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</w:rPr>
      </w:pPr>
      <w:r w:rsidRPr="00C21B68">
        <w:rPr>
          <w:rFonts w:ascii="Tahoma" w:eastAsia="Times New Roman" w:hAnsi="Tahoma" w:cs="Tahoma"/>
          <w:sz w:val="40"/>
          <w:szCs w:val="40"/>
        </w:rPr>
        <w:t>Visoka škola strukovnih studija za informacione i</w:t>
      </w: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</w:rPr>
      </w:pPr>
      <w:r w:rsidRPr="00C21B68">
        <w:rPr>
          <w:rFonts w:ascii="Tahoma" w:eastAsia="Times New Roman" w:hAnsi="Tahoma" w:cs="Tahoma"/>
          <w:sz w:val="40"/>
          <w:szCs w:val="40"/>
        </w:rPr>
        <w:t>komunikacione tehnologije</w:t>
      </w: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44"/>
          <w:szCs w:val="44"/>
        </w:rPr>
      </w:pP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44"/>
          <w:szCs w:val="44"/>
        </w:rPr>
      </w:pP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44"/>
          <w:szCs w:val="44"/>
        </w:rPr>
      </w:pPr>
    </w:p>
    <w:p w:rsidR="006A6534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72"/>
          <w:szCs w:val="72"/>
        </w:rPr>
      </w:pPr>
      <w:r w:rsidRPr="00C21B68">
        <w:rPr>
          <w:rFonts w:ascii="Tahoma" w:eastAsia="Times New Roman" w:hAnsi="Tahoma" w:cs="Tahoma"/>
          <w:sz w:val="72"/>
          <w:szCs w:val="72"/>
        </w:rPr>
        <w:t>Dokumentacija</w:t>
      </w:r>
    </w:p>
    <w:p w:rsidR="006A6534" w:rsidRPr="00C21B68" w:rsidRDefault="006A6534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B83F5D" w:rsidRPr="00C21B68" w:rsidRDefault="0053371D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53371D">
        <w:rPr>
          <w:rStyle w:val="Hyperlink"/>
          <w:rFonts w:ascii="Tahoma" w:eastAsia="Times New Roman" w:hAnsi="Tahoma" w:cs="Tahoma"/>
          <w:sz w:val="28"/>
          <w:szCs w:val="28"/>
        </w:rPr>
        <w:t>http://nikolareljic.com/guitarzoom/</w:t>
      </w: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B83F5D" w:rsidRPr="00C21B68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B83F5D" w:rsidRPr="00C21B68" w:rsidRDefault="00B83F5D" w:rsidP="00515EBC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B83F5D" w:rsidRDefault="00B83F5D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515EBC" w:rsidRPr="00C21B68" w:rsidRDefault="00515EBC" w:rsidP="00B83F5D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515EBC" w:rsidRDefault="00B83F5D" w:rsidP="00515EBC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</w:rPr>
      </w:pPr>
      <w:r w:rsidRPr="00515EBC">
        <w:rPr>
          <w:rFonts w:ascii="Tahoma" w:eastAsia="Times New Roman" w:hAnsi="Tahoma" w:cs="Tahoma"/>
          <w:sz w:val="40"/>
          <w:szCs w:val="40"/>
        </w:rPr>
        <w:t>Predmet:</w:t>
      </w:r>
      <w:r w:rsidR="006A6534" w:rsidRPr="00515EBC">
        <w:rPr>
          <w:rFonts w:ascii="Tahoma" w:eastAsia="Times New Roman" w:hAnsi="Tahoma" w:cs="Tahoma"/>
          <w:sz w:val="40"/>
          <w:szCs w:val="40"/>
        </w:rPr>
        <w:t xml:space="preserve"> </w:t>
      </w:r>
      <w:r w:rsidRPr="00515EBC">
        <w:rPr>
          <w:rFonts w:ascii="Tahoma" w:eastAsia="Times New Roman" w:hAnsi="Tahoma" w:cs="Tahoma"/>
          <w:sz w:val="40"/>
          <w:szCs w:val="40"/>
        </w:rPr>
        <w:t>Web programiranje</w:t>
      </w:r>
      <w:r w:rsidR="00372705">
        <w:rPr>
          <w:rFonts w:ascii="Tahoma" w:eastAsia="Times New Roman" w:hAnsi="Tahoma" w:cs="Tahoma"/>
          <w:sz w:val="40"/>
          <w:szCs w:val="40"/>
        </w:rPr>
        <w:t xml:space="preserve"> PHP </w:t>
      </w:r>
      <w:r w:rsidR="0053371D">
        <w:rPr>
          <w:rFonts w:ascii="Tahoma" w:eastAsia="Times New Roman" w:hAnsi="Tahoma" w:cs="Tahoma"/>
          <w:sz w:val="40"/>
          <w:szCs w:val="40"/>
        </w:rPr>
        <w:t>2</w:t>
      </w:r>
    </w:p>
    <w:p w:rsidR="00515EBC" w:rsidRPr="00515EBC" w:rsidRDefault="00515EBC" w:rsidP="00515EBC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</w:rPr>
      </w:pPr>
    </w:p>
    <w:p w:rsidR="00B83F5D" w:rsidRPr="00515EBC" w:rsidRDefault="00B83F5D" w:rsidP="00515EBC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val="sr-Latn-RS"/>
        </w:rPr>
      </w:pPr>
      <w:r w:rsidRPr="00515EBC">
        <w:rPr>
          <w:rFonts w:ascii="Tahoma" w:eastAsia="Times New Roman" w:hAnsi="Tahoma" w:cs="Tahoma"/>
          <w:sz w:val="40"/>
          <w:szCs w:val="40"/>
        </w:rPr>
        <w:t>Student: Nikola</w:t>
      </w:r>
      <w:r w:rsidRPr="00515EBC">
        <w:rPr>
          <w:rFonts w:ascii="Tahoma" w:eastAsia="Times New Roman" w:hAnsi="Tahoma" w:cs="Tahoma"/>
          <w:sz w:val="40"/>
          <w:szCs w:val="40"/>
          <w:lang w:val="sr-Latn-RS"/>
        </w:rPr>
        <w:t xml:space="preserve"> </w:t>
      </w:r>
      <w:r w:rsidRPr="00515EBC">
        <w:rPr>
          <w:rFonts w:ascii="Tahoma" w:eastAsia="Times New Roman" w:hAnsi="Tahoma" w:cs="Tahoma"/>
          <w:sz w:val="40"/>
          <w:szCs w:val="40"/>
        </w:rPr>
        <w:t>Relji</w:t>
      </w:r>
      <w:r w:rsidRPr="00515EBC">
        <w:rPr>
          <w:rFonts w:ascii="Tahoma" w:eastAsia="Times New Roman" w:hAnsi="Tahoma" w:cs="Tahoma"/>
          <w:sz w:val="40"/>
          <w:szCs w:val="40"/>
          <w:lang w:val="sr-Latn-RS"/>
        </w:rPr>
        <w:t>ć</w:t>
      </w:r>
      <w:r w:rsidR="006A6534" w:rsidRPr="00515EBC">
        <w:rPr>
          <w:rFonts w:ascii="Tahoma" w:eastAsia="Times New Roman" w:hAnsi="Tahoma" w:cs="Tahoma"/>
          <w:sz w:val="40"/>
          <w:szCs w:val="40"/>
          <w:lang w:val="sr-Latn-RS"/>
        </w:rPr>
        <w:t xml:space="preserve"> 195/14</w:t>
      </w:r>
    </w:p>
    <w:p w:rsidR="00B83F5D" w:rsidRPr="00C21B68" w:rsidRDefault="00B83F5D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B83F5D" w:rsidRPr="00C21B68" w:rsidRDefault="00B83F5D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B83F5D" w:rsidRPr="00C21B68" w:rsidRDefault="00B83F5D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B83F5D" w:rsidRDefault="00B83F5D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15EBC" w:rsidRDefault="00515EBC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15EBC" w:rsidRPr="00C21B68" w:rsidRDefault="00515EBC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B83F5D" w:rsidRDefault="00B83F5D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15EBC" w:rsidRDefault="00515EBC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15EBC" w:rsidRDefault="00515EBC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15EBC" w:rsidRDefault="00515EBC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15EBC" w:rsidRDefault="00515EBC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515EBC" w:rsidRPr="00C21B68" w:rsidRDefault="00515EBC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B83F5D" w:rsidRPr="00C21B68" w:rsidRDefault="00B83F5D" w:rsidP="00B83F5D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6A6534" w:rsidRPr="00C21B68" w:rsidRDefault="00B83F5D" w:rsidP="006A6534">
      <w:pPr>
        <w:spacing w:after="0" w:line="240" w:lineRule="auto"/>
        <w:jc w:val="center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 xml:space="preserve">Beograd, </w:t>
      </w:r>
      <w:r w:rsidR="0098586D">
        <w:rPr>
          <w:rFonts w:ascii="Tahoma" w:eastAsia="Times New Roman" w:hAnsi="Tahoma" w:cs="Tahoma"/>
          <w:sz w:val="32"/>
          <w:szCs w:val="32"/>
        </w:rPr>
        <w:t>februar 2018</w:t>
      </w:r>
      <w:r w:rsidR="009F35BE">
        <w:rPr>
          <w:rFonts w:ascii="Tahoma" w:eastAsia="Times New Roman" w:hAnsi="Tahoma" w:cs="Tahoma"/>
          <w:sz w:val="32"/>
          <w:szCs w:val="32"/>
        </w:rPr>
        <w:t>.</w:t>
      </w:r>
    </w:p>
    <w:p w:rsidR="00C21B68" w:rsidRPr="00C21B68" w:rsidRDefault="006A6534" w:rsidP="00C21B68">
      <w:pPr>
        <w:jc w:val="center"/>
        <w:rPr>
          <w:rFonts w:ascii="Tahoma" w:eastAsia="Times New Roman" w:hAnsi="Tahoma" w:cs="Tahoma"/>
          <w:sz w:val="48"/>
          <w:szCs w:val="48"/>
        </w:rPr>
      </w:pPr>
      <w:r w:rsidRPr="00C21B68">
        <w:rPr>
          <w:rFonts w:ascii="Tahoma" w:eastAsia="Times New Roman" w:hAnsi="Tahoma" w:cs="Tahoma"/>
          <w:sz w:val="32"/>
          <w:szCs w:val="32"/>
        </w:rPr>
        <w:br w:type="page"/>
      </w:r>
      <w:r w:rsidR="00C21B68" w:rsidRPr="00C21B68">
        <w:rPr>
          <w:rFonts w:ascii="Tahoma" w:eastAsia="Times New Roman" w:hAnsi="Tahoma" w:cs="Tahoma"/>
          <w:sz w:val="48"/>
          <w:szCs w:val="48"/>
        </w:rPr>
        <w:lastRenderedPageBreak/>
        <w:t>Sadržaj</w:t>
      </w:r>
    </w:p>
    <w:p w:rsidR="00C21B68" w:rsidRPr="00C21B68" w:rsidRDefault="003F2C69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1.</w:t>
      </w:r>
      <w:r w:rsidR="00C21B68" w:rsidRPr="00C21B68">
        <w:rPr>
          <w:rFonts w:ascii="Tahoma" w:eastAsia="Times New Roman" w:hAnsi="Tahoma" w:cs="Tahoma"/>
          <w:sz w:val="32"/>
          <w:szCs w:val="32"/>
        </w:rPr>
        <w:t xml:space="preserve"> Uvod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1.1. Korišćeni programski jezici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1.2. Opis </w:t>
      </w:r>
      <w:r w:rsidRPr="00C21B68">
        <w:rPr>
          <w:rFonts w:ascii="Tahoma" w:eastAsia="Times New Roman" w:hAnsi="Tahoma" w:cs="Tahoma"/>
          <w:sz w:val="32"/>
          <w:szCs w:val="32"/>
        </w:rPr>
        <w:t>funkcionalnosti</w:t>
      </w:r>
    </w:p>
    <w:p w:rsid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1.3. Template</w:t>
      </w:r>
    </w:p>
    <w:p w:rsidR="00501B3A" w:rsidRPr="00501B3A" w:rsidRDefault="00501B3A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  <w:lang w:val="sr-Latn-RS"/>
        </w:rPr>
      </w:pPr>
      <w:r>
        <w:rPr>
          <w:rFonts w:ascii="Tahoma" w:eastAsia="Times New Roman" w:hAnsi="Tahoma" w:cs="Tahoma"/>
          <w:sz w:val="32"/>
          <w:szCs w:val="32"/>
        </w:rPr>
        <w:t>1.4. Nema tu</w:t>
      </w:r>
      <w:r>
        <w:rPr>
          <w:rFonts w:ascii="Tahoma" w:eastAsia="Times New Roman" w:hAnsi="Tahoma" w:cs="Tahoma"/>
          <w:sz w:val="32"/>
          <w:szCs w:val="32"/>
          <w:lang w:val="sr-Latn-RS"/>
        </w:rPr>
        <w:t>đeg CSS koda</w:t>
      </w:r>
      <w:r w:rsidR="00974F49">
        <w:rPr>
          <w:rFonts w:ascii="Tahoma" w:eastAsia="Times New Roman" w:hAnsi="Tahoma" w:cs="Tahoma"/>
          <w:sz w:val="32"/>
          <w:szCs w:val="32"/>
          <w:lang w:val="sr-Latn-RS"/>
        </w:rPr>
        <w:t xml:space="preserve"> (korišćen je Bootstrap)</w:t>
      </w:r>
    </w:p>
    <w:p w:rsidR="00C21B68" w:rsidRPr="00C21B68" w:rsidRDefault="003F2C69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</w:t>
      </w:r>
      <w:r w:rsidR="00C21B68" w:rsidRPr="00C21B68">
        <w:rPr>
          <w:rFonts w:ascii="Tahoma" w:eastAsia="Times New Roman" w:hAnsi="Tahoma" w:cs="Tahoma"/>
          <w:sz w:val="32"/>
          <w:szCs w:val="32"/>
        </w:rPr>
        <w:t>. Organizacija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2.1. Organizaciona šema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2.</w:t>
      </w:r>
      <w:r w:rsidR="008029D1">
        <w:rPr>
          <w:rFonts w:ascii="Tahoma" w:eastAsia="Times New Roman" w:hAnsi="Tahoma" w:cs="Tahoma"/>
          <w:sz w:val="32"/>
          <w:szCs w:val="32"/>
        </w:rPr>
        <w:t>2</w:t>
      </w:r>
      <w:r w:rsidRPr="00C21B68">
        <w:rPr>
          <w:rFonts w:ascii="Tahoma" w:eastAsia="Times New Roman" w:hAnsi="Tahoma" w:cs="Tahoma"/>
          <w:sz w:val="32"/>
          <w:szCs w:val="32"/>
        </w:rPr>
        <w:t>. Stranice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2.</w:t>
      </w:r>
      <w:r w:rsidR="008029D1">
        <w:rPr>
          <w:rFonts w:ascii="Tahoma" w:eastAsia="Times New Roman" w:hAnsi="Tahoma" w:cs="Tahoma"/>
          <w:sz w:val="32"/>
          <w:szCs w:val="32"/>
        </w:rPr>
        <w:t>2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1. </w:t>
      </w:r>
      <w:r w:rsidR="00680477">
        <w:rPr>
          <w:rFonts w:ascii="Tahoma" w:eastAsia="Times New Roman" w:hAnsi="Tahoma" w:cs="Tahoma"/>
          <w:sz w:val="32"/>
          <w:szCs w:val="32"/>
        </w:rPr>
        <w:t>home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 w:rsidR="004F5B22">
        <w:rPr>
          <w:rFonts w:ascii="Tahoma" w:eastAsia="Times New Roman" w:hAnsi="Tahoma" w:cs="Tahoma"/>
          <w:sz w:val="32"/>
          <w:szCs w:val="32"/>
        </w:rPr>
        <w:t>php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2.</w:t>
      </w:r>
      <w:r w:rsidR="008029D1">
        <w:rPr>
          <w:rFonts w:ascii="Tahoma" w:eastAsia="Times New Roman" w:hAnsi="Tahoma" w:cs="Tahoma"/>
          <w:sz w:val="32"/>
          <w:szCs w:val="32"/>
        </w:rPr>
        <w:t>2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2. </w:t>
      </w:r>
      <w:r w:rsidR="00680477">
        <w:rPr>
          <w:rFonts w:ascii="Tahoma" w:eastAsia="Times New Roman" w:hAnsi="Tahoma" w:cs="Tahoma"/>
          <w:sz w:val="32"/>
          <w:szCs w:val="32"/>
        </w:rPr>
        <w:t>about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 w:rsidR="004F5B22">
        <w:rPr>
          <w:rFonts w:ascii="Tahoma" w:eastAsia="Times New Roman" w:hAnsi="Tahoma" w:cs="Tahoma"/>
          <w:sz w:val="32"/>
          <w:szCs w:val="32"/>
        </w:rPr>
        <w:t>php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2.</w:t>
      </w:r>
      <w:r w:rsidR="008029D1">
        <w:rPr>
          <w:rFonts w:ascii="Tahoma" w:eastAsia="Times New Roman" w:hAnsi="Tahoma" w:cs="Tahoma"/>
          <w:sz w:val="32"/>
          <w:szCs w:val="32"/>
        </w:rPr>
        <w:t>2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3. </w:t>
      </w:r>
      <w:r w:rsidR="00680477">
        <w:rPr>
          <w:rFonts w:ascii="Tahoma" w:eastAsia="Times New Roman" w:hAnsi="Tahoma" w:cs="Tahoma"/>
          <w:sz w:val="32"/>
          <w:szCs w:val="32"/>
        </w:rPr>
        <w:t>shop</w:t>
      </w:r>
      <w:r w:rsidR="004F5B22">
        <w:rPr>
          <w:rFonts w:ascii="Tahoma" w:eastAsia="Times New Roman" w:hAnsi="Tahoma" w:cs="Tahoma"/>
          <w:sz w:val="32"/>
          <w:szCs w:val="32"/>
        </w:rPr>
        <w:t>.php</w:t>
      </w:r>
    </w:p>
    <w:p w:rsidR="00F01B23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2.</w:t>
      </w:r>
      <w:r w:rsidR="008029D1">
        <w:rPr>
          <w:rFonts w:ascii="Tahoma" w:eastAsia="Times New Roman" w:hAnsi="Tahoma" w:cs="Tahoma"/>
          <w:sz w:val="32"/>
          <w:szCs w:val="32"/>
        </w:rPr>
        <w:t>2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4. </w:t>
      </w:r>
      <w:r w:rsidR="00680477">
        <w:rPr>
          <w:rFonts w:ascii="Tahoma" w:eastAsia="Times New Roman" w:hAnsi="Tahoma" w:cs="Tahoma"/>
          <w:sz w:val="32"/>
          <w:szCs w:val="32"/>
        </w:rPr>
        <w:t>single-item</w:t>
      </w:r>
      <w:r w:rsidR="004F5B22"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</w:t>
      </w:r>
      <w:r w:rsidR="00680477">
        <w:rPr>
          <w:rFonts w:ascii="Tahoma" w:eastAsia="Times New Roman" w:hAnsi="Tahoma" w:cs="Tahoma"/>
          <w:sz w:val="32"/>
          <w:szCs w:val="32"/>
        </w:rPr>
        <w:t>5.</w:t>
      </w:r>
      <w:r>
        <w:rPr>
          <w:rFonts w:ascii="Tahoma" w:eastAsia="Times New Roman" w:hAnsi="Tahoma" w:cs="Tahoma"/>
          <w:sz w:val="32"/>
          <w:szCs w:val="32"/>
        </w:rPr>
        <w:t xml:space="preserve"> </w:t>
      </w:r>
      <w:r w:rsidR="00680477">
        <w:rPr>
          <w:rFonts w:ascii="Tahoma" w:eastAsia="Times New Roman" w:hAnsi="Tahoma" w:cs="Tahoma"/>
          <w:sz w:val="32"/>
          <w:szCs w:val="32"/>
        </w:rPr>
        <w:t>contact.php</w:t>
      </w:r>
    </w:p>
    <w:p w:rsidR="00680477" w:rsidRDefault="00680477" w:rsidP="0068047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6. cart.php</w:t>
      </w:r>
    </w:p>
    <w:p w:rsidR="00680477" w:rsidRPr="00C21B68" w:rsidRDefault="00680477" w:rsidP="0068047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7. checkout.php</w:t>
      </w:r>
    </w:p>
    <w:p w:rsidR="00680477" w:rsidRDefault="00680477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8. login.php</w:t>
      </w:r>
    </w:p>
    <w:p w:rsidR="00680477" w:rsidRPr="00C21B68" w:rsidRDefault="00680477" w:rsidP="0068047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9. registracija.php</w:t>
      </w:r>
    </w:p>
    <w:p w:rsidR="00680477" w:rsidRDefault="00680477" w:rsidP="0068047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10. author.php</w:t>
      </w:r>
    </w:p>
    <w:p w:rsidR="00680477" w:rsidRDefault="00680477" w:rsidP="0068047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11</w:t>
      </w:r>
      <w:r w:rsidR="009D046A">
        <w:rPr>
          <w:rFonts w:ascii="Tahoma" w:eastAsia="Times New Roman" w:hAnsi="Tahoma" w:cs="Tahoma"/>
          <w:sz w:val="32"/>
          <w:szCs w:val="32"/>
        </w:rPr>
        <w:t>. admin.php</w:t>
      </w:r>
    </w:p>
    <w:p w:rsidR="009D046A" w:rsidRDefault="009D046A" w:rsidP="0068047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12. admin/slider.php</w:t>
      </w:r>
    </w:p>
    <w:p w:rsidR="009D046A" w:rsidRDefault="009D046A" w:rsidP="00680477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13. admin/products.php</w:t>
      </w:r>
    </w:p>
    <w:p w:rsidR="009D046A" w:rsidRDefault="009D046A" w:rsidP="009D046A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14. admin/poll.php</w:t>
      </w:r>
    </w:p>
    <w:p w:rsidR="00680477" w:rsidRPr="00C21B68" w:rsidRDefault="009D046A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2.2.15. admin/menu.php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3</w:t>
      </w:r>
      <w:r w:rsidR="003F2C69">
        <w:rPr>
          <w:rFonts w:ascii="Tahoma" w:eastAsia="Times New Roman" w:hAnsi="Tahoma" w:cs="Tahoma"/>
          <w:sz w:val="32"/>
          <w:szCs w:val="32"/>
        </w:rPr>
        <w:t>.</w:t>
      </w:r>
      <w:r w:rsidRPr="00C21B68">
        <w:rPr>
          <w:rFonts w:ascii="Tahoma" w:eastAsia="Times New Roman" w:hAnsi="Tahoma" w:cs="Tahoma"/>
          <w:sz w:val="32"/>
          <w:szCs w:val="32"/>
        </w:rPr>
        <w:t xml:space="preserve"> Kodovi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 xml:space="preserve">3.1. </w:t>
      </w:r>
      <w:r w:rsidR="000E1A3E">
        <w:rPr>
          <w:rFonts w:ascii="Tahoma" w:eastAsia="Times New Roman" w:hAnsi="Tahoma" w:cs="Tahoma"/>
          <w:sz w:val="32"/>
          <w:szCs w:val="32"/>
        </w:rPr>
        <w:t xml:space="preserve">PHP + </w:t>
      </w:r>
      <w:r w:rsidRPr="00C21B68">
        <w:rPr>
          <w:rFonts w:ascii="Tahoma" w:eastAsia="Times New Roman" w:hAnsi="Tahoma" w:cs="Tahoma"/>
          <w:sz w:val="32"/>
          <w:szCs w:val="32"/>
        </w:rPr>
        <w:t>HTML</w:t>
      </w:r>
      <w:r w:rsidR="001579DD">
        <w:rPr>
          <w:rFonts w:ascii="Tahoma" w:eastAsia="Times New Roman" w:hAnsi="Tahoma" w:cs="Tahoma"/>
          <w:sz w:val="32"/>
          <w:szCs w:val="32"/>
        </w:rPr>
        <w:t xml:space="preserve"> + JS</w:t>
      </w:r>
    </w:p>
    <w:p w:rsidR="00964A08" w:rsidRPr="00C21B6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1. </w:t>
      </w:r>
      <w:r w:rsidR="00903E64">
        <w:rPr>
          <w:rFonts w:ascii="Tahoma" w:eastAsia="Times New Roman" w:hAnsi="Tahoma" w:cs="Tahoma"/>
          <w:sz w:val="32"/>
          <w:szCs w:val="32"/>
        </w:rPr>
        <w:t>index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php</w:t>
      </w:r>
    </w:p>
    <w:p w:rsidR="00964A08" w:rsidRPr="00C21B6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2. </w:t>
      </w:r>
      <w:r w:rsidR="00903E64">
        <w:rPr>
          <w:rFonts w:ascii="Tahoma" w:eastAsia="Times New Roman" w:hAnsi="Tahoma" w:cs="Tahoma"/>
          <w:sz w:val="32"/>
          <w:szCs w:val="32"/>
        </w:rPr>
        <w:t>home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php</w:t>
      </w:r>
    </w:p>
    <w:p w:rsidR="00964A08" w:rsidRPr="00C21B6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3. </w:t>
      </w:r>
      <w:r w:rsidR="00903E64">
        <w:rPr>
          <w:rFonts w:ascii="Tahoma" w:eastAsia="Times New Roman" w:hAnsi="Tahoma" w:cs="Tahoma"/>
          <w:sz w:val="32"/>
          <w:szCs w:val="32"/>
        </w:rPr>
        <w:t>slider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Pr="00C21B6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4. </w:t>
      </w:r>
      <w:r w:rsidR="00903E64">
        <w:rPr>
          <w:rFonts w:ascii="Tahoma" w:eastAsia="Times New Roman" w:hAnsi="Tahoma" w:cs="Tahoma"/>
          <w:sz w:val="32"/>
          <w:szCs w:val="32"/>
        </w:rPr>
        <w:t>shop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5. </w:t>
      </w:r>
      <w:r w:rsidR="00903E64">
        <w:rPr>
          <w:rFonts w:ascii="Tahoma" w:eastAsia="Times New Roman" w:hAnsi="Tahoma" w:cs="Tahoma"/>
          <w:sz w:val="32"/>
          <w:szCs w:val="32"/>
        </w:rPr>
        <w:t>search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6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 </w:t>
      </w:r>
      <w:r w:rsidR="00903E64">
        <w:rPr>
          <w:rFonts w:ascii="Tahoma" w:eastAsia="Times New Roman" w:hAnsi="Tahoma" w:cs="Tahoma"/>
          <w:sz w:val="32"/>
          <w:szCs w:val="32"/>
        </w:rPr>
        <w:t>single-item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7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 </w:t>
      </w:r>
      <w:r w:rsidR="00903E64">
        <w:rPr>
          <w:rFonts w:ascii="Tahoma" w:eastAsia="Times New Roman" w:hAnsi="Tahoma" w:cs="Tahoma"/>
          <w:sz w:val="32"/>
          <w:szCs w:val="32"/>
        </w:rPr>
        <w:t>poll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8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 </w:t>
      </w:r>
      <w:r w:rsidR="00903E64">
        <w:rPr>
          <w:rFonts w:ascii="Tahoma" w:eastAsia="Times New Roman" w:hAnsi="Tahoma" w:cs="Tahoma"/>
          <w:sz w:val="32"/>
          <w:szCs w:val="32"/>
        </w:rPr>
        <w:t>contact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9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 </w:t>
      </w:r>
      <w:r w:rsidR="00903E64">
        <w:rPr>
          <w:rFonts w:ascii="Tahoma" w:eastAsia="Times New Roman" w:hAnsi="Tahoma" w:cs="Tahoma"/>
          <w:sz w:val="32"/>
          <w:szCs w:val="32"/>
        </w:rPr>
        <w:t>cart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lastRenderedPageBreak/>
        <w:t>3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</w:t>
      </w:r>
      <w:r w:rsidRPr="00C21B68">
        <w:rPr>
          <w:rFonts w:ascii="Tahoma" w:eastAsia="Times New Roman" w:hAnsi="Tahoma" w:cs="Tahoma"/>
          <w:sz w:val="32"/>
          <w:szCs w:val="32"/>
        </w:rPr>
        <w:t>.</w:t>
      </w:r>
      <w:r>
        <w:rPr>
          <w:rFonts w:ascii="Tahoma" w:eastAsia="Times New Roman" w:hAnsi="Tahoma" w:cs="Tahoma"/>
          <w:sz w:val="32"/>
          <w:szCs w:val="32"/>
        </w:rPr>
        <w:t>10</w:t>
      </w:r>
      <w:r w:rsidRPr="00C21B68">
        <w:rPr>
          <w:rFonts w:ascii="Tahoma" w:eastAsia="Times New Roman" w:hAnsi="Tahoma" w:cs="Tahoma"/>
          <w:sz w:val="32"/>
          <w:szCs w:val="32"/>
        </w:rPr>
        <w:t xml:space="preserve">. </w:t>
      </w:r>
      <w:r w:rsidR="00903E64">
        <w:rPr>
          <w:rFonts w:ascii="Tahoma" w:eastAsia="Times New Roman" w:hAnsi="Tahoma" w:cs="Tahoma"/>
          <w:sz w:val="32"/>
          <w:szCs w:val="32"/>
        </w:rPr>
        <w:t>checkout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64A08" w:rsidRDefault="00964A08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3.1.11. </w:t>
      </w:r>
      <w:r w:rsidR="00903E64">
        <w:rPr>
          <w:rFonts w:ascii="Tahoma" w:eastAsia="Times New Roman" w:hAnsi="Tahoma" w:cs="Tahoma"/>
          <w:sz w:val="32"/>
          <w:szCs w:val="32"/>
        </w:rPr>
        <w:t>login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14343E" w:rsidRDefault="0014343E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 xml:space="preserve">3.1.12. </w:t>
      </w:r>
      <w:r w:rsidR="00903E64">
        <w:rPr>
          <w:rFonts w:ascii="Tahoma" w:eastAsia="Times New Roman" w:hAnsi="Tahoma" w:cs="Tahoma"/>
          <w:sz w:val="32"/>
          <w:szCs w:val="32"/>
        </w:rPr>
        <w:t>register</w:t>
      </w:r>
      <w:r>
        <w:rPr>
          <w:rFonts w:ascii="Tahoma" w:eastAsia="Times New Roman" w:hAnsi="Tahoma" w:cs="Tahoma"/>
          <w:sz w:val="32"/>
          <w:szCs w:val="32"/>
        </w:rPr>
        <w:t>.php</w:t>
      </w:r>
    </w:p>
    <w:p w:rsidR="00903E64" w:rsidRDefault="00903E64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13. logout.php</w:t>
      </w:r>
    </w:p>
    <w:p w:rsidR="00903E64" w:rsidRDefault="00903E64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14. 404.php</w:t>
      </w:r>
    </w:p>
    <w:p w:rsidR="00903E64" w:rsidRDefault="00903E64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15. setup.php</w:t>
      </w:r>
    </w:p>
    <w:p w:rsidR="00903E64" w:rsidRDefault="00903E64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16. about.php</w:t>
      </w:r>
    </w:p>
    <w:p w:rsidR="00903E64" w:rsidRDefault="00903E64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17. author.php</w:t>
      </w:r>
    </w:p>
    <w:p w:rsidR="00D57AFF" w:rsidRDefault="00D57AFF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18. admin/admin.php</w:t>
      </w:r>
    </w:p>
    <w:p w:rsidR="00D57AFF" w:rsidRDefault="00D57AFF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19. admin/slider.php</w:t>
      </w:r>
    </w:p>
    <w:p w:rsidR="00D0245C" w:rsidRDefault="00D0245C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0. admin/delete-slide.php</w:t>
      </w:r>
    </w:p>
    <w:p w:rsidR="00D0245C" w:rsidRDefault="00D0245C" w:rsidP="00964A0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1. admin/update-slider.php</w:t>
      </w:r>
    </w:p>
    <w:p w:rsidR="00D0245C" w:rsidRDefault="00D0245C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2. admin/products.php</w:t>
      </w:r>
    </w:p>
    <w:p w:rsidR="00D0245C" w:rsidRDefault="00D0245C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3. admin/delete-product.php</w:t>
      </w:r>
    </w:p>
    <w:p w:rsidR="00D0245C" w:rsidRDefault="00D0245C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4. admin/update-product.php</w:t>
      </w:r>
    </w:p>
    <w:p w:rsidR="00D0245C" w:rsidRDefault="00D0245C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5. admin/poll.php</w:t>
      </w:r>
    </w:p>
    <w:p w:rsidR="00D0245C" w:rsidRDefault="00D0245C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6. admin/delete-poll.php</w:t>
      </w:r>
    </w:p>
    <w:p w:rsidR="00D0245C" w:rsidRDefault="00D0245C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7. admin/update-poll.php</w:t>
      </w:r>
    </w:p>
    <w:p w:rsidR="00841AF2" w:rsidRDefault="00841AF2" w:rsidP="00841AF2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8. admin/menu.php</w:t>
      </w:r>
    </w:p>
    <w:p w:rsidR="00841AF2" w:rsidRDefault="00841AF2" w:rsidP="00841AF2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29. admin/delete-menu.php</w:t>
      </w:r>
    </w:p>
    <w:p w:rsidR="00D0245C" w:rsidRDefault="00841AF2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30. admin/update-menu.php</w:t>
      </w:r>
    </w:p>
    <w:p w:rsidR="00841AF2" w:rsidRDefault="00841AF2" w:rsidP="00D0245C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1.31. admin/home.php</w:t>
      </w:r>
    </w:p>
    <w:p w:rsid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>3.2. CSS</w:t>
      </w:r>
    </w:p>
    <w:p w:rsidR="00845A1D" w:rsidRDefault="00845A1D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2.1. style.css</w:t>
      </w:r>
    </w:p>
    <w:p w:rsidR="00845A1D" w:rsidRPr="00C21B68" w:rsidRDefault="00845A1D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2.2. admin/style.css</w:t>
      </w:r>
    </w:p>
    <w:p w:rsidR="00C21B68" w:rsidRPr="00C21B68" w:rsidRDefault="001E1862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3.3. JavaScript/</w:t>
      </w:r>
      <w:r w:rsidR="00C21B68" w:rsidRPr="00C21B68">
        <w:rPr>
          <w:rFonts w:ascii="Tahoma" w:eastAsia="Times New Roman" w:hAnsi="Tahoma" w:cs="Tahoma"/>
          <w:sz w:val="32"/>
          <w:szCs w:val="32"/>
        </w:rPr>
        <w:t>JQuery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 xml:space="preserve">3.3.1. </w:t>
      </w:r>
      <w:r w:rsidR="0036636B">
        <w:rPr>
          <w:rFonts w:ascii="Tahoma" w:eastAsia="Times New Roman" w:hAnsi="Tahoma" w:cs="Tahoma"/>
          <w:sz w:val="32"/>
          <w:szCs w:val="32"/>
        </w:rPr>
        <w:t>validation</w:t>
      </w:r>
      <w:r w:rsidRPr="00C21B68">
        <w:rPr>
          <w:rFonts w:ascii="Tahoma" w:eastAsia="Times New Roman" w:hAnsi="Tahoma" w:cs="Tahoma"/>
          <w:sz w:val="32"/>
          <w:szCs w:val="32"/>
        </w:rPr>
        <w:t>.js</w:t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  <w:r w:rsidRPr="00C21B68">
        <w:rPr>
          <w:rFonts w:ascii="Tahoma" w:eastAsia="Times New Roman" w:hAnsi="Tahoma" w:cs="Tahoma"/>
          <w:sz w:val="32"/>
          <w:szCs w:val="32"/>
        </w:rPr>
        <w:t xml:space="preserve">3.3.2. </w:t>
      </w:r>
      <w:r w:rsidR="0036636B">
        <w:rPr>
          <w:rFonts w:ascii="Tahoma" w:eastAsia="Times New Roman" w:hAnsi="Tahoma" w:cs="Tahoma"/>
          <w:sz w:val="32"/>
          <w:szCs w:val="32"/>
        </w:rPr>
        <w:t>scripts</w:t>
      </w:r>
      <w:r w:rsidR="00E61AAA">
        <w:rPr>
          <w:rFonts w:ascii="Tahoma" w:eastAsia="Times New Roman" w:hAnsi="Tahoma" w:cs="Tahoma"/>
          <w:sz w:val="32"/>
          <w:szCs w:val="32"/>
        </w:rPr>
        <w:t>.js</w:t>
      </w:r>
    </w:p>
    <w:p w:rsidR="00801A70" w:rsidRDefault="00E61AAA">
      <w:pPr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4. Dizajn baze</w:t>
      </w:r>
      <w:r w:rsidR="00801A70">
        <w:rPr>
          <w:rFonts w:ascii="Tahoma" w:eastAsia="Times New Roman" w:hAnsi="Tahoma" w:cs="Tahoma"/>
          <w:sz w:val="32"/>
          <w:szCs w:val="32"/>
        </w:rPr>
        <w:br w:type="page"/>
      </w:r>
    </w:p>
    <w:p w:rsidR="00C21B68" w:rsidRPr="00C21B68" w:rsidRDefault="00C21B68" w:rsidP="00C21B68">
      <w:pPr>
        <w:spacing w:after="0" w:line="240" w:lineRule="auto"/>
        <w:rPr>
          <w:rFonts w:ascii="Tahoma" w:eastAsia="Times New Roman" w:hAnsi="Tahoma" w:cs="Tahoma"/>
          <w:sz w:val="32"/>
          <w:szCs w:val="32"/>
        </w:rPr>
      </w:pPr>
    </w:p>
    <w:p w:rsidR="00C21B68" w:rsidRDefault="00C21B68" w:rsidP="00C21B68">
      <w:pPr>
        <w:pStyle w:val="ListParagraph"/>
        <w:numPr>
          <w:ilvl w:val="0"/>
          <w:numId w:val="5"/>
        </w:num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Uvod</w:t>
      </w:r>
    </w:p>
    <w:p w:rsidR="00C21B68" w:rsidRDefault="00C21B68" w:rsidP="009078A1">
      <w:pPr>
        <w:pStyle w:val="ListParagraph"/>
        <w:numPr>
          <w:ilvl w:val="1"/>
          <w:numId w:val="5"/>
        </w:numPr>
        <w:jc w:val="center"/>
        <w:rPr>
          <w:rFonts w:ascii="Tahoma" w:hAnsi="Tahoma" w:cs="Tahoma"/>
          <w:sz w:val="40"/>
          <w:szCs w:val="40"/>
          <w:lang w:val="sr-Latn-RS"/>
        </w:rPr>
      </w:pPr>
      <w:r w:rsidRPr="009078A1">
        <w:rPr>
          <w:rFonts w:ascii="Tahoma" w:hAnsi="Tahoma" w:cs="Tahoma"/>
          <w:sz w:val="40"/>
          <w:szCs w:val="40"/>
        </w:rPr>
        <w:t>Ko</w:t>
      </w:r>
      <w:r w:rsidRPr="009078A1">
        <w:rPr>
          <w:rFonts w:ascii="Tahoma" w:hAnsi="Tahoma" w:cs="Tahoma"/>
          <w:sz w:val="40"/>
          <w:szCs w:val="40"/>
          <w:lang w:val="sr-Latn-RS"/>
        </w:rPr>
        <w:t>rišćeni programski jezici</w:t>
      </w:r>
    </w:p>
    <w:p w:rsidR="009078A1" w:rsidRPr="009078A1" w:rsidRDefault="009078A1" w:rsidP="009078A1">
      <w:pPr>
        <w:pStyle w:val="ListParagraph"/>
        <w:ind w:left="1080"/>
        <w:rPr>
          <w:rFonts w:ascii="Tahoma" w:hAnsi="Tahoma" w:cs="Tahoma"/>
          <w:sz w:val="40"/>
          <w:szCs w:val="40"/>
          <w:lang w:val="sr-Latn-RS"/>
        </w:rPr>
      </w:pPr>
    </w:p>
    <w:p w:rsidR="009078A1" w:rsidRDefault="009078A1" w:rsidP="009078A1">
      <w:pPr>
        <w:pStyle w:val="ListParagraph"/>
        <w:ind w:left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Za izradu sajta su korišćeni sledeći jezici, biblioteke i tehnologije:</w:t>
      </w:r>
    </w:p>
    <w:p w:rsidR="009078A1" w:rsidRDefault="001E20CB" w:rsidP="009078A1">
      <w:pPr>
        <w:pStyle w:val="ListParagraph"/>
        <w:ind w:left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TML, HTML5, CSS, CSS3,</w:t>
      </w:r>
      <w:r w:rsidR="009078A1">
        <w:rPr>
          <w:rFonts w:ascii="Tahoma" w:hAnsi="Tahoma" w:cs="Tahoma"/>
          <w:sz w:val="32"/>
          <w:szCs w:val="32"/>
        </w:rPr>
        <w:t xml:space="preserve"> JavaScript, JQuery,</w:t>
      </w:r>
      <w:r w:rsidR="0098586D">
        <w:rPr>
          <w:rFonts w:ascii="Tahoma" w:hAnsi="Tahoma" w:cs="Tahoma"/>
          <w:sz w:val="32"/>
          <w:szCs w:val="32"/>
        </w:rPr>
        <w:t xml:space="preserve"> JQuery UI, Jquery Validate,</w:t>
      </w:r>
      <w:r w:rsidR="009078A1">
        <w:rPr>
          <w:rFonts w:ascii="Tahoma" w:hAnsi="Tahoma" w:cs="Tahoma"/>
          <w:sz w:val="32"/>
          <w:szCs w:val="32"/>
        </w:rPr>
        <w:t xml:space="preserve"> AJAX</w:t>
      </w:r>
      <w:r>
        <w:rPr>
          <w:rFonts w:ascii="Tahoma" w:hAnsi="Tahoma" w:cs="Tahoma"/>
          <w:sz w:val="32"/>
          <w:szCs w:val="32"/>
        </w:rPr>
        <w:t>, PHP</w:t>
      </w:r>
      <w:r w:rsidR="0098586D">
        <w:rPr>
          <w:rFonts w:ascii="Tahoma" w:hAnsi="Tahoma" w:cs="Tahoma"/>
          <w:sz w:val="32"/>
          <w:szCs w:val="32"/>
        </w:rPr>
        <w:t>, Bootstrap framework</w:t>
      </w:r>
      <w:r w:rsidR="009078A1">
        <w:rPr>
          <w:rFonts w:ascii="Tahoma" w:hAnsi="Tahoma" w:cs="Tahoma"/>
          <w:sz w:val="32"/>
          <w:szCs w:val="32"/>
        </w:rPr>
        <w:t>. Kod je pisan u Notepad++ tekstualnom editoru</w:t>
      </w:r>
      <w:r w:rsidR="0098586D">
        <w:rPr>
          <w:rFonts w:ascii="Tahoma" w:hAnsi="Tahoma" w:cs="Tahoma"/>
          <w:sz w:val="32"/>
          <w:szCs w:val="32"/>
        </w:rPr>
        <w:t xml:space="preserve"> i PHP Storm IDE</w:t>
      </w:r>
      <w:r w:rsidR="009078A1">
        <w:rPr>
          <w:rFonts w:ascii="Tahoma" w:hAnsi="Tahoma" w:cs="Tahoma"/>
          <w:sz w:val="32"/>
          <w:szCs w:val="32"/>
        </w:rPr>
        <w:t>.</w:t>
      </w:r>
    </w:p>
    <w:p w:rsidR="00D55E96" w:rsidRDefault="00D55E96" w:rsidP="009078A1">
      <w:pPr>
        <w:pStyle w:val="ListParagraph"/>
        <w:ind w:left="0"/>
        <w:jc w:val="both"/>
        <w:rPr>
          <w:rFonts w:ascii="Tahoma" w:hAnsi="Tahoma" w:cs="Tahoma"/>
          <w:sz w:val="32"/>
          <w:szCs w:val="32"/>
        </w:rPr>
      </w:pPr>
    </w:p>
    <w:p w:rsidR="00D55E96" w:rsidRDefault="00D55E96" w:rsidP="00D55E96">
      <w:pPr>
        <w:pStyle w:val="ListParagraph"/>
        <w:numPr>
          <w:ilvl w:val="1"/>
          <w:numId w:val="5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pis funkcionalnosti</w:t>
      </w:r>
    </w:p>
    <w:p w:rsidR="00D55E96" w:rsidRPr="00D55E96" w:rsidRDefault="00D55E96" w:rsidP="00D55E96">
      <w:pPr>
        <w:pStyle w:val="ListParagraph"/>
        <w:ind w:left="851"/>
        <w:rPr>
          <w:rFonts w:ascii="Tahoma" w:hAnsi="Tahoma" w:cs="Tahoma"/>
          <w:sz w:val="32"/>
          <w:szCs w:val="32"/>
        </w:rPr>
      </w:pPr>
    </w:p>
    <w:p w:rsidR="009078A1" w:rsidRDefault="00D55E96" w:rsidP="009078A1">
      <w:pPr>
        <w:pStyle w:val="ListParagraph"/>
        <w:ind w:left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ajt ima sledeće funkcionalnosti:</w:t>
      </w:r>
    </w:p>
    <w:p w:rsidR="00CA3BDB" w:rsidRDefault="000409A1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Sajt je </w:t>
      </w:r>
      <w:r w:rsidRPr="0098586D">
        <w:rPr>
          <w:rFonts w:ascii="Tahoma" w:hAnsi="Tahoma" w:cs="Tahoma"/>
          <w:b/>
          <w:sz w:val="32"/>
          <w:szCs w:val="32"/>
        </w:rPr>
        <w:t>single-page</w:t>
      </w:r>
      <w:r>
        <w:rPr>
          <w:rFonts w:ascii="Tahoma" w:hAnsi="Tahoma" w:cs="Tahoma"/>
          <w:sz w:val="32"/>
          <w:szCs w:val="32"/>
        </w:rPr>
        <w:t xml:space="preserve"> i sve stranice se učitavaju preko </w:t>
      </w:r>
      <w:r w:rsidRPr="0098586D">
        <w:rPr>
          <w:rFonts w:ascii="Tahoma" w:hAnsi="Tahoma" w:cs="Tahoma"/>
          <w:b/>
          <w:sz w:val="32"/>
          <w:szCs w:val="32"/>
        </w:rPr>
        <w:t>index</w:t>
      </w:r>
      <w:r>
        <w:rPr>
          <w:rFonts w:ascii="Tahoma" w:hAnsi="Tahoma" w:cs="Tahoma"/>
          <w:sz w:val="32"/>
          <w:szCs w:val="32"/>
        </w:rPr>
        <w:t xml:space="preserve"> stranice</w:t>
      </w:r>
    </w:p>
    <w:p w:rsidR="000409A1" w:rsidRDefault="000409A1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 w:rsidRPr="0098586D">
        <w:rPr>
          <w:rFonts w:ascii="Tahoma" w:hAnsi="Tahoma" w:cs="Tahoma"/>
          <w:b/>
          <w:sz w:val="32"/>
          <w:szCs w:val="32"/>
        </w:rPr>
        <w:t>Logovanje i registracija</w:t>
      </w:r>
      <w:r>
        <w:rPr>
          <w:rFonts w:ascii="Tahoma" w:hAnsi="Tahoma" w:cs="Tahoma"/>
          <w:sz w:val="32"/>
          <w:szCs w:val="32"/>
        </w:rPr>
        <w:t xml:space="preserve"> se nalaze </w:t>
      </w:r>
      <w:r w:rsidR="00037FBA">
        <w:rPr>
          <w:rFonts w:ascii="Tahoma" w:hAnsi="Tahoma" w:cs="Tahoma"/>
          <w:sz w:val="32"/>
          <w:szCs w:val="32"/>
        </w:rPr>
        <w:t>u header sekciji svake stranice. Polja su</w:t>
      </w:r>
      <w:r w:rsidR="0098586D">
        <w:rPr>
          <w:rFonts w:ascii="Tahoma" w:hAnsi="Tahoma" w:cs="Tahoma"/>
          <w:sz w:val="32"/>
          <w:szCs w:val="32"/>
        </w:rPr>
        <w:t xml:space="preserve"> zaštićen</w:t>
      </w:r>
      <w:r w:rsidR="00037FBA">
        <w:rPr>
          <w:rFonts w:ascii="Tahoma" w:hAnsi="Tahoma" w:cs="Tahoma"/>
          <w:sz w:val="32"/>
          <w:szCs w:val="32"/>
        </w:rPr>
        <w:t>a</w:t>
      </w:r>
      <w:r w:rsidR="0098586D">
        <w:rPr>
          <w:rFonts w:ascii="Tahoma" w:hAnsi="Tahoma" w:cs="Tahoma"/>
          <w:sz w:val="32"/>
          <w:szCs w:val="32"/>
        </w:rPr>
        <w:t xml:space="preserve"> regularnim izrazima</w:t>
      </w:r>
    </w:p>
    <w:p w:rsidR="00EF0FAA" w:rsidRDefault="00EF0FAA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 w:rsidRPr="0098586D">
        <w:rPr>
          <w:rFonts w:ascii="Tahoma" w:hAnsi="Tahoma" w:cs="Tahoma"/>
          <w:b/>
          <w:sz w:val="32"/>
          <w:szCs w:val="32"/>
        </w:rPr>
        <w:t>Meni</w:t>
      </w:r>
      <w:r>
        <w:rPr>
          <w:rFonts w:ascii="Tahoma" w:hAnsi="Tahoma" w:cs="Tahoma"/>
          <w:sz w:val="32"/>
          <w:szCs w:val="32"/>
        </w:rPr>
        <w:t xml:space="preserve"> se isčitava dinamički iz baze</w:t>
      </w:r>
      <w:r w:rsidR="0098586D">
        <w:rPr>
          <w:rFonts w:ascii="Tahoma" w:hAnsi="Tahoma" w:cs="Tahoma"/>
          <w:sz w:val="32"/>
          <w:szCs w:val="32"/>
        </w:rPr>
        <w:t>. Isto važi i za meni u admin panelu</w:t>
      </w:r>
    </w:p>
    <w:p w:rsidR="00A55BAF" w:rsidRPr="00A55BAF" w:rsidRDefault="00A55BAF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U gornjem delu </w:t>
      </w:r>
      <w:r w:rsidRPr="00A55BAF">
        <w:rPr>
          <w:rFonts w:ascii="Tahoma" w:hAnsi="Tahoma" w:cs="Tahoma"/>
          <w:b/>
          <w:sz w:val="32"/>
          <w:szCs w:val="32"/>
        </w:rPr>
        <w:t>početne stranice</w:t>
      </w:r>
      <w:r>
        <w:rPr>
          <w:rFonts w:ascii="Tahoma" w:hAnsi="Tahoma" w:cs="Tahoma"/>
          <w:sz w:val="32"/>
          <w:szCs w:val="32"/>
        </w:rPr>
        <w:t xml:space="preserve"> nalazi se </w:t>
      </w:r>
      <w:r w:rsidRPr="00A55BAF">
        <w:rPr>
          <w:rFonts w:ascii="Tahoma" w:hAnsi="Tahoma" w:cs="Tahoma"/>
          <w:b/>
          <w:sz w:val="32"/>
          <w:szCs w:val="32"/>
        </w:rPr>
        <w:t>slider</w:t>
      </w:r>
      <w:r>
        <w:rPr>
          <w:rFonts w:ascii="Tahoma" w:hAnsi="Tahoma" w:cs="Tahoma"/>
          <w:b/>
          <w:sz w:val="32"/>
          <w:szCs w:val="32"/>
        </w:rPr>
        <w:t xml:space="preserve">, </w:t>
      </w:r>
      <w:r w:rsidRPr="00A55BAF">
        <w:rPr>
          <w:rFonts w:ascii="Tahoma" w:hAnsi="Tahoma" w:cs="Tahoma"/>
          <w:sz w:val="32"/>
          <w:szCs w:val="32"/>
        </w:rPr>
        <w:t>čiji se podaci prikazuju iz baze</w:t>
      </w:r>
      <w:r>
        <w:rPr>
          <w:rFonts w:ascii="Tahoma" w:hAnsi="Tahoma" w:cs="Tahoma"/>
          <w:sz w:val="32"/>
          <w:szCs w:val="32"/>
        </w:rPr>
        <w:t>. Ispod njega se</w:t>
      </w:r>
      <w:r w:rsidR="00EA46EF">
        <w:rPr>
          <w:rFonts w:ascii="Tahoma" w:hAnsi="Tahoma" w:cs="Tahoma"/>
          <w:sz w:val="32"/>
          <w:szCs w:val="32"/>
        </w:rPr>
        <w:t xml:space="preserve"> dinamički</w:t>
      </w:r>
      <w:r>
        <w:rPr>
          <w:rFonts w:ascii="Tahoma" w:hAnsi="Tahoma" w:cs="Tahoma"/>
          <w:sz w:val="32"/>
          <w:szCs w:val="32"/>
        </w:rPr>
        <w:t xml:space="preserve"> </w:t>
      </w:r>
      <w:r w:rsidR="00EA46EF">
        <w:rPr>
          <w:rFonts w:ascii="Tahoma" w:hAnsi="Tahoma" w:cs="Tahoma"/>
          <w:sz w:val="32"/>
          <w:szCs w:val="32"/>
        </w:rPr>
        <w:t>učitavaju</w:t>
      </w:r>
      <w:r>
        <w:rPr>
          <w:rFonts w:ascii="Tahoma" w:hAnsi="Tahoma" w:cs="Tahoma"/>
          <w:sz w:val="32"/>
          <w:szCs w:val="32"/>
        </w:rPr>
        <w:t xml:space="preserve"> </w:t>
      </w:r>
      <w:r w:rsidRPr="00A55BAF">
        <w:rPr>
          <w:rFonts w:ascii="Tahoma" w:hAnsi="Tahoma" w:cs="Tahoma"/>
          <w:b/>
          <w:sz w:val="32"/>
          <w:szCs w:val="32"/>
        </w:rPr>
        <w:t>3 najnovija artikla</w:t>
      </w:r>
    </w:p>
    <w:p w:rsidR="0098586D" w:rsidRPr="0098586D" w:rsidRDefault="0098586D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 w:rsidRPr="0098586D">
        <w:rPr>
          <w:rFonts w:ascii="Tahoma" w:hAnsi="Tahoma" w:cs="Tahoma"/>
          <w:sz w:val="32"/>
          <w:szCs w:val="32"/>
        </w:rPr>
        <w:t xml:space="preserve">Artikli na </w:t>
      </w:r>
      <w:r w:rsidRPr="00A55BAF">
        <w:rPr>
          <w:rFonts w:ascii="Tahoma" w:hAnsi="Tahoma" w:cs="Tahoma"/>
          <w:b/>
          <w:sz w:val="32"/>
          <w:szCs w:val="32"/>
        </w:rPr>
        <w:t>shop</w:t>
      </w:r>
      <w:r w:rsidRPr="0098586D">
        <w:rPr>
          <w:rFonts w:ascii="Tahoma" w:hAnsi="Tahoma" w:cs="Tahoma"/>
          <w:sz w:val="32"/>
          <w:szCs w:val="32"/>
        </w:rPr>
        <w:t xml:space="preserve"> stranici se stvaraju dinamički iz baze</w:t>
      </w:r>
      <w:r w:rsidR="00A55BAF">
        <w:rPr>
          <w:rFonts w:ascii="Tahoma" w:hAnsi="Tahoma" w:cs="Tahoma"/>
          <w:sz w:val="32"/>
          <w:szCs w:val="32"/>
        </w:rPr>
        <w:t xml:space="preserve"> i to 6 po stranici</w:t>
      </w:r>
      <w:r>
        <w:rPr>
          <w:rFonts w:ascii="Tahoma" w:hAnsi="Tahoma" w:cs="Tahoma"/>
          <w:sz w:val="32"/>
          <w:szCs w:val="32"/>
        </w:rPr>
        <w:t>.</w:t>
      </w:r>
      <w:r w:rsidR="00A55BAF">
        <w:rPr>
          <w:rFonts w:ascii="Tahoma" w:hAnsi="Tahoma" w:cs="Tahoma"/>
          <w:sz w:val="32"/>
          <w:szCs w:val="32"/>
        </w:rPr>
        <w:t xml:space="preserve"> Preko </w:t>
      </w:r>
      <w:r w:rsidR="00A55BAF">
        <w:rPr>
          <w:rFonts w:ascii="Tahoma" w:hAnsi="Tahoma" w:cs="Tahoma"/>
          <w:b/>
          <w:sz w:val="32"/>
          <w:szCs w:val="32"/>
        </w:rPr>
        <w:t>p</w:t>
      </w:r>
      <w:r w:rsidR="00A55BAF" w:rsidRPr="00A55BAF">
        <w:rPr>
          <w:rFonts w:ascii="Tahoma" w:hAnsi="Tahoma" w:cs="Tahoma"/>
          <w:b/>
          <w:sz w:val="32"/>
          <w:szCs w:val="32"/>
        </w:rPr>
        <w:t>aginacij</w:t>
      </w:r>
      <w:r w:rsidR="00A55BAF">
        <w:rPr>
          <w:rFonts w:ascii="Tahoma" w:hAnsi="Tahoma" w:cs="Tahoma"/>
          <w:b/>
          <w:sz w:val="32"/>
          <w:szCs w:val="32"/>
        </w:rPr>
        <w:t>e</w:t>
      </w:r>
      <w:r w:rsidR="00A55BAF">
        <w:rPr>
          <w:rFonts w:ascii="Tahoma" w:hAnsi="Tahoma" w:cs="Tahoma"/>
          <w:sz w:val="32"/>
          <w:szCs w:val="32"/>
        </w:rPr>
        <w:t xml:space="preserve"> se vrši dalji pregled artikala</w:t>
      </w:r>
    </w:p>
    <w:p w:rsidR="008540CB" w:rsidRDefault="008540CB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 w:rsidRPr="00A55BAF">
        <w:rPr>
          <w:rFonts w:ascii="Tahoma" w:hAnsi="Tahoma" w:cs="Tahoma"/>
          <w:b/>
          <w:sz w:val="32"/>
          <w:szCs w:val="32"/>
        </w:rPr>
        <w:t>Pretraga</w:t>
      </w:r>
      <w:r>
        <w:rPr>
          <w:rFonts w:ascii="Tahoma" w:hAnsi="Tahoma" w:cs="Tahoma"/>
          <w:sz w:val="32"/>
          <w:szCs w:val="32"/>
        </w:rPr>
        <w:t xml:space="preserve"> je </w:t>
      </w:r>
      <w:r w:rsidR="0098586D">
        <w:rPr>
          <w:rFonts w:ascii="Tahoma" w:hAnsi="Tahoma" w:cs="Tahoma"/>
          <w:sz w:val="32"/>
          <w:szCs w:val="32"/>
        </w:rPr>
        <w:t xml:space="preserve">na </w:t>
      </w:r>
      <w:r w:rsidR="0098586D" w:rsidRPr="0098586D">
        <w:rPr>
          <w:rFonts w:ascii="Tahoma" w:hAnsi="Tahoma" w:cs="Tahoma"/>
          <w:b/>
          <w:sz w:val="32"/>
          <w:szCs w:val="32"/>
        </w:rPr>
        <w:t>shop</w:t>
      </w:r>
      <w:r w:rsidR="0098586D">
        <w:rPr>
          <w:rFonts w:ascii="Tahoma" w:hAnsi="Tahoma" w:cs="Tahoma"/>
          <w:sz w:val="32"/>
          <w:szCs w:val="32"/>
        </w:rPr>
        <w:t xml:space="preserve"> stranici</w:t>
      </w:r>
      <w:r>
        <w:rPr>
          <w:rFonts w:ascii="Tahoma" w:hAnsi="Tahoma" w:cs="Tahoma"/>
          <w:sz w:val="32"/>
          <w:szCs w:val="32"/>
        </w:rPr>
        <w:t xml:space="preserve">. </w:t>
      </w:r>
      <w:r w:rsidR="000409A1">
        <w:rPr>
          <w:rFonts w:ascii="Tahoma" w:hAnsi="Tahoma" w:cs="Tahoma"/>
          <w:sz w:val="32"/>
          <w:szCs w:val="32"/>
        </w:rPr>
        <w:t xml:space="preserve">Pretražuje </w:t>
      </w:r>
      <w:r w:rsidR="0098586D">
        <w:rPr>
          <w:rFonts w:ascii="Tahoma" w:hAnsi="Tahoma" w:cs="Tahoma"/>
          <w:sz w:val="32"/>
          <w:szCs w:val="32"/>
        </w:rPr>
        <w:t>artikle</w:t>
      </w:r>
      <w:r w:rsidR="000409A1">
        <w:rPr>
          <w:rFonts w:ascii="Tahoma" w:hAnsi="Tahoma" w:cs="Tahoma"/>
          <w:sz w:val="32"/>
          <w:szCs w:val="32"/>
        </w:rPr>
        <w:t xml:space="preserve"> koj</w:t>
      </w:r>
      <w:r w:rsidR="0098586D">
        <w:rPr>
          <w:rFonts w:ascii="Tahoma" w:hAnsi="Tahoma" w:cs="Tahoma"/>
          <w:sz w:val="32"/>
          <w:szCs w:val="32"/>
        </w:rPr>
        <w:t>i</w:t>
      </w:r>
      <w:r w:rsidR="00A55BAF">
        <w:rPr>
          <w:rFonts w:ascii="Tahoma" w:hAnsi="Tahoma" w:cs="Tahoma"/>
          <w:sz w:val="32"/>
          <w:szCs w:val="32"/>
        </w:rPr>
        <w:t xml:space="preserve"> sadrže ključne reči u naslovu, </w:t>
      </w:r>
      <w:r w:rsidR="0098586D">
        <w:rPr>
          <w:rFonts w:ascii="Tahoma" w:hAnsi="Tahoma" w:cs="Tahoma"/>
          <w:sz w:val="32"/>
          <w:szCs w:val="32"/>
        </w:rPr>
        <w:t xml:space="preserve">opisu ili kratkom tekstu. Odvija se preko </w:t>
      </w:r>
      <w:r w:rsidR="0098586D" w:rsidRPr="0098586D">
        <w:rPr>
          <w:rFonts w:ascii="Tahoma" w:hAnsi="Tahoma" w:cs="Tahoma"/>
          <w:b/>
          <w:sz w:val="32"/>
          <w:szCs w:val="32"/>
        </w:rPr>
        <w:t>AJAX</w:t>
      </w:r>
      <w:r w:rsidR="0098586D">
        <w:rPr>
          <w:rFonts w:ascii="Tahoma" w:hAnsi="Tahoma" w:cs="Tahoma"/>
          <w:sz w:val="32"/>
          <w:szCs w:val="32"/>
        </w:rPr>
        <w:t>-a, vrši proveru za svaki uneti karakter</w:t>
      </w:r>
      <w:r w:rsidR="006E205D">
        <w:rPr>
          <w:rFonts w:ascii="Tahoma" w:hAnsi="Tahoma" w:cs="Tahoma"/>
          <w:sz w:val="32"/>
          <w:szCs w:val="32"/>
        </w:rPr>
        <w:t>.</w:t>
      </w:r>
    </w:p>
    <w:p w:rsidR="0098586D" w:rsidRPr="00D37472" w:rsidRDefault="00A55BAF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 w:rsidRPr="00A55BAF">
        <w:rPr>
          <w:rFonts w:ascii="Tahoma" w:hAnsi="Tahoma" w:cs="Tahoma"/>
          <w:sz w:val="32"/>
          <w:szCs w:val="32"/>
        </w:rPr>
        <w:t xml:space="preserve">Klikom na sliku ili naziv proizvoda na shop stranici, </w:t>
      </w:r>
      <w:r w:rsidR="00363CD4">
        <w:rPr>
          <w:rFonts w:ascii="Tahoma" w:hAnsi="Tahoma" w:cs="Tahoma"/>
          <w:sz w:val="32"/>
          <w:szCs w:val="32"/>
        </w:rPr>
        <w:t>dinamički se stvara</w:t>
      </w:r>
      <w:r w:rsidRPr="00A55BAF">
        <w:rPr>
          <w:rFonts w:ascii="Tahoma" w:hAnsi="Tahoma" w:cs="Tahoma"/>
          <w:sz w:val="32"/>
          <w:szCs w:val="32"/>
        </w:rPr>
        <w:t xml:space="preserve"> </w:t>
      </w:r>
      <w:r w:rsidRPr="00A55BAF">
        <w:rPr>
          <w:rFonts w:ascii="Tahoma" w:hAnsi="Tahoma" w:cs="Tahoma"/>
          <w:b/>
          <w:sz w:val="32"/>
          <w:szCs w:val="32"/>
        </w:rPr>
        <w:t>pojedinačna stranica artikla</w:t>
      </w:r>
      <w:r w:rsidR="00F75CE6">
        <w:rPr>
          <w:rFonts w:ascii="Tahoma" w:hAnsi="Tahoma" w:cs="Tahoma"/>
          <w:b/>
          <w:sz w:val="32"/>
          <w:szCs w:val="32"/>
        </w:rPr>
        <w:t xml:space="preserve">. </w:t>
      </w:r>
      <w:r w:rsidR="00D37472" w:rsidRPr="00D37472">
        <w:rPr>
          <w:rFonts w:ascii="Tahoma" w:hAnsi="Tahoma" w:cs="Tahoma"/>
          <w:sz w:val="32"/>
          <w:szCs w:val="32"/>
        </w:rPr>
        <w:t xml:space="preserve">Na njima se nalazi </w:t>
      </w:r>
      <w:r w:rsidR="00D37472" w:rsidRPr="00F842F9">
        <w:rPr>
          <w:rFonts w:ascii="Tahoma" w:hAnsi="Tahoma" w:cs="Tahoma"/>
          <w:b/>
          <w:sz w:val="32"/>
          <w:szCs w:val="32"/>
        </w:rPr>
        <w:t>anketa</w:t>
      </w:r>
      <w:r w:rsidR="00F842F9">
        <w:rPr>
          <w:rFonts w:ascii="Tahoma" w:hAnsi="Tahoma" w:cs="Tahoma"/>
          <w:sz w:val="32"/>
          <w:szCs w:val="32"/>
        </w:rPr>
        <w:t xml:space="preserve"> </w:t>
      </w:r>
      <w:r w:rsidR="006E205D">
        <w:rPr>
          <w:rFonts w:ascii="Tahoma" w:hAnsi="Tahoma" w:cs="Tahoma"/>
          <w:sz w:val="32"/>
          <w:szCs w:val="32"/>
        </w:rPr>
        <w:t>(upis</w:t>
      </w:r>
      <w:r w:rsidR="00D55B21">
        <w:rPr>
          <w:rFonts w:ascii="Tahoma" w:hAnsi="Tahoma" w:cs="Tahoma"/>
          <w:sz w:val="32"/>
          <w:szCs w:val="32"/>
        </w:rPr>
        <w:t xml:space="preserve"> u bazu</w:t>
      </w:r>
      <w:r w:rsidR="006E205D">
        <w:rPr>
          <w:rFonts w:ascii="Tahoma" w:hAnsi="Tahoma" w:cs="Tahoma"/>
          <w:sz w:val="32"/>
          <w:szCs w:val="32"/>
        </w:rPr>
        <w:t xml:space="preserve"> i prikaz iz baze) gde mogu da glasaju samo ulogovani korisnici.</w:t>
      </w:r>
    </w:p>
    <w:p w:rsidR="00EF0FAA" w:rsidRDefault="00C72282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Na shop i pojedinačnim stranicama artikala nalazi se dugme </w:t>
      </w:r>
      <w:r w:rsidRPr="00C72282">
        <w:rPr>
          <w:rFonts w:ascii="Tahoma" w:hAnsi="Tahoma" w:cs="Tahoma"/>
          <w:b/>
          <w:sz w:val="32"/>
          <w:szCs w:val="32"/>
        </w:rPr>
        <w:t>Add to cart</w:t>
      </w:r>
      <w:r>
        <w:rPr>
          <w:rFonts w:ascii="Tahoma" w:hAnsi="Tahoma" w:cs="Tahoma"/>
          <w:b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Klikom na njega, artikal se </w:t>
      </w:r>
      <w:r w:rsidR="006B7BA2">
        <w:rPr>
          <w:rFonts w:ascii="Tahoma" w:hAnsi="Tahoma" w:cs="Tahoma"/>
          <w:sz w:val="32"/>
          <w:szCs w:val="32"/>
        </w:rPr>
        <w:t xml:space="preserve">snima u </w:t>
      </w:r>
      <w:r w:rsidR="006B7BA2" w:rsidRPr="006B7BA2">
        <w:rPr>
          <w:rFonts w:ascii="Tahoma" w:hAnsi="Tahoma" w:cs="Tahoma"/>
          <w:b/>
          <w:sz w:val="32"/>
          <w:szCs w:val="32"/>
        </w:rPr>
        <w:t>sesiju</w:t>
      </w:r>
      <w:r w:rsidR="006B7BA2">
        <w:rPr>
          <w:rFonts w:ascii="Tahoma" w:hAnsi="Tahoma" w:cs="Tahoma"/>
          <w:sz w:val="32"/>
          <w:szCs w:val="32"/>
        </w:rPr>
        <w:t xml:space="preserve"> i</w:t>
      </w:r>
      <w:r>
        <w:rPr>
          <w:rFonts w:ascii="Tahoma" w:hAnsi="Tahoma" w:cs="Tahoma"/>
          <w:sz w:val="32"/>
          <w:szCs w:val="32"/>
        </w:rPr>
        <w:t xml:space="preserve"> ubacuje u </w:t>
      </w:r>
      <w:r w:rsidRPr="00C72282">
        <w:rPr>
          <w:rFonts w:ascii="Tahoma" w:hAnsi="Tahoma" w:cs="Tahoma"/>
          <w:b/>
          <w:sz w:val="32"/>
          <w:szCs w:val="32"/>
        </w:rPr>
        <w:t>cart.</w:t>
      </w:r>
      <w:r>
        <w:rPr>
          <w:rFonts w:ascii="Tahoma" w:hAnsi="Tahoma" w:cs="Tahoma"/>
          <w:sz w:val="32"/>
          <w:szCs w:val="32"/>
        </w:rPr>
        <w:t xml:space="preserve"> Može </w:t>
      </w:r>
      <w:r w:rsidR="006B7BA2">
        <w:rPr>
          <w:rFonts w:ascii="Tahoma" w:hAnsi="Tahoma" w:cs="Tahoma"/>
          <w:sz w:val="32"/>
          <w:szCs w:val="32"/>
        </w:rPr>
        <w:t xml:space="preserve">stati samo jedna instanca svakog od artikala u korpu. Artikli se mogu pojedinačno uklanjati iz korpe pošto se označi ok u </w:t>
      </w:r>
      <w:r w:rsidR="006B7BA2" w:rsidRPr="006B7BA2">
        <w:rPr>
          <w:rFonts w:ascii="Tahoma" w:hAnsi="Tahoma" w:cs="Tahoma"/>
          <w:b/>
          <w:sz w:val="32"/>
          <w:szCs w:val="32"/>
        </w:rPr>
        <w:t>popup</w:t>
      </w:r>
      <w:r w:rsidR="006B7BA2">
        <w:rPr>
          <w:rFonts w:ascii="Tahoma" w:hAnsi="Tahoma" w:cs="Tahoma"/>
          <w:sz w:val="32"/>
          <w:szCs w:val="32"/>
        </w:rPr>
        <w:t>-u.</w:t>
      </w:r>
    </w:p>
    <w:p w:rsidR="00EF0FAA" w:rsidRDefault="006B7BA2" w:rsidP="00CA3BDB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Sa stranice cart može se preći na </w:t>
      </w:r>
      <w:r w:rsidRPr="006B7BA2">
        <w:rPr>
          <w:rFonts w:ascii="Tahoma" w:hAnsi="Tahoma" w:cs="Tahoma"/>
          <w:b/>
          <w:sz w:val="32"/>
          <w:szCs w:val="32"/>
        </w:rPr>
        <w:t>checkout</w:t>
      </w:r>
      <w:r>
        <w:rPr>
          <w:rFonts w:ascii="Tahoma" w:hAnsi="Tahoma" w:cs="Tahoma"/>
          <w:sz w:val="32"/>
          <w:szCs w:val="32"/>
        </w:rPr>
        <w:t xml:space="preserve"> stranicu</w:t>
      </w:r>
      <w:r w:rsidR="004009A0">
        <w:rPr>
          <w:rFonts w:ascii="Tahoma" w:hAnsi="Tahoma" w:cs="Tahoma"/>
          <w:sz w:val="32"/>
          <w:szCs w:val="32"/>
        </w:rPr>
        <w:t xml:space="preserve"> (samo ukoliko je ubačen neki artikal)</w:t>
      </w:r>
      <w:r>
        <w:rPr>
          <w:rFonts w:ascii="Tahoma" w:hAnsi="Tahoma" w:cs="Tahoma"/>
          <w:sz w:val="32"/>
          <w:szCs w:val="32"/>
        </w:rPr>
        <w:t xml:space="preserve">, gde se nalazi forma za plaćanje povezana sa </w:t>
      </w:r>
      <w:r w:rsidRPr="006B7BA2">
        <w:rPr>
          <w:rFonts w:ascii="Tahoma" w:hAnsi="Tahoma" w:cs="Tahoma"/>
          <w:b/>
          <w:sz w:val="32"/>
          <w:szCs w:val="32"/>
        </w:rPr>
        <w:t>stripe</w:t>
      </w:r>
      <w:r>
        <w:rPr>
          <w:rFonts w:ascii="Tahoma" w:hAnsi="Tahoma" w:cs="Tahoma"/>
          <w:sz w:val="32"/>
          <w:szCs w:val="32"/>
        </w:rPr>
        <w:t>-om. Sa desne strane</w:t>
      </w:r>
      <w:r w:rsidR="004009A0">
        <w:rPr>
          <w:rFonts w:ascii="Tahoma" w:hAnsi="Tahoma" w:cs="Tahoma"/>
          <w:sz w:val="32"/>
          <w:szCs w:val="32"/>
        </w:rPr>
        <w:t xml:space="preserve"> se prikazuju proizvodi iz korpe</w:t>
      </w:r>
      <w:r w:rsidR="00C31D7B">
        <w:rPr>
          <w:rFonts w:ascii="Tahoma" w:hAnsi="Tahoma" w:cs="Tahoma"/>
          <w:sz w:val="32"/>
          <w:szCs w:val="32"/>
        </w:rPr>
        <w:t>.</w:t>
      </w:r>
    </w:p>
    <w:p w:rsidR="009078A1" w:rsidRPr="00FD39ED" w:rsidRDefault="009155C3" w:rsidP="0029262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</w:rPr>
      </w:pPr>
      <w:r w:rsidRPr="009155C3">
        <w:rPr>
          <w:rFonts w:ascii="Tahoma" w:hAnsi="Tahoma" w:cs="Tahoma"/>
          <w:b/>
          <w:sz w:val="32"/>
          <w:szCs w:val="32"/>
        </w:rPr>
        <w:t>Admin panel</w:t>
      </w:r>
      <w:r w:rsidR="00DC0BB5">
        <w:rPr>
          <w:rFonts w:ascii="Tahoma" w:hAnsi="Tahoma" w:cs="Tahoma"/>
          <w:b/>
          <w:sz w:val="32"/>
          <w:szCs w:val="32"/>
        </w:rPr>
        <w:t xml:space="preserve"> </w:t>
      </w:r>
      <w:r w:rsidR="00DC0BB5">
        <w:rPr>
          <w:rFonts w:ascii="Tahoma" w:hAnsi="Tahoma" w:cs="Tahoma"/>
          <w:sz w:val="32"/>
          <w:szCs w:val="32"/>
        </w:rPr>
        <w:t>–</w:t>
      </w:r>
      <w:r w:rsidR="00DC0BB5" w:rsidRPr="00DC0BB5">
        <w:rPr>
          <w:rFonts w:ascii="Tahoma" w:hAnsi="Tahoma" w:cs="Tahoma"/>
          <w:sz w:val="32"/>
          <w:szCs w:val="32"/>
        </w:rPr>
        <w:t xml:space="preserve"> </w:t>
      </w:r>
      <w:r w:rsidR="00DC0BB5">
        <w:rPr>
          <w:rFonts w:ascii="Tahoma" w:hAnsi="Tahoma" w:cs="Tahoma"/>
          <w:sz w:val="32"/>
          <w:szCs w:val="32"/>
        </w:rPr>
        <w:t>sadr</w:t>
      </w:r>
      <w:r w:rsidR="00DC0BB5">
        <w:rPr>
          <w:rFonts w:ascii="Tahoma" w:hAnsi="Tahoma" w:cs="Tahoma"/>
          <w:sz w:val="32"/>
          <w:szCs w:val="32"/>
          <w:lang w:val="sr-Latn-RS"/>
        </w:rPr>
        <w:t xml:space="preserve">ži stranice </w:t>
      </w:r>
      <w:r w:rsidR="00DC0BB5" w:rsidRPr="00357376">
        <w:rPr>
          <w:rFonts w:ascii="Tahoma" w:hAnsi="Tahoma" w:cs="Tahoma"/>
          <w:b/>
          <w:sz w:val="32"/>
          <w:szCs w:val="32"/>
          <w:lang w:val="sr-Latn-RS"/>
        </w:rPr>
        <w:t>slider</w:t>
      </w:r>
      <w:r w:rsidR="00DC0BB5">
        <w:rPr>
          <w:rFonts w:ascii="Tahoma" w:hAnsi="Tahoma" w:cs="Tahoma"/>
          <w:sz w:val="32"/>
          <w:szCs w:val="32"/>
          <w:lang w:val="sr-Latn-RS"/>
        </w:rPr>
        <w:t xml:space="preserve">, </w:t>
      </w:r>
      <w:r w:rsidR="00DC0BB5" w:rsidRPr="00357376">
        <w:rPr>
          <w:rFonts w:ascii="Tahoma" w:hAnsi="Tahoma" w:cs="Tahoma"/>
          <w:b/>
          <w:sz w:val="32"/>
          <w:szCs w:val="32"/>
          <w:lang w:val="sr-Latn-RS"/>
        </w:rPr>
        <w:t>products</w:t>
      </w:r>
      <w:r w:rsidR="00DC0BB5">
        <w:rPr>
          <w:rFonts w:ascii="Tahoma" w:hAnsi="Tahoma" w:cs="Tahoma"/>
          <w:sz w:val="32"/>
          <w:szCs w:val="32"/>
          <w:lang w:val="sr-Latn-RS"/>
        </w:rPr>
        <w:t xml:space="preserve">, </w:t>
      </w:r>
      <w:r w:rsidR="00DC0BB5" w:rsidRPr="00357376">
        <w:rPr>
          <w:rFonts w:ascii="Tahoma" w:hAnsi="Tahoma" w:cs="Tahoma"/>
          <w:b/>
          <w:sz w:val="32"/>
          <w:szCs w:val="32"/>
          <w:lang w:val="sr-Latn-RS"/>
        </w:rPr>
        <w:t>poll</w:t>
      </w:r>
      <w:r w:rsidR="00DC0BB5">
        <w:rPr>
          <w:rFonts w:ascii="Tahoma" w:hAnsi="Tahoma" w:cs="Tahoma"/>
          <w:sz w:val="32"/>
          <w:szCs w:val="32"/>
          <w:lang w:val="sr-Latn-RS"/>
        </w:rPr>
        <w:t xml:space="preserve">, </w:t>
      </w:r>
      <w:r w:rsidR="00DC0BB5" w:rsidRPr="00357376">
        <w:rPr>
          <w:rFonts w:ascii="Tahoma" w:hAnsi="Tahoma" w:cs="Tahoma"/>
          <w:b/>
          <w:sz w:val="32"/>
          <w:szCs w:val="32"/>
          <w:lang w:val="sr-Latn-RS"/>
        </w:rPr>
        <w:t>menu</w:t>
      </w:r>
      <w:r w:rsidR="00357376">
        <w:rPr>
          <w:rFonts w:ascii="Tahoma" w:hAnsi="Tahoma" w:cs="Tahoma"/>
          <w:b/>
          <w:sz w:val="32"/>
          <w:szCs w:val="32"/>
          <w:lang w:val="sr-Latn-RS"/>
        </w:rPr>
        <w:t xml:space="preserve">. </w:t>
      </w:r>
      <w:r w:rsidR="00357376">
        <w:rPr>
          <w:rFonts w:ascii="Tahoma" w:hAnsi="Tahoma" w:cs="Tahoma"/>
          <w:sz w:val="32"/>
          <w:szCs w:val="32"/>
          <w:lang w:val="sr-Latn-RS"/>
        </w:rPr>
        <w:t>Na svakoj od stranica se isčitavaju kompletni podaci iz baze. Unose je moguće dodavati, editovati, brisati pojedinačno ili kao bulk.</w:t>
      </w:r>
      <w:r w:rsidR="00FD39ED">
        <w:rPr>
          <w:rFonts w:ascii="Tahoma" w:hAnsi="Tahoma" w:cs="Tahoma"/>
          <w:sz w:val="32"/>
          <w:szCs w:val="32"/>
          <w:lang w:val="sr-Latn-RS"/>
        </w:rPr>
        <w:t xml:space="preserve"> Editovanje se obavlja </w:t>
      </w:r>
      <w:r w:rsidR="00FD39ED" w:rsidRPr="00FD39ED">
        <w:rPr>
          <w:rFonts w:ascii="Tahoma" w:hAnsi="Tahoma" w:cs="Tahoma"/>
          <w:b/>
          <w:sz w:val="32"/>
          <w:szCs w:val="32"/>
          <w:lang w:val="sr-Latn-RS"/>
        </w:rPr>
        <w:t>AJAX</w:t>
      </w:r>
      <w:r w:rsidR="00FD39ED">
        <w:rPr>
          <w:rFonts w:ascii="Tahoma" w:hAnsi="Tahoma" w:cs="Tahoma"/>
          <w:sz w:val="32"/>
          <w:szCs w:val="32"/>
          <w:lang w:val="sr-Latn-RS"/>
        </w:rPr>
        <w:t>-om.</w:t>
      </w:r>
      <w:r w:rsidR="008540CB" w:rsidRPr="00FD39ED">
        <w:rPr>
          <w:rFonts w:ascii="Tahoma" w:hAnsi="Tahoma" w:cs="Tahoma"/>
          <w:sz w:val="32"/>
          <w:szCs w:val="32"/>
        </w:rPr>
        <w:br w:type="page"/>
      </w:r>
    </w:p>
    <w:p w:rsidR="00394DF7" w:rsidRDefault="00394DF7" w:rsidP="00394DF7">
      <w:pPr>
        <w:pStyle w:val="ListParagraph"/>
        <w:numPr>
          <w:ilvl w:val="1"/>
          <w:numId w:val="5"/>
        </w:numPr>
        <w:jc w:val="center"/>
        <w:rPr>
          <w:rFonts w:ascii="Tahoma" w:hAnsi="Tahoma" w:cs="Tahoma"/>
          <w:sz w:val="40"/>
          <w:szCs w:val="40"/>
        </w:rPr>
      </w:pPr>
      <w:r w:rsidRPr="00394DF7">
        <w:rPr>
          <w:rFonts w:ascii="Tahoma" w:hAnsi="Tahoma" w:cs="Tahoma"/>
          <w:sz w:val="40"/>
          <w:szCs w:val="40"/>
        </w:rPr>
        <w:lastRenderedPageBreak/>
        <w:t>Template</w:t>
      </w:r>
    </w:p>
    <w:p w:rsidR="00394DF7" w:rsidRPr="00394DF7" w:rsidRDefault="00394DF7" w:rsidP="00394DF7">
      <w:pPr>
        <w:pStyle w:val="ListParagraph"/>
        <w:ind w:left="851"/>
        <w:rPr>
          <w:rFonts w:ascii="Tahoma" w:hAnsi="Tahoma" w:cs="Tahoma"/>
          <w:sz w:val="40"/>
          <w:szCs w:val="40"/>
        </w:rPr>
      </w:pPr>
    </w:p>
    <w:p w:rsidR="009078A1" w:rsidRDefault="00FD39ED" w:rsidP="001D2924">
      <w:pPr>
        <w:pStyle w:val="ListParagraph"/>
        <w:ind w:left="108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4.5pt;height:361.05pt">
            <v:imagedata r:id="rId9" o:title="homepage"/>
          </v:shape>
        </w:pict>
      </w:r>
    </w:p>
    <w:p w:rsidR="00A66727" w:rsidRPr="00056768" w:rsidRDefault="006F17B8" w:rsidP="00A66727">
      <w:pPr>
        <w:pStyle w:val="HTMLPreformatted"/>
        <w:rPr>
          <w:sz w:val="16"/>
          <w:szCs w:val="16"/>
        </w:rPr>
      </w:pPr>
      <w:r>
        <w:rPr>
          <w:rFonts w:ascii="Tahoma" w:hAnsi="Tahoma" w:cs="Tahoma"/>
          <w:sz w:val="32"/>
          <w:szCs w:val="32"/>
        </w:rPr>
        <w:br w:type="page"/>
      </w:r>
      <w:r w:rsidR="00A66727" w:rsidRPr="00056768">
        <w:rPr>
          <w:rStyle w:val="doctype"/>
          <w:sz w:val="16"/>
          <w:szCs w:val="16"/>
        </w:rPr>
        <w:lastRenderedPageBreak/>
        <w:t>&lt;!DOCTYPE html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</w:t>
      </w:r>
      <w:r w:rsidRPr="00056768">
        <w:rPr>
          <w:rStyle w:val="start-tag"/>
          <w:sz w:val="16"/>
          <w:szCs w:val="16"/>
        </w:rPr>
        <w:t>html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lang</w:t>
      </w:r>
      <w:r w:rsidRPr="00056768">
        <w:rPr>
          <w:sz w:val="16"/>
          <w:szCs w:val="16"/>
        </w:rPr>
        <w:t>="en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</w:t>
      </w:r>
      <w:r w:rsidRPr="00056768">
        <w:rPr>
          <w:rStyle w:val="start-tag"/>
          <w:sz w:val="16"/>
          <w:szCs w:val="16"/>
        </w:rPr>
        <w:t>head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title</w:t>
      </w:r>
      <w:r w:rsidRPr="00056768">
        <w:rPr>
          <w:sz w:val="16"/>
          <w:szCs w:val="16"/>
        </w:rPr>
        <w:t xml:space="preserve">&gt;Guitarzoom |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>Play guitar now  &lt;/</w:t>
      </w:r>
      <w:r w:rsidRPr="00056768">
        <w:rPr>
          <w:rStyle w:val="end-tag"/>
          <w:sz w:val="16"/>
          <w:szCs w:val="16"/>
        </w:rPr>
        <w:t>title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met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harset</w:t>
      </w:r>
      <w:r w:rsidRPr="00056768">
        <w:rPr>
          <w:sz w:val="16"/>
          <w:szCs w:val="16"/>
        </w:rPr>
        <w:t>="utf-8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met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name</w:t>
      </w:r>
      <w:r w:rsidRPr="00056768">
        <w:rPr>
          <w:sz w:val="16"/>
          <w:szCs w:val="16"/>
        </w:rPr>
        <w:t xml:space="preserve">="viewport" </w:t>
      </w:r>
      <w:r w:rsidRPr="00056768">
        <w:rPr>
          <w:rStyle w:val="attribute-name"/>
          <w:sz w:val="16"/>
          <w:szCs w:val="16"/>
        </w:rPr>
        <w:t>content</w:t>
      </w:r>
      <w:r w:rsidRPr="00056768">
        <w:rPr>
          <w:sz w:val="16"/>
          <w:szCs w:val="16"/>
        </w:rPr>
        <w:t>="width=device-width, initial-scale=1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link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rel</w:t>
      </w:r>
      <w:r w:rsidRPr="00056768">
        <w:rPr>
          <w:sz w:val="16"/>
          <w:szCs w:val="16"/>
        </w:rPr>
        <w:t xml:space="preserve">="stylesheet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10" w:history="1">
        <w:r w:rsidRPr="00056768">
          <w:rPr>
            <w:rStyle w:val="Hyperlink"/>
            <w:sz w:val="16"/>
            <w:szCs w:val="16"/>
          </w:rPr>
          <w:t>https://maxcdn.bootstrapcdn.com/bootstrap/3.3.7/css/bootstrap.min.css</w:t>
        </w:r>
      </w:hyperlink>
      <w:r w:rsidRPr="00056768">
        <w:rPr>
          <w:sz w:val="16"/>
          <w:szCs w:val="16"/>
        </w:rPr>
        <w:t>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script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"</w:t>
      </w:r>
      <w:hyperlink r:id="rId11" w:history="1">
        <w:r w:rsidRPr="00056768">
          <w:rPr>
            <w:rStyle w:val="Hyperlink"/>
            <w:sz w:val="16"/>
            <w:szCs w:val="16"/>
          </w:rPr>
          <w:t>https://ajax.googleapis.com/ajax/libs/jquery/3.3.1/jquery.min.js</w:t>
        </w:r>
      </w:hyperlink>
      <w:r w:rsidRPr="00056768">
        <w:rPr>
          <w:sz w:val="16"/>
          <w:szCs w:val="16"/>
        </w:rPr>
        <w:t>"&gt;&lt;/</w:t>
      </w:r>
      <w:r w:rsidRPr="00056768">
        <w:rPr>
          <w:rStyle w:val="end-tag"/>
          <w:sz w:val="16"/>
          <w:szCs w:val="16"/>
        </w:rPr>
        <w:t>script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script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"</w:t>
      </w:r>
      <w:hyperlink r:id="rId12" w:history="1">
        <w:r w:rsidRPr="00056768">
          <w:rPr>
            <w:rStyle w:val="Hyperlink"/>
            <w:sz w:val="16"/>
            <w:szCs w:val="16"/>
          </w:rPr>
          <w:t>https://maxcdn.bootstrapcdn.com/bootstrap/3.3.7/js/bootstrap.min.js</w:t>
        </w:r>
      </w:hyperlink>
      <w:r w:rsidRPr="00056768">
        <w:rPr>
          <w:sz w:val="16"/>
          <w:szCs w:val="16"/>
        </w:rPr>
        <w:t>"&gt;&lt;/</w:t>
      </w:r>
      <w:r w:rsidRPr="00056768">
        <w:rPr>
          <w:rStyle w:val="end-tag"/>
          <w:sz w:val="16"/>
          <w:szCs w:val="16"/>
        </w:rPr>
        <w:t>script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script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"</w:t>
      </w:r>
      <w:hyperlink r:id="rId13" w:history="1">
        <w:r w:rsidRPr="00056768">
          <w:rPr>
            <w:rStyle w:val="Hyperlink"/>
            <w:sz w:val="16"/>
            <w:szCs w:val="16"/>
          </w:rPr>
          <w:t>https://code.jquery.com/ui/1.12.1/jquery-ui.min.js</w:t>
        </w:r>
      </w:hyperlink>
      <w:r w:rsidRPr="00056768">
        <w:rPr>
          <w:sz w:val="16"/>
          <w:szCs w:val="16"/>
        </w:rPr>
        <w:t>"&gt;&lt;/</w:t>
      </w:r>
      <w:r w:rsidRPr="00056768">
        <w:rPr>
          <w:rStyle w:val="end-tag"/>
          <w:sz w:val="16"/>
          <w:szCs w:val="16"/>
        </w:rPr>
        <w:t>script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script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"</w:t>
      </w:r>
      <w:hyperlink r:id="rId14" w:history="1">
        <w:r w:rsidRPr="00056768">
          <w:rPr>
            <w:rStyle w:val="Hyperlink"/>
            <w:sz w:val="16"/>
            <w:szCs w:val="16"/>
          </w:rPr>
          <w:t>https://cdnjs.cloudflare.com/ajax/libs/jquery-validate/1.17.0/jquery.validate.js</w:t>
        </w:r>
      </w:hyperlink>
      <w:r w:rsidRPr="00056768">
        <w:rPr>
          <w:sz w:val="16"/>
          <w:szCs w:val="16"/>
        </w:rPr>
        <w:t>"&gt;&lt;/</w:t>
      </w:r>
      <w:r w:rsidRPr="00056768">
        <w:rPr>
          <w:rStyle w:val="end-tag"/>
          <w:sz w:val="16"/>
          <w:szCs w:val="16"/>
        </w:rPr>
        <w:t>script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link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rel</w:t>
      </w:r>
      <w:r w:rsidRPr="00056768">
        <w:rPr>
          <w:sz w:val="16"/>
          <w:szCs w:val="16"/>
        </w:rPr>
        <w:t xml:space="preserve">="stylesheet" </w:t>
      </w:r>
      <w:r w:rsidRPr="00056768">
        <w:rPr>
          <w:rStyle w:val="attribute-name"/>
          <w:sz w:val="16"/>
          <w:szCs w:val="16"/>
        </w:rPr>
        <w:t>type</w:t>
      </w:r>
      <w:r w:rsidRPr="00056768">
        <w:rPr>
          <w:sz w:val="16"/>
          <w:szCs w:val="16"/>
        </w:rPr>
        <w:t xml:space="preserve">="text/css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15" w:history="1">
        <w:r w:rsidRPr="00056768">
          <w:rPr>
            <w:rStyle w:val="Hyperlink"/>
            <w:sz w:val="16"/>
            <w:szCs w:val="16"/>
          </w:rPr>
          <w:t>https://cdnjs.cloudflare.com/ajax/libs/jqueryui/1.12.1/jquery-ui.css</w:t>
        </w:r>
      </w:hyperlink>
      <w:r w:rsidRPr="00056768">
        <w:rPr>
          <w:sz w:val="16"/>
          <w:szCs w:val="16"/>
        </w:rPr>
        <w:t>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link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16" w:history="1">
        <w:r w:rsidRPr="00056768">
          <w:rPr>
            <w:rStyle w:val="Hyperlink"/>
            <w:sz w:val="16"/>
            <w:szCs w:val="16"/>
          </w:rPr>
          <w:t>https://fonts.googleapis.com/css?family=Lato</w:t>
        </w:r>
      </w:hyperlink>
      <w:r w:rsidRPr="00056768">
        <w:rPr>
          <w:sz w:val="16"/>
          <w:szCs w:val="16"/>
        </w:rPr>
        <w:t xml:space="preserve">" </w:t>
      </w:r>
      <w:r w:rsidRPr="00056768">
        <w:rPr>
          <w:rStyle w:val="attribute-name"/>
          <w:sz w:val="16"/>
          <w:szCs w:val="16"/>
        </w:rPr>
        <w:t>rel</w:t>
      </w:r>
      <w:r w:rsidRPr="00056768">
        <w:rPr>
          <w:sz w:val="16"/>
          <w:szCs w:val="16"/>
        </w:rPr>
        <w:t>="stylesheet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link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rel</w:t>
      </w:r>
      <w:r w:rsidRPr="00056768">
        <w:rPr>
          <w:sz w:val="16"/>
          <w:szCs w:val="16"/>
        </w:rPr>
        <w:t xml:space="preserve">="stylesheet" </w:t>
      </w:r>
      <w:r w:rsidRPr="00056768">
        <w:rPr>
          <w:rStyle w:val="attribute-name"/>
          <w:sz w:val="16"/>
          <w:szCs w:val="16"/>
        </w:rPr>
        <w:t>type</w:t>
      </w:r>
      <w:r w:rsidRPr="00056768">
        <w:rPr>
          <w:sz w:val="16"/>
          <w:szCs w:val="16"/>
        </w:rPr>
        <w:t xml:space="preserve">="text/css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17" w:history="1">
        <w:r w:rsidRPr="00056768">
          <w:rPr>
            <w:rStyle w:val="Hyperlink"/>
            <w:sz w:val="16"/>
            <w:szCs w:val="16"/>
          </w:rPr>
          <w:t>style.css</w:t>
        </w:r>
      </w:hyperlink>
      <w:r w:rsidRPr="00056768">
        <w:rPr>
          <w:sz w:val="16"/>
          <w:szCs w:val="16"/>
        </w:rPr>
        <w:t>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link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rel</w:t>
      </w:r>
      <w:r w:rsidRPr="00056768">
        <w:rPr>
          <w:sz w:val="16"/>
          <w:szCs w:val="16"/>
        </w:rPr>
        <w:t xml:space="preserve">="shortcut icon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18" w:history="1">
        <w:r w:rsidRPr="00056768">
          <w:rPr>
            <w:rStyle w:val="Hyperlink"/>
            <w:sz w:val="16"/>
            <w:szCs w:val="16"/>
          </w:rPr>
          <w:t>images/favicon.png</w:t>
        </w:r>
      </w:hyperlink>
      <w:r w:rsidRPr="00056768">
        <w:rPr>
          <w:sz w:val="16"/>
          <w:szCs w:val="16"/>
        </w:rPr>
        <w:t xml:space="preserve">" /&gt; 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met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name</w:t>
      </w:r>
      <w:r w:rsidRPr="00056768">
        <w:rPr>
          <w:sz w:val="16"/>
          <w:szCs w:val="16"/>
        </w:rPr>
        <w:t xml:space="preserve">="author" </w:t>
      </w:r>
      <w:r w:rsidRPr="00056768">
        <w:rPr>
          <w:rStyle w:val="attribute-name"/>
          <w:sz w:val="16"/>
          <w:szCs w:val="16"/>
        </w:rPr>
        <w:t>content</w:t>
      </w:r>
      <w:r w:rsidRPr="00056768">
        <w:rPr>
          <w:sz w:val="16"/>
          <w:szCs w:val="16"/>
        </w:rPr>
        <w:t>="Nikola Reljić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</w:t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met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name</w:t>
      </w:r>
      <w:r w:rsidRPr="00056768">
        <w:rPr>
          <w:sz w:val="16"/>
          <w:szCs w:val="16"/>
        </w:rPr>
        <w:t xml:space="preserve">="keywords" </w:t>
      </w:r>
      <w:r w:rsidRPr="00056768">
        <w:rPr>
          <w:rStyle w:val="attribute-name"/>
          <w:sz w:val="16"/>
          <w:szCs w:val="16"/>
        </w:rPr>
        <w:t>content</w:t>
      </w:r>
      <w:r w:rsidRPr="00056768">
        <w:rPr>
          <w:sz w:val="16"/>
          <w:szCs w:val="16"/>
        </w:rPr>
        <w:t>="Play guitar, Steve Stine, passion, practice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met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name</w:t>
      </w:r>
      <w:r w:rsidRPr="00056768">
        <w:rPr>
          <w:sz w:val="16"/>
          <w:szCs w:val="16"/>
        </w:rPr>
        <w:t xml:space="preserve">="description" </w:t>
      </w:r>
      <w:r w:rsidRPr="00056768">
        <w:rPr>
          <w:rStyle w:val="attribute-name"/>
          <w:sz w:val="16"/>
          <w:szCs w:val="16"/>
        </w:rPr>
        <w:t>content</w:t>
      </w:r>
      <w:r w:rsidRPr="00056768">
        <w:rPr>
          <w:sz w:val="16"/>
          <w:szCs w:val="16"/>
        </w:rPr>
        <w:t>="Steve Stine is known as the world's most sought-after guitar instructor.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head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</w:t>
      </w:r>
      <w:r w:rsidRPr="00056768">
        <w:rPr>
          <w:rStyle w:val="start-tag"/>
          <w:sz w:val="16"/>
          <w:szCs w:val="16"/>
        </w:rPr>
        <w:t>body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</w:t>
      </w:r>
      <w:r w:rsidRPr="00056768">
        <w:rPr>
          <w:rStyle w:val="start-tag"/>
          <w:sz w:val="16"/>
          <w:szCs w:val="16"/>
        </w:rPr>
        <w:t>na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navbar navbar-inverse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ontainer-fluid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navbar-header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butto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type</w:t>
      </w:r>
      <w:r w:rsidRPr="00056768">
        <w:rPr>
          <w:sz w:val="16"/>
          <w:szCs w:val="16"/>
        </w:rPr>
        <w:t xml:space="preserve">="button"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navbar-toggle" </w:t>
      </w:r>
      <w:r w:rsidRPr="00056768">
        <w:rPr>
          <w:rStyle w:val="attribute-name"/>
          <w:sz w:val="16"/>
          <w:szCs w:val="16"/>
        </w:rPr>
        <w:t>data-toggle</w:t>
      </w:r>
      <w:r w:rsidRPr="00056768">
        <w:rPr>
          <w:sz w:val="16"/>
          <w:szCs w:val="16"/>
        </w:rPr>
        <w:t xml:space="preserve">="collapse" </w:t>
      </w:r>
      <w:r w:rsidRPr="00056768">
        <w:rPr>
          <w:rStyle w:val="attribute-name"/>
          <w:sz w:val="16"/>
          <w:szCs w:val="16"/>
        </w:rPr>
        <w:t>data-target</w:t>
      </w:r>
      <w:r w:rsidRPr="00056768">
        <w:rPr>
          <w:sz w:val="16"/>
          <w:szCs w:val="16"/>
        </w:rPr>
        <w:t>="#myNavbar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icon-bar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icon-bar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icon-bar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&gt;                       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/</w:t>
      </w:r>
      <w:r w:rsidRPr="00056768">
        <w:rPr>
          <w:rStyle w:val="end-tag"/>
          <w:sz w:val="16"/>
          <w:szCs w:val="16"/>
        </w:rPr>
        <w:t>button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navbar-brand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19" w:history="1">
        <w:r w:rsidRPr="00056768">
          <w:rPr>
            <w:rStyle w:val="Hyperlink"/>
            <w:sz w:val="16"/>
            <w:szCs w:val="16"/>
          </w:rPr>
          <w:t>?page=home</w:t>
        </w:r>
      </w:hyperlink>
      <w:r w:rsidRPr="00056768">
        <w:rPr>
          <w:sz w:val="16"/>
          <w:szCs w:val="16"/>
        </w:rPr>
        <w:t>"&gt;&lt;</w:t>
      </w:r>
      <w:r w:rsidRPr="00056768">
        <w:rPr>
          <w:rStyle w:val="start-tag"/>
          <w:sz w:val="16"/>
          <w:szCs w:val="16"/>
        </w:rPr>
        <w:t>img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"</w:t>
      </w:r>
      <w:hyperlink r:id="rId20" w:history="1">
        <w:r w:rsidRPr="00056768">
          <w:rPr>
            <w:rStyle w:val="Hyperlink"/>
            <w:sz w:val="16"/>
            <w:szCs w:val="16"/>
          </w:rPr>
          <w:t>images/GZ-logo.png</w:t>
        </w:r>
      </w:hyperlink>
      <w:r w:rsidRPr="00056768">
        <w:rPr>
          <w:sz w:val="16"/>
          <w:szCs w:val="16"/>
        </w:rPr>
        <w:t xml:space="preserve">" </w:t>
      </w:r>
      <w:r w:rsidRPr="00056768">
        <w:rPr>
          <w:rStyle w:val="attribute-name"/>
          <w:sz w:val="16"/>
          <w:szCs w:val="16"/>
        </w:rPr>
        <w:t>alt</w:t>
      </w:r>
      <w:r w:rsidRPr="00056768">
        <w:rPr>
          <w:sz w:val="16"/>
          <w:szCs w:val="16"/>
        </w:rPr>
        <w:t>="Logo"&gt;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collapse navbar-collapse" </w:t>
      </w:r>
      <w:r w:rsidRPr="00056768">
        <w:rPr>
          <w:rStyle w:val="attribute-name"/>
          <w:sz w:val="16"/>
          <w:szCs w:val="16"/>
        </w:rPr>
        <w:t>id</w:t>
      </w:r>
      <w:r w:rsidRPr="00056768">
        <w:rPr>
          <w:sz w:val="16"/>
          <w:szCs w:val="16"/>
        </w:rPr>
        <w:t>="myNavbar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ul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nav navbar-nav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</w:t>
      </w: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active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21" w:history="1">
        <w:r w:rsidRPr="00056768">
          <w:rPr>
            <w:rStyle w:val="Hyperlink"/>
            <w:sz w:val="16"/>
            <w:szCs w:val="16"/>
          </w:rPr>
          <w:t>?page=1</w:t>
        </w:r>
      </w:hyperlink>
      <w:r w:rsidRPr="00056768">
        <w:rPr>
          <w:sz w:val="16"/>
          <w:szCs w:val="16"/>
        </w:rPr>
        <w:t>"&gt;Home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22" w:history="1">
        <w:r w:rsidRPr="00056768">
          <w:rPr>
            <w:rStyle w:val="Hyperlink"/>
            <w:sz w:val="16"/>
            <w:szCs w:val="16"/>
          </w:rPr>
          <w:t>?page=2</w:t>
        </w:r>
      </w:hyperlink>
      <w:r w:rsidRPr="00056768">
        <w:rPr>
          <w:sz w:val="16"/>
          <w:szCs w:val="16"/>
        </w:rPr>
        <w:t>"&gt;About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23" w:history="1">
        <w:r w:rsidRPr="00056768">
          <w:rPr>
            <w:rStyle w:val="Hyperlink"/>
            <w:sz w:val="16"/>
            <w:szCs w:val="16"/>
          </w:rPr>
          <w:t>?page=3</w:t>
        </w:r>
      </w:hyperlink>
      <w:r w:rsidRPr="00056768">
        <w:rPr>
          <w:sz w:val="16"/>
          <w:szCs w:val="16"/>
        </w:rPr>
        <w:t>"&gt;Shop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24" w:history="1">
        <w:r w:rsidRPr="00056768">
          <w:rPr>
            <w:rStyle w:val="Hyperlink"/>
            <w:sz w:val="16"/>
            <w:szCs w:val="16"/>
          </w:rPr>
          <w:t>?page=4</w:t>
        </w:r>
      </w:hyperlink>
      <w:r w:rsidRPr="00056768">
        <w:rPr>
          <w:sz w:val="16"/>
          <w:szCs w:val="16"/>
        </w:rPr>
        <w:t>"&gt;Contact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25" w:history="1">
        <w:r w:rsidRPr="00056768">
          <w:rPr>
            <w:rStyle w:val="Hyperlink"/>
            <w:sz w:val="16"/>
            <w:szCs w:val="16"/>
          </w:rPr>
          <w:t>?page=5</w:t>
        </w:r>
      </w:hyperlink>
      <w:r w:rsidRPr="00056768">
        <w:rPr>
          <w:sz w:val="16"/>
          <w:szCs w:val="16"/>
        </w:rPr>
        <w:t>"&gt;Cart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26" w:history="1">
        <w:r w:rsidRPr="00056768">
          <w:rPr>
            <w:rStyle w:val="Hyperlink"/>
            <w:sz w:val="16"/>
            <w:szCs w:val="16"/>
          </w:rPr>
          <w:t>?page=logout</w:t>
        </w:r>
      </w:hyperlink>
      <w:r w:rsidRPr="00056768">
        <w:rPr>
          <w:sz w:val="16"/>
          <w:szCs w:val="16"/>
        </w:rPr>
        <w:t>"&gt;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glyphicon glyphicon-log-out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 Logout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27" w:history="1">
        <w:r w:rsidRPr="00056768">
          <w:rPr>
            <w:rStyle w:val="Hyperlink"/>
            <w:sz w:val="16"/>
            <w:szCs w:val="16"/>
          </w:rPr>
          <w:t>admin/admin.php</w:t>
        </w:r>
      </w:hyperlink>
      <w:r w:rsidRPr="00056768">
        <w:rPr>
          <w:sz w:val="16"/>
          <w:szCs w:val="16"/>
        </w:rPr>
        <w:t>"&gt;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glyphicon glyphicon-cog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 Admin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 xml:space="preserve">      &lt;/</w:t>
      </w:r>
      <w:r w:rsidRPr="00056768">
        <w:rPr>
          <w:rStyle w:val="end-tag"/>
          <w:sz w:val="16"/>
          <w:szCs w:val="16"/>
        </w:rPr>
        <w:t>ul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na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id</w:t>
      </w:r>
      <w:r w:rsidRPr="00056768">
        <w:rPr>
          <w:sz w:val="16"/>
          <w:szCs w:val="16"/>
        </w:rPr>
        <w:t xml:space="preserve">="myCarousel"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carousel slide" </w:t>
      </w:r>
      <w:r w:rsidRPr="00056768">
        <w:rPr>
          <w:rStyle w:val="attribute-name"/>
          <w:sz w:val="16"/>
          <w:szCs w:val="16"/>
        </w:rPr>
        <w:t>data-ride</w:t>
      </w:r>
      <w:r w:rsidRPr="00056768">
        <w:rPr>
          <w:sz w:val="16"/>
          <w:szCs w:val="16"/>
        </w:rPr>
        <w:t>="carousel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</w:t>
      </w:r>
      <w:r w:rsidRPr="00056768">
        <w:rPr>
          <w:rStyle w:val="comment"/>
          <w:sz w:val="16"/>
          <w:szCs w:val="16"/>
        </w:rPr>
        <w:t>&lt;!-- Indicators --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</w:t>
      </w:r>
      <w:r w:rsidRPr="00056768">
        <w:rPr>
          <w:rStyle w:val="start-tag"/>
          <w:sz w:val="16"/>
          <w:szCs w:val="16"/>
        </w:rPr>
        <w:t>ol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arousel-indicators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data-target</w:t>
      </w:r>
      <w:r w:rsidRPr="00056768">
        <w:rPr>
          <w:sz w:val="16"/>
          <w:szCs w:val="16"/>
        </w:rPr>
        <w:t xml:space="preserve">="#myCarousel" </w:t>
      </w:r>
      <w:r w:rsidRPr="00056768">
        <w:rPr>
          <w:rStyle w:val="attribute-name"/>
          <w:sz w:val="16"/>
          <w:szCs w:val="16"/>
        </w:rPr>
        <w:t>data-slide-to</w:t>
      </w:r>
      <w:r w:rsidRPr="00056768">
        <w:rPr>
          <w:sz w:val="16"/>
          <w:szCs w:val="16"/>
        </w:rPr>
        <w:t xml:space="preserve">="0"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active"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data-target</w:t>
      </w:r>
      <w:r w:rsidRPr="00056768">
        <w:rPr>
          <w:sz w:val="16"/>
          <w:szCs w:val="16"/>
        </w:rPr>
        <w:t xml:space="preserve">="#myCarousel" </w:t>
      </w:r>
      <w:r w:rsidRPr="00056768">
        <w:rPr>
          <w:rStyle w:val="attribute-name"/>
          <w:sz w:val="16"/>
          <w:szCs w:val="16"/>
        </w:rPr>
        <w:t>data-slide-to</w:t>
      </w:r>
      <w:r w:rsidRPr="00056768">
        <w:rPr>
          <w:sz w:val="16"/>
          <w:szCs w:val="16"/>
        </w:rPr>
        <w:t>="1"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ol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</w:t>
      </w:r>
      <w:r w:rsidRPr="00056768">
        <w:rPr>
          <w:rStyle w:val="comment"/>
          <w:sz w:val="16"/>
          <w:szCs w:val="16"/>
        </w:rPr>
        <w:t>&lt;!-- Wrapper for slides --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carousel-inner" </w:t>
      </w:r>
      <w:r w:rsidRPr="00056768">
        <w:rPr>
          <w:rStyle w:val="attribute-name"/>
          <w:sz w:val="16"/>
          <w:szCs w:val="16"/>
        </w:rPr>
        <w:t>role</w:t>
      </w:r>
      <w:r w:rsidRPr="00056768">
        <w:rPr>
          <w:sz w:val="16"/>
          <w:szCs w:val="16"/>
        </w:rPr>
        <w:t>="listbox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lastRenderedPageBreak/>
        <w:tab/>
        <w:t xml:space="preserve">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item active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</w:t>
      </w:r>
      <w:r w:rsidRPr="00056768">
        <w:rPr>
          <w:rStyle w:val="start-tag"/>
          <w:sz w:val="16"/>
          <w:szCs w:val="16"/>
        </w:rPr>
        <w:t>img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"</w:t>
      </w:r>
      <w:hyperlink r:id="rId28" w:history="1">
        <w:r w:rsidRPr="00056768">
          <w:rPr>
            <w:rStyle w:val="Hyperlink"/>
            <w:sz w:val="16"/>
            <w:szCs w:val="16"/>
          </w:rPr>
          <w:t>images/1518787071_1518738043_slider-steve.jpg</w:t>
        </w:r>
      </w:hyperlink>
      <w:r w:rsidRPr="00056768">
        <w:rPr>
          <w:sz w:val="16"/>
          <w:szCs w:val="16"/>
        </w:rPr>
        <w:t xml:space="preserve">" </w:t>
      </w:r>
      <w:r w:rsidRPr="00056768">
        <w:rPr>
          <w:rStyle w:val="attribute-name"/>
          <w:sz w:val="16"/>
          <w:szCs w:val="16"/>
        </w:rPr>
        <w:t>alt</w:t>
      </w:r>
      <w:r w:rsidRPr="00056768">
        <w:rPr>
          <w:sz w:val="16"/>
          <w:szCs w:val="16"/>
        </w:rPr>
        <w:t>="Soloing By Instinct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arousel-caption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  &lt;</w:t>
      </w:r>
      <w:r w:rsidRPr="00056768">
        <w:rPr>
          <w:rStyle w:val="start-tag"/>
          <w:sz w:val="16"/>
          <w:szCs w:val="16"/>
        </w:rPr>
        <w:t>h2</w:t>
      </w:r>
      <w:r w:rsidRPr="00056768">
        <w:rPr>
          <w:sz w:val="16"/>
          <w:szCs w:val="16"/>
        </w:rPr>
        <w:t>&gt;Ignite Your Passion&lt;/</w:t>
      </w:r>
      <w:r w:rsidRPr="00056768">
        <w:rPr>
          <w:rStyle w:val="end-tag"/>
          <w:sz w:val="16"/>
          <w:szCs w:val="16"/>
        </w:rPr>
        <w:t>h2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  &lt;</w:t>
      </w:r>
      <w:r w:rsidRPr="00056768">
        <w:rPr>
          <w:rStyle w:val="start-tag"/>
          <w:sz w:val="16"/>
          <w:szCs w:val="16"/>
        </w:rPr>
        <w:t>p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text-large"&gt;Develop a lifelong passion for guitar and the confidence to express your creativity&lt;/</w:t>
      </w:r>
      <w:r w:rsidRPr="00056768">
        <w:rPr>
          <w:rStyle w:val="end-tag"/>
          <w:sz w:val="16"/>
          <w:szCs w:val="16"/>
        </w:rPr>
        <w:t>p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&gt;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 xml:space="preserve">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item 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</w:t>
      </w:r>
      <w:r w:rsidRPr="00056768">
        <w:rPr>
          <w:rStyle w:val="start-tag"/>
          <w:sz w:val="16"/>
          <w:szCs w:val="16"/>
        </w:rPr>
        <w:t>img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"</w:t>
      </w:r>
      <w:hyperlink r:id="rId29" w:history="1">
        <w:r w:rsidRPr="00056768">
          <w:rPr>
            <w:rStyle w:val="Hyperlink"/>
            <w:sz w:val="16"/>
            <w:szCs w:val="16"/>
          </w:rPr>
          <w:t>images/slider-guitar.jpg</w:t>
        </w:r>
      </w:hyperlink>
      <w:r w:rsidRPr="00056768">
        <w:rPr>
          <w:sz w:val="16"/>
          <w:szCs w:val="16"/>
        </w:rPr>
        <w:t xml:space="preserve">" </w:t>
      </w:r>
      <w:r w:rsidRPr="00056768">
        <w:rPr>
          <w:rStyle w:val="attribute-name"/>
          <w:sz w:val="16"/>
          <w:szCs w:val="16"/>
        </w:rPr>
        <w:t>alt</w:t>
      </w:r>
      <w:r w:rsidRPr="00056768">
        <w:rPr>
          <w:sz w:val="16"/>
          <w:szCs w:val="16"/>
        </w:rPr>
        <w:t>="Guitar Strings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arousel-caption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  &lt;</w:t>
      </w:r>
      <w:r w:rsidRPr="00056768">
        <w:rPr>
          <w:rStyle w:val="start-tag"/>
          <w:sz w:val="16"/>
          <w:szCs w:val="16"/>
        </w:rPr>
        <w:t>h2</w:t>
      </w:r>
      <w:r w:rsidRPr="00056768">
        <w:rPr>
          <w:sz w:val="16"/>
          <w:szCs w:val="16"/>
        </w:rPr>
        <w:t>&gt;Inspire Your Practice&lt;/</w:t>
      </w:r>
      <w:r w:rsidRPr="00056768">
        <w:rPr>
          <w:rStyle w:val="end-tag"/>
          <w:sz w:val="16"/>
          <w:szCs w:val="16"/>
        </w:rPr>
        <w:t>h2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  &lt;</w:t>
      </w:r>
      <w:r w:rsidRPr="00056768">
        <w:rPr>
          <w:rStyle w:val="start-tag"/>
          <w:sz w:val="16"/>
          <w:szCs w:val="16"/>
        </w:rPr>
        <w:t>p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text-large"&gt;You can forget about spending hours learning boring drills because our instructors make each lesson fun and exciting&lt;/</w:t>
      </w:r>
      <w:r w:rsidRPr="00056768">
        <w:rPr>
          <w:rStyle w:val="end-tag"/>
          <w:sz w:val="16"/>
          <w:szCs w:val="16"/>
        </w:rPr>
        <w:t>p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&gt;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 xml:space="preserve">  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</w:t>
      </w:r>
      <w:r w:rsidRPr="00056768">
        <w:rPr>
          <w:rStyle w:val="comment"/>
          <w:sz w:val="16"/>
          <w:szCs w:val="16"/>
        </w:rPr>
        <w:t>&lt;!-- Left and right controls --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left carousel-control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30" w:anchor="myCarousel" w:history="1">
        <w:r w:rsidRPr="00056768">
          <w:rPr>
            <w:rStyle w:val="Hyperlink"/>
            <w:sz w:val="16"/>
            <w:szCs w:val="16"/>
          </w:rPr>
          <w:t>#myCarousel</w:t>
        </w:r>
      </w:hyperlink>
      <w:r w:rsidRPr="00056768">
        <w:rPr>
          <w:sz w:val="16"/>
          <w:szCs w:val="16"/>
        </w:rPr>
        <w:t xml:space="preserve">" </w:t>
      </w:r>
      <w:r w:rsidRPr="00056768">
        <w:rPr>
          <w:rStyle w:val="attribute-name"/>
          <w:sz w:val="16"/>
          <w:szCs w:val="16"/>
        </w:rPr>
        <w:t>role</w:t>
      </w:r>
      <w:r w:rsidRPr="00056768">
        <w:rPr>
          <w:sz w:val="16"/>
          <w:szCs w:val="16"/>
        </w:rPr>
        <w:t xml:space="preserve">="button" </w:t>
      </w:r>
      <w:r w:rsidRPr="00056768">
        <w:rPr>
          <w:rStyle w:val="attribute-name"/>
          <w:sz w:val="16"/>
          <w:szCs w:val="16"/>
        </w:rPr>
        <w:t>data-slide</w:t>
      </w:r>
      <w:r w:rsidRPr="00056768">
        <w:rPr>
          <w:sz w:val="16"/>
          <w:szCs w:val="16"/>
        </w:rPr>
        <w:t>="prev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glyphicon glyphicon-chevron-left" </w:t>
      </w:r>
      <w:r w:rsidRPr="00056768">
        <w:rPr>
          <w:rStyle w:val="attribute-name"/>
          <w:sz w:val="16"/>
          <w:szCs w:val="16"/>
        </w:rPr>
        <w:t>aria-hidden</w:t>
      </w:r>
      <w:r w:rsidRPr="00056768">
        <w:rPr>
          <w:sz w:val="16"/>
          <w:szCs w:val="16"/>
        </w:rPr>
        <w:t>="true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sr-only"&gt;Previous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right carousel-control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31" w:anchor="myCarousel" w:history="1">
        <w:r w:rsidRPr="00056768">
          <w:rPr>
            <w:rStyle w:val="Hyperlink"/>
            <w:sz w:val="16"/>
            <w:szCs w:val="16"/>
          </w:rPr>
          <w:t>#myCarousel</w:t>
        </w:r>
      </w:hyperlink>
      <w:r w:rsidRPr="00056768">
        <w:rPr>
          <w:sz w:val="16"/>
          <w:szCs w:val="16"/>
        </w:rPr>
        <w:t xml:space="preserve">" </w:t>
      </w:r>
      <w:r w:rsidRPr="00056768">
        <w:rPr>
          <w:rStyle w:val="attribute-name"/>
          <w:sz w:val="16"/>
          <w:szCs w:val="16"/>
        </w:rPr>
        <w:t>role</w:t>
      </w:r>
      <w:r w:rsidRPr="00056768">
        <w:rPr>
          <w:sz w:val="16"/>
          <w:szCs w:val="16"/>
        </w:rPr>
        <w:t xml:space="preserve">="button" </w:t>
      </w:r>
      <w:r w:rsidRPr="00056768">
        <w:rPr>
          <w:rStyle w:val="attribute-name"/>
          <w:sz w:val="16"/>
          <w:szCs w:val="16"/>
        </w:rPr>
        <w:t>data-slide</w:t>
      </w:r>
      <w:r w:rsidRPr="00056768">
        <w:rPr>
          <w:sz w:val="16"/>
          <w:szCs w:val="16"/>
        </w:rPr>
        <w:t>="next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glyphicon glyphicon-chevron-right" </w:t>
      </w:r>
      <w:r w:rsidRPr="00056768">
        <w:rPr>
          <w:rStyle w:val="attribute-name"/>
          <w:sz w:val="16"/>
          <w:szCs w:val="16"/>
        </w:rPr>
        <w:t>aria-hidden</w:t>
      </w:r>
      <w:r w:rsidRPr="00056768">
        <w:rPr>
          <w:sz w:val="16"/>
          <w:szCs w:val="16"/>
        </w:rPr>
        <w:t>="true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sr-only"&gt;Next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ontainer text-center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h2</w:t>
      </w:r>
      <w:r w:rsidRPr="00056768">
        <w:rPr>
          <w:sz w:val="16"/>
          <w:szCs w:val="16"/>
        </w:rPr>
        <w:t>&gt;Check out our latest courses:&lt;/</w:t>
      </w:r>
      <w:r w:rsidRPr="00056768">
        <w:rPr>
          <w:rStyle w:val="end-tag"/>
          <w:sz w:val="16"/>
          <w:szCs w:val="16"/>
        </w:rPr>
        <w:t>h2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br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row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ol-sm-4 space-bottom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image-hover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'</w:t>
      </w:r>
      <w:hyperlink r:id="rId32" w:history="1">
        <w:r w:rsidRPr="00056768">
          <w:rPr>
            <w:rStyle w:val="Hyperlink"/>
            <w:sz w:val="16"/>
            <w:szCs w:val="16"/>
          </w:rPr>
          <w:t>?page=3</w:t>
        </w:r>
        <w:r w:rsidRPr="00056768">
          <w:rPr>
            <w:rStyle w:val="error"/>
            <w:color w:val="0000FF"/>
            <w:sz w:val="16"/>
            <w:szCs w:val="16"/>
            <w:u w:val="single"/>
          </w:rPr>
          <w:t>&amp;</w:t>
        </w:r>
        <w:r w:rsidRPr="00056768">
          <w:rPr>
            <w:rStyle w:val="Hyperlink"/>
            <w:sz w:val="16"/>
            <w:szCs w:val="16"/>
          </w:rPr>
          <w:t>course=9</w:t>
        </w:r>
      </w:hyperlink>
      <w:r w:rsidRPr="00056768">
        <w:rPr>
          <w:sz w:val="16"/>
          <w:szCs w:val="16"/>
        </w:rPr>
        <w:t>'&gt;&lt;</w:t>
      </w:r>
      <w:r w:rsidRPr="00056768">
        <w:rPr>
          <w:rStyle w:val="start-tag"/>
          <w:sz w:val="16"/>
          <w:szCs w:val="16"/>
        </w:rPr>
        <w:t>img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'img-responsive'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'</w:t>
      </w:r>
      <w:hyperlink r:id="rId33" w:history="1">
        <w:r w:rsidRPr="00056768">
          <w:rPr>
            <w:rStyle w:val="Hyperlink"/>
            <w:sz w:val="16"/>
            <w:szCs w:val="16"/>
          </w:rPr>
          <w:t>images/products/Goodbye-Boring-Solos.jpg</w:t>
        </w:r>
      </w:hyperlink>
      <w:r w:rsidRPr="00056768">
        <w:rPr>
          <w:sz w:val="16"/>
          <w:szCs w:val="16"/>
        </w:rPr>
        <w:t xml:space="preserve">' </w:t>
      </w:r>
      <w:r w:rsidRPr="00056768">
        <w:rPr>
          <w:rStyle w:val="attribute-name"/>
          <w:sz w:val="16"/>
          <w:szCs w:val="16"/>
        </w:rPr>
        <w:t>alt</w:t>
      </w:r>
      <w:r w:rsidRPr="00056768">
        <w:rPr>
          <w:sz w:val="16"/>
          <w:szCs w:val="16"/>
        </w:rPr>
        <w:t>='Goodbye Boring Solos'/&gt;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'</w:t>
      </w:r>
      <w:hyperlink r:id="rId34" w:history="1">
        <w:r w:rsidRPr="00056768">
          <w:rPr>
            <w:rStyle w:val="Hyperlink"/>
            <w:sz w:val="16"/>
            <w:szCs w:val="16"/>
          </w:rPr>
          <w:t>index.php?course="9</w:t>
        </w:r>
      </w:hyperlink>
      <w:r w:rsidRPr="00056768">
        <w:rPr>
          <w:sz w:val="16"/>
          <w:szCs w:val="16"/>
        </w:rPr>
        <w:t>'&gt;&lt;</w:t>
      </w:r>
      <w:r w:rsidRPr="00056768">
        <w:rPr>
          <w:rStyle w:val="start-tag"/>
          <w:sz w:val="16"/>
          <w:szCs w:val="16"/>
        </w:rPr>
        <w:t>h4</w:t>
      </w:r>
      <w:r w:rsidRPr="00056768">
        <w:rPr>
          <w:sz w:val="16"/>
          <w:szCs w:val="16"/>
        </w:rPr>
        <w:t>&gt;Goodbye Boring Solos&lt;/</w:t>
      </w:r>
      <w:r w:rsidRPr="00056768">
        <w:rPr>
          <w:rStyle w:val="end-tag"/>
          <w:sz w:val="16"/>
          <w:szCs w:val="16"/>
        </w:rPr>
        <w:t>h4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 xml:space="preserve">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ol-sm-4 space-bottom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image-hover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'</w:t>
      </w:r>
      <w:hyperlink r:id="rId35" w:history="1">
        <w:r w:rsidRPr="00056768">
          <w:rPr>
            <w:rStyle w:val="Hyperlink"/>
            <w:sz w:val="16"/>
            <w:szCs w:val="16"/>
          </w:rPr>
          <w:t>?page=3</w:t>
        </w:r>
        <w:r w:rsidRPr="00056768">
          <w:rPr>
            <w:rStyle w:val="error"/>
            <w:color w:val="0000FF"/>
            <w:sz w:val="16"/>
            <w:szCs w:val="16"/>
            <w:u w:val="single"/>
          </w:rPr>
          <w:t>&amp;</w:t>
        </w:r>
        <w:r w:rsidRPr="00056768">
          <w:rPr>
            <w:rStyle w:val="Hyperlink"/>
            <w:sz w:val="16"/>
            <w:szCs w:val="16"/>
          </w:rPr>
          <w:t>course=8</w:t>
        </w:r>
      </w:hyperlink>
      <w:r w:rsidRPr="00056768">
        <w:rPr>
          <w:sz w:val="16"/>
          <w:szCs w:val="16"/>
        </w:rPr>
        <w:t>'&gt;&lt;</w:t>
      </w:r>
      <w:r w:rsidRPr="00056768">
        <w:rPr>
          <w:rStyle w:val="start-tag"/>
          <w:sz w:val="16"/>
          <w:szCs w:val="16"/>
        </w:rPr>
        <w:t>img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'img-responsive'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'</w:t>
      </w:r>
      <w:hyperlink r:id="rId36" w:history="1">
        <w:r w:rsidRPr="00056768">
          <w:rPr>
            <w:rStyle w:val="Hyperlink"/>
            <w:sz w:val="16"/>
            <w:szCs w:val="16"/>
          </w:rPr>
          <w:t>images/products/solofire.jpg</w:t>
        </w:r>
      </w:hyperlink>
      <w:r w:rsidRPr="00056768">
        <w:rPr>
          <w:sz w:val="16"/>
          <w:szCs w:val="16"/>
        </w:rPr>
        <w:t xml:space="preserve">' </w:t>
      </w:r>
      <w:r w:rsidRPr="00056768">
        <w:rPr>
          <w:rStyle w:val="attribute-name"/>
          <w:sz w:val="16"/>
          <w:szCs w:val="16"/>
        </w:rPr>
        <w:t>alt</w:t>
      </w:r>
      <w:r w:rsidRPr="00056768">
        <w:rPr>
          <w:sz w:val="16"/>
          <w:szCs w:val="16"/>
        </w:rPr>
        <w:t>='Solofire'/&gt;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'</w:t>
      </w:r>
      <w:hyperlink r:id="rId37" w:history="1">
        <w:r w:rsidRPr="00056768">
          <w:rPr>
            <w:rStyle w:val="Hyperlink"/>
            <w:sz w:val="16"/>
            <w:szCs w:val="16"/>
          </w:rPr>
          <w:t>index.php?course="8</w:t>
        </w:r>
      </w:hyperlink>
      <w:r w:rsidRPr="00056768">
        <w:rPr>
          <w:sz w:val="16"/>
          <w:szCs w:val="16"/>
        </w:rPr>
        <w:t>'&gt;&lt;</w:t>
      </w:r>
      <w:r w:rsidRPr="00056768">
        <w:rPr>
          <w:rStyle w:val="start-tag"/>
          <w:sz w:val="16"/>
          <w:szCs w:val="16"/>
        </w:rPr>
        <w:t>h4</w:t>
      </w:r>
      <w:r w:rsidRPr="00056768">
        <w:rPr>
          <w:sz w:val="16"/>
          <w:szCs w:val="16"/>
        </w:rPr>
        <w:t>&gt;Solofire&lt;/</w:t>
      </w:r>
      <w:r w:rsidRPr="00056768">
        <w:rPr>
          <w:rStyle w:val="end-tag"/>
          <w:sz w:val="16"/>
          <w:szCs w:val="16"/>
        </w:rPr>
        <w:t>h4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 xml:space="preserve">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ol-sm-4 space-bottom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image-hover"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'</w:t>
      </w:r>
      <w:hyperlink r:id="rId38" w:history="1">
        <w:r w:rsidRPr="00056768">
          <w:rPr>
            <w:rStyle w:val="Hyperlink"/>
            <w:sz w:val="16"/>
            <w:szCs w:val="16"/>
          </w:rPr>
          <w:t>?page=3</w:t>
        </w:r>
        <w:r w:rsidRPr="00056768">
          <w:rPr>
            <w:rStyle w:val="error"/>
            <w:color w:val="0000FF"/>
            <w:sz w:val="16"/>
            <w:szCs w:val="16"/>
            <w:u w:val="single"/>
          </w:rPr>
          <w:t>&amp;</w:t>
        </w:r>
        <w:r w:rsidRPr="00056768">
          <w:rPr>
            <w:rStyle w:val="Hyperlink"/>
            <w:sz w:val="16"/>
            <w:szCs w:val="16"/>
          </w:rPr>
          <w:t>course=7</w:t>
        </w:r>
      </w:hyperlink>
      <w:r w:rsidRPr="00056768">
        <w:rPr>
          <w:sz w:val="16"/>
          <w:szCs w:val="16"/>
        </w:rPr>
        <w:t>'&gt;&lt;</w:t>
      </w:r>
      <w:r w:rsidRPr="00056768">
        <w:rPr>
          <w:rStyle w:val="start-tag"/>
          <w:sz w:val="16"/>
          <w:szCs w:val="16"/>
        </w:rPr>
        <w:t>img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'img-responsive' </w:t>
      </w:r>
      <w:r w:rsidRPr="00056768">
        <w:rPr>
          <w:rStyle w:val="attribute-name"/>
          <w:sz w:val="16"/>
          <w:szCs w:val="16"/>
        </w:rPr>
        <w:t>src</w:t>
      </w:r>
      <w:r w:rsidRPr="00056768">
        <w:rPr>
          <w:sz w:val="16"/>
          <w:szCs w:val="16"/>
        </w:rPr>
        <w:t>='</w:t>
      </w:r>
      <w:hyperlink r:id="rId39" w:history="1">
        <w:r w:rsidRPr="00056768">
          <w:rPr>
            <w:rStyle w:val="Hyperlink"/>
            <w:sz w:val="16"/>
            <w:szCs w:val="16"/>
          </w:rPr>
          <w:t>images/products/96-rock-licks.jpg</w:t>
        </w:r>
      </w:hyperlink>
      <w:r w:rsidRPr="00056768">
        <w:rPr>
          <w:sz w:val="16"/>
          <w:szCs w:val="16"/>
        </w:rPr>
        <w:t xml:space="preserve">' </w:t>
      </w:r>
      <w:r w:rsidRPr="00056768">
        <w:rPr>
          <w:rStyle w:val="attribute-name"/>
          <w:sz w:val="16"/>
          <w:szCs w:val="16"/>
        </w:rPr>
        <w:t>alt</w:t>
      </w:r>
      <w:r w:rsidRPr="00056768">
        <w:rPr>
          <w:sz w:val="16"/>
          <w:szCs w:val="16"/>
        </w:rPr>
        <w:t>='96 Rock Licks'/&gt;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'</w:t>
      </w:r>
      <w:hyperlink r:id="rId40" w:history="1">
        <w:r w:rsidRPr="00056768">
          <w:rPr>
            <w:rStyle w:val="Hyperlink"/>
            <w:sz w:val="16"/>
            <w:szCs w:val="16"/>
          </w:rPr>
          <w:t>index.php?course="7</w:t>
        </w:r>
      </w:hyperlink>
      <w:r w:rsidRPr="00056768">
        <w:rPr>
          <w:sz w:val="16"/>
          <w:szCs w:val="16"/>
        </w:rPr>
        <w:t>'&gt;&lt;</w:t>
      </w:r>
      <w:r w:rsidRPr="00056768">
        <w:rPr>
          <w:rStyle w:val="start-tag"/>
          <w:sz w:val="16"/>
          <w:szCs w:val="16"/>
        </w:rPr>
        <w:t>h4</w:t>
      </w:r>
      <w:r w:rsidRPr="00056768">
        <w:rPr>
          <w:sz w:val="16"/>
          <w:szCs w:val="16"/>
        </w:rPr>
        <w:t>&gt;96 Rock Licks&lt;/</w:t>
      </w:r>
      <w:r w:rsidRPr="00056768">
        <w:rPr>
          <w:rStyle w:val="end-tag"/>
          <w:sz w:val="16"/>
          <w:szCs w:val="16"/>
        </w:rPr>
        <w:t>h4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 xml:space="preserve">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footer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ontainer-fluid text-center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 xml:space="preserve">="collapse navbar-collapse" </w:t>
      </w:r>
      <w:r w:rsidRPr="00056768">
        <w:rPr>
          <w:rStyle w:val="attribute-name"/>
          <w:sz w:val="16"/>
          <w:szCs w:val="16"/>
        </w:rPr>
        <w:t>id</w:t>
      </w:r>
      <w:r w:rsidRPr="00056768">
        <w:rPr>
          <w:sz w:val="16"/>
          <w:szCs w:val="16"/>
        </w:rPr>
        <w:t>="footerNavbar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</w:t>
      </w:r>
      <w:r w:rsidRPr="00056768">
        <w:rPr>
          <w:rStyle w:val="start-tag"/>
          <w:sz w:val="16"/>
          <w:szCs w:val="16"/>
        </w:rPr>
        <w:t>ul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nav navbar-nav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41" w:history="1">
        <w:r w:rsidRPr="00056768">
          <w:rPr>
            <w:rStyle w:val="Hyperlink"/>
            <w:sz w:val="16"/>
            <w:szCs w:val="16"/>
          </w:rPr>
          <w:t>dokumentacija.pdf</w:t>
        </w:r>
      </w:hyperlink>
      <w:r w:rsidRPr="00056768">
        <w:rPr>
          <w:sz w:val="16"/>
          <w:szCs w:val="16"/>
        </w:rPr>
        <w:t>"&gt;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glyphicon glyphicon-file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 Documentation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</w: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li</w:t>
      </w:r>
      <w:r w:rsidRPr="00056768">
        <w:rPr>
          <w:sz w:val="16"/>
          <w:szCs w:val="16"/>
        </w:rPr>
        <w:t>&gt;&lt;</w:t>
      </w:r>
      <w:r w:rsidRPr="00056768">
        <w:rPr>
          <w:rStyle w:val="start-tag"/>
          <w:sz w:val="16"/>
          <w:szCs w:val="16"/>
        </w:rPr>
        <w:t>a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href</w:t>
      </w:r>
      <w:r w:rsidRPr="00056768">
        <w:rPr>
          <w:sz w:val="16"/>
          <w:szCs w:val="16"/>
        </w:rPr>
        <w:t>="</w:t>
      </w:r>
      <w:hyperlink r:id="rId42" w:history="1">
        <w:r w:rsidRPr="00056768">
          <w:rPr>
            <w:rStyle w:val="Hyperlink"/>
            <w:sz w:val="16"/>
            <w:szCs w:val="16"/>
          </w:rPr>
          <w:t>?page=author</w:t>
        </w:r>
      </w:hyperlink>
      <w:r w:rsidRPr="00056768">
        <w:rPr>
          <w:sz w:val="16"/>
          <w:szCs w:val="16"/>
        </w:rPr>
        <w:t>"&gt;&lt;</w:t>
      </w:r>
      <w:r w:rsidRPr="00056768">
        <w:rPr>
          <w:rStyle w:val="start-tag"/>
          <w:sz w:val="16"/>
          <w:szCs w:val="16"/>
        </w:rPr>
        <w:t>span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glyphicon glyphicon-user"&gt;&lt;/</w:t>
      </w:r>
      <w:r w:rsidRPr="00056768">
        <w:rPr>
          <w:rStyle w:val="end-tag"/>
          <w:sz w:val="16"/>
          <w:szCs w:val="16"/>
        </w:rPr>
        <w:t>span</w:t>
      </w:r>
      <w:r w:rsidRPr="00056768">
        <w:rPr>
          <w:sz w:val="16"/>
          <w:szCs w:val="16"/>
        </w:rPr>
        <w:t>&gt; About author&lt;/</w:t>
      </w:r>
      <w:r w:rsidRPr="00056768">
        <w:rPr>
          <w:rStyle w:val="end-tag"/>
          <w:sz w:val="16"/>
          <w:szCs w:val="16"/>
        </w:rPr>
        <w:t>a</w:t>
      </w:r>
      <w:r w:rsidRPr="00056768">
        <w:rPr>
          <w:sz w:val="16"/>
          <w:szCs w:val="16"/>
        </w:rPr>
        <w:t>&gt;&lt;/</w:t>
      </w:r>
      <w:r w:rsidRPr="00056768">
        <w:rPr>
          <w:rStyle w:val="end-tag"/>
          <w:sz w:val="16"/>
          <w:szCs w:val="16"/>
        </w:rPr>
        <w:t>li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  &lt;/</w:t>
      </w:r>
      <w:r w:rsidRPr="00056768">
        <w:rPr>
          <w:rStyle w:val="end-tag"/>
          <w:sz w:val="16"/>
          <w:szCs w:val="16"/>
        </w:rPr>
        <w:t>ul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 xml:space="preserve">  &lt;</w:t>
      </w:r>
      <w:r w:rsidRPr="00056768">
        <w:rPr>
          <w:rStyle w:val="start-tag"/>
          <w:sz w:val="16"/>
          <w:szCs w:val="16"/>
        </w:rPr>
        <w:t>p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copy"&gt;</w:t>
      </w:r>
      <w:r w:rsidRPr="00056768">
        <w:rPr>
          <w:rStyle w:val="entity"/>
          <w:sz w:val="16"/>
          <w:szCs w:val="16"/>
        </w:rPr>
        <w:t>&amp;copy;</w:t>
      </w:r>
      <w:r w:rsidRPr="00056768">
        <w:rPr>
          <w:sz w:val="16"/>
          <w:szCs w:val="16"/>
        </w:rPr>
        <w:t xml:space="preserve"> Nikola Reljic, 2018&lt;/</w:t>
      </w:r>
      <w:r w:rsidRPr="00056768">
        <w:rPr>
          <w:rStyle w:val="end-tag"/>
          <w:sz w:val="16"/>
          <w:szCs w:val="16"/>
        </w:rPr>
        <w:t>p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 xml:space="preserve">    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footer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id</w:t>
      </w:r>
      <w:r w:rsidRPr="00056768">
        <w:rPr>
          <w:sz w:val="16"/>
          <w:szCs w:val="16"/>
        </w:rPr>
        <w:t>="overlay"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ab/>
        <w:t>&lt;</w:t>
      </w:r>
      <w:r w:rsidRPr="00056768">
        <w:rPr>
          <w:rStyle w:val="start-tag"/>
          <w:sz w:val="16"/>
          <w:szCs w:val="16"/>
        </w:rPr>
        <w:t>div</w:t>
      </w:r>
      <w:r w:rsidRPr="00056768">
        <w:rPr>
          <w:sz w:val="16"/>
          <w:szCs w:val="16"/>
        </w:rPr>
        <w:t xml:space="preserve"> </w:t>
      </w:r>
      <w:r w:rsidRPr="00056768">
        <w:rPr>
          <w:rStyle w:val="attribute-name"/>
          <w:sz w:val="16"/>
          <w:szCs w:val="16"/>
        </w:rPr>
        <w:t>class</w:t>
      </w:r>
      <w:r w:rsidRPr="00056768">
        <w:rPr>
          <w:sz w:val="16"/>
          <w:szCs w:val="16"/>
        </w:rPr>
        <w:t>="loader"&gt;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div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body</w:t>
      </w:r>
      <w:r w:rsidRPr="00056768">
        <w:rPr>
          <w:sz w:val="16"/>
          <w:szCs w:val="16"/>
        </w:rPr>
        <w:t>&gt;</w:t>
      </w:r>
    </w:p>
    <w:p w:rsidR="00A66727" w:rsidRPr="00056768" w:rsidRDefault="00A66727" w:rsidP="00A66727">
      <w:pPr>
        <w:pStyle w:val="HTMLPreformatted"/>
        <w:rPr>
          <w:sz w:val="16"/>
          <w:szCs w:val="16"/>
        </w:rPr>
      </w:pPr>
      <w:r w:rsidRPr="00056768">
        <w:rPr>
          <w:sz w:val="16"/>
          <w:szCs w:val="16"/>
        </w:rPr>
        <w:t>&lt;/</w:t>
      </w:r>
      <w:r w:rsidRPr="00056768">
        <w:rPr>
          <w:rStyle w:val="end-tag"/>
          <w:sz w:val="16"/>
          <w:szCs w:val="16"/>
        </w:rPr>
        <w:t>html</w:t>
      </w:r>
      <w:r w:rsidRPr="00056768">
        <w:rPr>
          <w:sz w:val="16"/>
          <w:szCs w:val="16"/>
        </w:rPr>
        <w:t>&gt;</w:t>
      </w:r>
    </w:p>
    <w:p w:rsidR="00A66727" w:rsidRDefault="00A66727">
      <w:pPr>
        <w:rPr>
          <w:rStyle w:val="doctype"/>
          <w:rFonts w:ascii="Courier New" w:eastAsia="Times New Roman" w:hAnsi="Courier New" w:cs="Courier New"/>
          <w:sz w:val="20"/>
          <w:szCs w:val="20"/>
        </w:rPr>
      </w:pPr>
    </w:p>
    <w:p w:rsidR="006F17B8" w:rsidRPr="006F17B8" w:rsidRDefault="006F17B8" w:rsidP="00A66727">
      <w:pPr>
        <w:pStyle w:val="HTMLPreformatted"/>
      </w:pPr>
    </w:p>
    <w:p w:rsidR="006F17B8" w:rsidRDefault="006F17B8">
      <w:pPr>
        <w:rPr>
          <w:rFonts w:ascii="Tahoma" w:hAnsi="Tahoma" w:cs="Tahoma"/>
          <w:sz w:val="32"/>
          <w:szCs w:val="32"/>
        </w:rPr>
      </w:pPr>
    </w:p>
    <w:p w:rsidR="00394DF7" w:rsidRPr="0088046A" w:rsidRDefault="0088046A" w:rsidP="0088046A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:rsidR="002F63F6" w:rsidRDefault="002F63F6" w:rsidP="00394DF7">
      <w:pPr>
        <w:pStyle w:val="ListParagraph"/>
        <w:ind w:left="1080"/>
        <w:jc w:val="center"/>
        <w:rPr>
          <w:rFonts w:ascii="Tahoma" w:hAnsi="Tahoma" w:cs="Tahoma"/>
          <w:sz w:val="32"/>
          <w:szCs w:val="32"/>
        </w:rPr>
      </w:pPr>
    </w:p>
    <w:p w:rsidR="002F63F6" w:rsidRDefault="00387B83" w:rsidP="002F63F6">
      <w:pPr>
        <w:pStyle w:val="ListParagraph"/>
        <w:numPr>
          <w:ilvl w:val="0"/>
          <w:numId w:val="5"/>
        </w:num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Organizacija</w:t>
      </w:r>
    </w:p>
    <w:p w:rsidR="00E2078D" w:rsidRPr="00387B83" w:rsidRDefault="00387B83" w:rsidP="00387B83">
      <w:pPr>
        <w:pStyle w:val="ListParagraph"/>
        <w:ind w:left="567"/>
        <w:jc w:val="center"/>
        <w:rPr>
          <w:rFonts w:ascii="Tahoma" w:hAnsi="Tahoma" w:cs="Tahoma"/>
          <w:sz w:val="40"/>
          <w:szCs w:val="40"/>
        </w:rPr>
      </w:pPr>
      <w:r w:rsidRPr="00387B83">
        <w:rPr>
          <w:rFonts w:ascii="Tahoma" w:hAnsi="Tahoma" w:cs="Tahoma"/>
          <w:sz w:val="40"/>
          <w:szCs w:val="40"/>
        </w:rPr>
        <w:t>2.1 Organizaciona šema</w:t>
      </w:r>
    </w:p>
    <w:p w:rsidR="00997A1C" w:rsidRDefault="00997A1C" w:rsidP="002F63F6">
      <w:pPr>
        <w:jc w:val="center"/>
        <w:rPr>
          <w:rFonts w:ascii="Tahoma" w:hAnsi="Tahoma" w:cs="Tahoma"/>
          <w:sz w:val="48"/>
          <w:szCs w:val="48"/>
        </w:rPr>
      </w:pPr>
    </w:p>
    <w:p w:rsidR="002F63F6" w:rsidRDefault="00DC0BB5" w:rsidP="002F63F6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pict>
          <v:shape id="_x0000_i1025" type="#_x0000_t75" style="width:450.25pt;height:183.2pt">
            <v:imagedata r:id="rId43" o:title="org-sema-crop"/>
          </v:shape>
        </w:pict>
      </w:r>
    </w:p>
    <w:p w:rsidR="008540CB" w:rsidRDefault="008540CB">
      <w:pPr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br w:type="page"/>
      </w:r>
    </w:p>
    <w:p w:rsidR="00387B83" w:rsidRDefault="00387B83" w:rsidP="002F63F6">
      <w:pPr>
        <w:jc w:val="center"/>
        <w:rPr>
          <w:rFonts w:ascii="Tahoma" w:hAnsi="Tahoma" w:cs="Tahoma"/>
          <w:sz w:val="48"/>
          <w:szCs w:val="48"/>
        </w:rPr>
      </w:pPr>
    </w:p>
    <w:p w:rsidR="00387B83" w:rsidRDefault="00387B83" w:rsidP="00387B83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2.3 Stranice</w:t>
      </w:r>
    </w:p>
    <w:p w:rsidR="00387B83" w:rsidRDefault="00387B83" w:rsidP="00387B83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2.</w:t>
      </w:r>
      <w:r w:rsidR="008029D1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.1 </w:t>
      </w:r>
      <w:r w:rsidR="0088046A">
        <w:rPr>
          <w:rFonts w:ascii="Tahoma" w:hAnsi="Tahoma" w:cs="Tahoma"/>
          <w:sz w:val="40"/>
          <w:szCs w:val="40"/>
        </w:rPr>
        <w:t>Home</w:t>
      </w:r>
      <w:r>
        <w:rPr>
          <w:rFonts w:ascii="Tahoma" w:hAnsi="Tahoma" w:cs="Tahoma"/>
          <w:sz w:val="40"/>
          <w:szCs w:val="40"/>
        </w:rPr>
        <w:t xml:space="preserve"> (</w:t>
      </w:r>
      <w:r w:rsidR="0088046A">
        <w:rPr>
          <w:rFonts w:ascii="Tahoma" w:hAnsi="Tahoma" w:cs="Tahoma"/>
          <w:sz w:val="40"/>
          <w:szCs w:val="40"/>
        </w:rPr>
        <w:t>home</w:t>
      </w:r>
      <w:r>
        <w:rPr>
          <w:rFonts w:ascii="Tahoma" w:hAnsi="Tahoma" w:cs="Tahoma"/>
          <w:sz w:val="40"/>
          <w:szCs w:val="40"/>
        </w:rPr>
        <w:t>.</w:t>
      </w:r>
      <w:r w:rsidR="008029D1">
        <w:rPr>
          <w:rFonts w:ascii="Tahoma" w:hAnsi="Tahoma" w:cs="Tahoma"/>
          <w:sz w:val="40"/>
          <w:szCs w:val="40"/>
        </w:rPr>
        <w:t>php</w:t>
      </w:r>
      <w:r>
        <w:rPr>
          <w:rFonts w:ascii="Tahoma" w:hAnsi="Tahoma" w:cs="Tahoma"/>
          <w:sz w:val="40"/>
          <w:szCs w:val="40"/>
        </w:rPr>
        <w:t>)</w:t>
      </w:r>
    </w:p>
    <w:p w:rsidR="00707DC8" w:rsidRDefault="00707DC8" w:rsidP="00387B83">
      <w:pPr>
        <w:jc w:val="center"/>
        <w:rPr>
          <w:rFonts w:ascii="Tahoma" w:hAnsi="Tahoma" w:cs="Tahoma"/>
          <w:sz w:val="40"/>
          <w:szCs w:val="40"/>
        </w:rPr>
      </w:pPr>
    </w:p>
    <w:p w:rsidR="00387B83" w:rsidRDefault="00564AA9" w:rsidP="00387B83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pict>
          <v:shape id="_x0000_i1027" type="#_x0000_t75" style="width:450.8pt;height:430.4pt">
            <v:imagedata r:id="rId44" o:title="home"/>
          </v:shape>
        </w:pict>
      </w:r>
    </w:p>
    <w:p w:rsidR="00707DC8" w:rsidRDefault="00707DC8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707DC8" w:rsidRDefault="00D4790E" w:rsidP="00387B83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2.</w:t>
      </w:r>
      <w:r w:rsidR="008029D1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.2 </w:t>
      </w:r>
      <w:r w:rsidR="00564AA9">
        <w:rPr>
          <w:rFonts w:ascii="Tahoma" w:hAnsi="Tahoma" w:cs="Tahoma"/>
          <w:sz w:val="40"/>
          <w:szCs w:val="40"/>
        </w:rPr>
        <w:t>About</w:t>
      </w:r>
      <w:r w:rsidR="008029D1">
        <w:rPr>
          <w:rFonts w:ascii="Tahoma" w:hAnsi="Tahoma" w:cs="Tahoma"/>
          <w:sz w:val="40"/>
          <w:szCs w:val="40"/>
        </w:rPr>
        <w:t xml:space="preserve"> (</w:t>
      </w:r>
      <w:r w:rsidR="00564AA9">
        <w:rPr>
          <w:rFonts w:ascii="Tahoma" w:hAnsi="Tahoma" w:cs="Tahoma"/>
          <w:sz w:val="40"/>
          <w:szCs w:val="40"/>
        </w:rPr>
        <w:t>about</w:t>
      </w:r>
      <w:r w:rsidR="008029D1">
        <w:rPr>
          <w:rFonts w:ascii="Tahoma" w:hAnsi="Tahoma" w:cs="Tahoma"/>
          <w:sz w:val="40"/>
          <w:szCs w:val="40"/>
        </w:rPr>
        <w:t>.php)</w:t>
      </w:r>
    </w:p>
    <w:p w:rsidR="00D4790E" w:rsidRDefault="00D4790E" w:rsidP="00387B83">
      <w:pPr>
        <w:jc w:val="center"/>
        <w:rPr>
          <w:rFonts w:ascii="Tahoma" w:hAnsi="Tahoma" w:cs="Tahoma"/>
          <w:sz w:val="40"/>
          <w:szCs w:val="40"/>
        </w:rPr>
      </w:pPr>
    </w:p>
    <w:p w:rsidR="00A260E5" w:rsidRDefault="00564AA9" w:rsidP="00387B83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pict>
          <v:shape id="_x0000_i1028" type="#_x0000_t75" style="width:450.8pt;height:418.05pt">
            <v:imagedata r:id="rId45" o:title="about"/>
          </v:shape>
        </w:pict>
      </w:r>
    </w:p>
    <w:p w:rsidR="00A260E5" w:rsidRDefault="00A260E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A260E5" w:rsidRDefault="00A260E5" w:rsidP="004D1DD4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2.</w:t>
      </w:r>
      <w:r w:rsidR="008029D1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.3 </w:t>
      </w:r>
      <w:r w:rsidR="00564AA9">
        <w:rPr>
          <w:rFonts w:ascii="Tahoma" w:hAnsi="Tahoma" w:cs="Tahoma"/>
          <w:sz w:val="40"/>
          <w:szCs w:val="40"/>
        </w:rPr>
        <w:t>Shop</w:t>
      </w:r>
      <w:r w:rsidR="008029D1">
        <w:rPr>
          <w:rFonts w:ascii="Tahoma" w:hAnsi="Tahoma" w:cs="Tahoma"/>
          <w:sz w:val="40"/>
          <w:szCs w:val="40"/>
        </w:rPr>
        <w:t xml:space="preserve"> (</w:t>
      </w:r>
      <w:r w:rsidR="00564AA9">
        <w:rPr>
          <w:rFonts w:ascii="Tahoma" w:hAnsi="Tahoma" w:cs="Tahoma"/>
          <w:sz w:val="40"/>
          <w:szCs w:val="40"/>
        </w:rPr>
        <w:t>shop</w:t>
      </w:r>
      <w:r w:rsidR="008029D1">
        <w:rPr>
          <w:rFonts w:ascii="Tahoma" w:hAnsi="Tahoma" w:cs="Tahoma"/>
          <w:sz w:val="40"/>
          <w:szCs w:val="40"/>
        </w:rPr>
        <w:t>.php)</w:t>
      </w:r>
    </w:p>
    <w:p w:rsidR="00A260E5" w:rsidRDefault="00564AA9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pict>
          <v:shape id="_x0000_i1029" type="#_x0000_t75" style="width:450.8pt;height:420.2pt">
            <v:imagedata r:id="rId46" o:title="shop"/>
          </v:shape>
        </w:pict>
      </w:r>
    </w:p>
    <w:p w:rsidR="008029D1" w:rsidRDefault="008029D1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4D1DD4" w:rsidRDefault="00A260E5" w:rsidP="004D1DD4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2.</w:t>
      </w:r>
      <w:r w:rsidR="008029D1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.4 </w:t>
      </w:r>
      <w:r w:rsidR="00564AA9">
        <w:rPr>
          <w:rFonts w:ascii="Tahoma" w:hAnsi="Tahoma" w:cs="Tahoma"/>
          <w:sz w:val="40"/>
          <w:szCs w:val="40"/>
        </w:rPr>
        <w:t>Single item</w:t>
      </w:r>
      <w:r w:rsidR="008029D1">
        <w:rPr>
          <w:rFonts w:ascii="Tahoma" w:hAnsi="Tahoma" w:cs="Tahoma"/>
          <w:sz w:val="40"/>
          <w:szCs w:val="40"/>
        </w:rPr>
        <w:t xml:space="preserve"> (</w:t>
      </w:r>
      <w:r w:rsidR="00564AA9">
        <w:rPr>
          <w:rFonts w:ascii="Tahoma" w:hAnsi="Tahoma" w:cs="Tahoma"/>
          <w:sz w:val="40"/>
          <w:szCs w:val="40"/>
        </w:rPr>
        <w:t>single-item</w:t>
      </w:r>
      <w:r w:rsidR="008029D1">
        <w:rPr>
          <w:rFonts w:ascii="Tahoma" w:hAnsi="Tahoma" w:cs="Tahoma"/>
          <w:sz w:val="40"/>
          <w:szCs w:val="40"/>
        </w:rPr>
        <w:t>.php)</w:t>
      </w:r>
    </w:p>
    <w:p w:rsidR="00A260E5" w:rsidRDefault="00564AA9" w:rsidP="00387B83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pict>
          <v:shape id="_x0000_i1030" type="#_x0000_t75" style="width:451.35pt;height:421.8pt">
            <v:imagedata r:id="rId47" o:title="single-product"/>
          </v:shape>
        </w:pict>
      </w:r>
    </w:p>
    <w:p w:rsidR="00A260E5" w:rsidRDefault="00A260E5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A260E5" w:rsidRDefault="00A260E5" w:rsidP="00387B83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2.</w:t>
      </w:r>
      <w:r w:rsidR="008029D1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>.</w:t>
      </w:r>
      <w:r w:rsidR="008029D1">
        <w:rPr>
          <w:rFonts w:ascii="Tahoma" w:hAnsi="Tahoma" w:cs="Tahoma"/>
          <w:sz w:val="40"/>
          <w:szCs w:val="40"/>
        </w:rPr>
        <w:t>5</w:t>
      </w:r>
      <w:r>
        <w:rPr>
          <w:rFonts w:ascii="Tahoma" w:hAnsi="Tahoma" w:cs="Tahoma"/>
          <w:sz w:val="40"/>
          <w:szCs w:val="40"/>
        </w:rPr>
        <w:t xml:space="preserve"> </w:t>
      </w:r>
      <w:r w:rsidR="00564AA9">
        <w:rPr>
          <w:rFonts w:ascii="Tahoma" w:hAnsi="Tahoma" w:cs="Tahoma"/>
          <w:sz w:val="40"/>
          <w:szCs w:val="40"/>
        </w:rPr>
        <w:t>Contact</w:t>
      </w:r>
      <w:r w:rsidR="008029D1">
        <w:rPr>
          <w:rFonts w:ascii="Tahoma" w:hAnsi="Tahoma" w:cs="Tahoma"/>
          <w:sz w:val="40"/>
          <w:szCs w:val="40"/>
        </w:rPr>
        <w:t xml:space="preserve"> (</w:t>
      </w:r>
      <w:r w:rsidR="00564AA9">
        <w:rPr>
          <w:rFonts w:ascii="Tahoma" w:hAnsi="Tahoma" w:cs="Tahoma"/>
          <w:sz w:val="40"/>
          <w:szCs w:val="40"/>
        </w:rPr>
        <w:t>contact</w:t>
      </w:r>
      <w:r w:rsidR="008029D1">
        <w:rPr>
          <w:rFonts w:ascii="Tahoma" w:hAnsi="Tahoma" w:cs="Tahoma"/>
          <w:sz w:val="40"/>
          <w:szCs w:val="40"/>
        </w:rPr>
        <w:t>.php)</w:t>
      </w:r>
    </w:p>
    <w:p w:rsidR="00A260E5" w:rsidRDefault="00564AA9" w:rsidP="00387B83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pict>
          <v:shape id="_x0000_i1031" type="#_x0000_t75" style="width:450.8pt;height:419.1pt">
            <v:imagedata r:id="rId48" o:title="contact"/>
          </v:shape>
        </w:pict>
      </w:r>
    </w:p>
    <w:p w:rsidR="00564AA9" w:rsidRDefault="00A260E5" w:rsidP="00564AA9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  <w:r w:rsidR="00564AA9">
        <w:rPr>
          <w:rFonts w:ascii="Tahoma" w:hAnsi="Tahoma" w:cs="Tahoma"/>
          <w:sz w:val="40"/>
          <w:szCs w:val="40"/>
        </w:rPr>
        <w:lastRenderedPageBreak/>
        <w:t>2.2.6 Cart (cart.php)</w:t>
      </w:r>
    </w:p>
    <w:p w:rsidR="00564AA9" w:rsidRDefault="00564AA9" w:rsidP="00564AA9">
      <w:pPr>
        <w:jc w:val="center"/>
        <w:rPr>
          <w:rFonts w:ascii="Tahoma" w:hAnsi="Tahoma" w:cs="Tahoma"/>
          <w:sz w:val="40"/>
          <w:szCs w:val="40"/>
        </w:rPr>
      </w:pPr>
    </w:p>
    <w:p w:rsidR="00564AA9" w:rsidRDefault="00564AA9" w:rsidP="00564AA9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2" type="#_x0000_t75" style="width:451.35pt;height:426.65pt">
            <v:imagedata r:id="rId49" o:title="cart"/>
          </v:shape>
        </w:pict>
      </w:r>
      <w:r>
        <w:rPr>
          <w:rFonts w:ascii="Tahoma" w:hAnsi="Tahoma" w:cs="Tahoma"/>
          <w:sz w:val="40"/>
          <w:szCs w:val="40"/>
        </w:rPr>
        <w:br w:type="page"/>
      </w:r>
    </w:p>
    <w:p w:rsidR="00564AA9" w:rsidRDefault="00564AA9" w:rsidP="00564AA9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2.2.7 Checkout (checkout.php)</w:t>
      </w:r>
    </w:p>
    <w:p w:rsidR="00564AA9" w:rsidRDefault="00564AA9" w:rsidP="00564AA9">
      <w:pPr>
        <w:jc w:val="center"/>
        <w:rPr>
          <w:rFonts w:ascii="Tahoma" w:hAnsi="Tahoma" w:cs="Tahoma"/>
          <w:sz w:val="40"/>
          <w:szCs w:val="40"/>
        </w:rPr>
      </w:pPr>
    </w:p>
    <w:p w:rsidR="00564AA9" w:rsidRDefault="00564AA9" w:rsidP="00564AA9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3" type="#_x0000_t75" style="width:450.8pt;height:424.5pt">
            <v:imagedata r:id="rId50" o:title="checkout"/>
          </v:shape>
        </w:pict>
      </w:r>
      <w:r>
        <w:rPr>
          <w:rFonts w:ascii="Tahoma" w:hAnsi="Tahoma" w:cs="Tahoma"/>
          <w:sz w:val="40"/>
          <w:szCs w:val="40"/>
        </w:rPr>
        <w:br w:type="page"/>
      </w:r>
      <w:r>
        <w:rPr>
          <w:rFonts w:ascii="Tahoma" w:hAnsi="Tahoma" w:cs="Tahoma"/>
          <w:sz w:val="40"/>
          <w:szCs w:val="40"/>
        </w:rPr>
        <w:lastRenderedPageBreak/>
        <w:t>2.2.8 Login (login.php)</w:t>
      </w:r>
    </w:p>
    <w:p w:rsidR="00564AA9" w:rsidRDefault="00564AA9" w:rsidP="00564AA9">
      <w:pPr>
        <w:jc w:val="center"/>
        <w:rPr>
          <w:rFonts w:ascii="Tahoma" w:hAnsi="Tahoma" w:cs="Tahoma"/>
          <w:sz w:val="40"/>
          <w:szCs w:val="40"/>
        </w:rPr>
      </w:pPr>
    </w:p>
    <w:p w:rsidR="00564AA9" w:rsidRDefault="00564AA9" w:rsidP="006F2F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4" type="#_x0000_t75" style="width:450.8pt;height:422.85pt">
            <v:imagedata r:id="rId51" o:title="login"/>
          </v:shape>
        </w:pict>
      </w:r>
      <w:r>
        <w:rPr>
          <w:rFonts w:ascii="Tahoma" w:hAnsi="Tahoma" w:cs="Tahoma"/>
          <w:sz w:val="40"/>
          <w:szCs w:val="40"/>
        </w:rPr>
        <w:br w:type="page"/>
      </w:r>
    </w:p>
    <w:p w:rsidR="006F2FF1" w:rsidRDefault="006F2FF1" w:rsidP="006F2F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2.2.9 Register (register.php)</w:t>
      </w:r>
    </w:p>
    <w:p w:rsidR="006F2FF1" w:rsidRDefault="006F2FF1" w:rsidP="006F2FF1">
      <w:pPr>
        <w:jc w:val="center"/>
        <w:rPr>
          <w:rFonts w:ascii="Tahoma" w:hAnsi="Tahoma" w:cs="Tahoma"/>
          <w:sz w:val="40"/>
          <w:szCs w:val="40"/>
        </w:rPr>
      </w:pPr>
    </w:p>
    <w:p w:rsidR="006F2FF1" w:rsidRDefault="006F2FF1" w:rsidP="006F2F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5" type="#_x0000_t75" style="width:450.8pt;height:422.85pt">
            <v:imagedata r:id="rId52" o:title="register"/>
          </v:shape>
        </w:pict>
      </w:r>
    </w:p>
    <w:p w:rsidR="006F2FF1" w:rsidRDefault="006F2FF1" w:rsidP="006F2F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  <w:r>
        <w:rPr>
          <w:rFonts w:ascii="Tahoma" w:hAnsi="Tahoma" w:cs="Tahoma"/>
          <w:sz w:val="40"/>
          <w:szCs w:val="40"/>
        </w:rPr>
        <w:lastRenderedPageBreak/>
        <w:t>2.2.</w:t>
      </w:r>
      <w:r w:rsidR="00E70141">
        <w:rPr>
          <w:rFonts w:ascii="Tahoma" w:hAnsi="Tahoma" w:cs="Tahoma"/>
          <w:sz w:val="40"/>
          <w:szCs w:val="40"/>
        </w:rPr>
        <w:t>10</w:t>
      </w:r>
      <w:r>
        <w:rPr>
          <w:rFonts w:ascii="Tahoma" w:hAnsi="Tahoma" w:cs="Tahoma"/>
          <w:sz w:val="40"/>
          <w:szCs w:val="40"/>
        </w:rPr>
        <w:t xml:space="preserve"> </w:t>
      </w:r>
      <w:r w:rsidR="00E70141">
        <w:rPr>
          <w:rFonts w:ascii="Tahoma" w:hAnsi="Tahoma" w:cs="Tahoma"/>
          <w:sz w:val="40"/>
          <w:szCs w:val="40"/>
        </w:rPr>
        <w:t>Author</w:t>
      </w:r>
      <w:r>
        <w:rPr>
          <w:rFonts w:ascii="Tahoma" w:hAnsi="Tahoma" w:cs="Tahoma"/>
          <w:sz w:val="40"/>
          <w:szCs w:val="40"/>
        </w:rPr>
        <w:t xml:space="preserve"> (</w:t>
      </w:r>
      <w:r w:rsidR="00E70141">
        <w:rPr>
          <w:rFonts w:ascii="Tahoma" w:hAnsi="Tahoma" w:cs="Tahoma"/>
          <w:sz w:val="40"/>
          <w:szCs w:val="40"/>
        </w:rPr>
        <w:t>author</w:t>
      </w:r>
      <w:r>
        <w:rPr>
          <w:rFonts w:ascii="Tahoma" w:hAnsi="Tahoma" w:cs="Tahoma"/>
          <w:sz w:val="40"/>
          <w:szCs w:val="40"/>
        </w:rPr>
        <w:t>.php)</w:t>
      </w:r>
    </w:p>
    <w:p w:rsidR="00E70141" w:rsidRDefault="00E70141" w:rsidP="006F2FF1">
      <w:pPr>
        <w:jc w:val="center"/>
        <w:rPr>
          <w:rFonts w:ascii="Tahoma" w:hAnsi="Tahoma" w:cs="Tahoma"/>
          <w:sz w:val="40"/>
          <w:szCs w:val="40"/>
        </w:rPr>
      </w:pPr>
    </w:p>
    <w:p w:rsidR="00E70141" w:rsidRDefault="00E70141" w:rsidP="006F2FF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6" type="#_x0000_t75" style="width:450.8pt;height:421.25pt">
            <v:imagedata r:id="rId53" o:title="author"/>
          </v:shape>
        </w:pict>
      </w:r>
    </w:p>
    <w:p w:rsidR="009D046A" w:rsidRDefault="00E70141" w:rsidP="009D046A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  <w:r w:rsidR="009D046A">
        <w:rPr>
          <w:rFonts w:ascii="Tahoma" w:hAnsi="Tahoma" w:cs="Tahoma"/>
          <w:sz w:val="40"/>
          <w:szCs w:val="40"/>
        </w:rPr>
        <w:lastRenderedPageBreak/>
        <w:t>2.2.11 Admin (admin.php)</w:t>
      </w: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7" type="#_x0000_t75" style="width:451.35pt;height:415.35pt">
            <v:imagedata r:id="rId54" o:title="admin"/>
          </v:shape>
        </w:pict>
      </w: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  <w:r>
        <w:rPr>
          <w:rFonts w:ascii="Tahoma" w:hAnsi="Tahoma" w:cs="Tahoma"/>
          <w:sz w:val="40"/>
          <w:szCs w:val="40"/>
        </w:rPr>
        <w:lastRenderedPageBreak/>
        <w:t>2.2.12 Admin slider (admin/slider.php)</w:t>
      </w: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8" type="#_x0000_t75" style="width:450.8pt;height:315.4pt">
            <v:imagedata r:id="rId55" o:title="admin-slider"/>
          </v:shape>
        </w:pict>
      </w: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  <w:r>
        <w:rPr>
          <w:rFonts w:ascii="Tahoma" w:hAnsi="Tahoma" w:cs="Tahoma"/>
          <w:sz w:val="40"/>
          <w:szCs w:val="40"/>
        </w:rPr>
        <w:lastRenderedPageBreak/>
        <w:t>2.2.13 Admin products (admin/products.php)</w:t>
      </w: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</w:p>
    <w:p w:rsidR="009D046A" w:rsidRDefault="009D046A" w:rsidP="009D046A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39" type="#_x0000_t75" style="width:450.8pt;height:218.15pt">
            <v:imagedata r:id="rId56" o:title="admin-product"/>
          </v:shape>
        </w:pict>
      </w:r>
    </w:p>
    <w:p w:rsidR="009D046A" w:rsidRDefault="009D046A">
      <w:pPr>
        <w:rPr>
          <w:rFonts w:ascii="Tahoma" w:hAnsi="Tahoma" w:cs="Tahoma"/>
          <w:sz w:val="40"/>
          <w:szCs w:val="40"/>
        </w:rPr>
      </w:pPr>
    </w:p>
    <w:p w:rsidR="006305EB" w:rsidRDefault="009D046A" w:rsidP="006305EB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  <w:r w:rsidR="006305EB">
        <w:rPr>
          <w:rFonts w:ascii="Tahoma" w:hAnsi="Tahoma" w:cs="Tahoma"/>
          <w:sz w:val="40"/>
          <w:szCs w:val="40"/>
        </w:rPr>
        <w:lastRenderedPageBreak/>
        <w:t>2.2.14 Admin poll (admin/poll.php)</w:t>
      </w:r>
    </w:p>
    <w:p w:rsidR="006305EB" w:rsidRDefault="006305EB" w:rsidP="006305EB">
      <w:pPr>
        <w:jc w:val="center"/>
        <w:rPr>
          <w:rFonts w:ascii="Tahoma" w:hAnsi="Tahoma" w:cs="Tahoma"/>
          <w:sz w:val="40"/>
          <w:szCs w:val="40"/>
        </w:rPr>
      </w:pPr>
    </w:p>
    <w:p w:rsidR="006305EB" w:rsidRDefault="006305EB" w:rsidP="006305EB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40" type="#_x0000_t75" style="width:450.8pt;height:346.05pt">
            <v:imagedata r:id="rId57" o:title="admin-poll"/>
          </v:shape>
        </w:pict>
      </w:r>
    </w:p>
    <w:p w:rsidR="006305EB" w:rsidRDefault="006305EB" w:rsidP="006305EB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  <w:r>
        <w:rPr>
          <w:rFonts w:ascii="Tahoma" w:hAnsi="Tahoma" w:cs="Tahoma"/>
          <w:sz w:val="40"/>
          <w:szCs w:val="40"/>
        </w:rPr>
        <w:lastRenderedPageBreak/>
        <w:t>2.2.15 Admin menu (admin/menu.php)</w:t>
      </w:r>
    </w:p>
    <w:p w:rsidR="006305EB" w:rsidRDefault="006305EB" w:rsidP="006305EB">
      <w:pPr>
        <w:jc w:val="center"/>
        <w:rPr>
          <w:rFonts w:ascii="Tahoma" w:hAnsi="Tahoma" w:cs="Tahoma"/>
          <w:sz w:val="40"/>
          <w:szCs w:val="40"/>
        </w:rPr>
      </w:pPr>
    </w:p>
    <w:p w:rsidR="006305EB" w:rsidRDefault="006305EB" w:rsidP="006305EB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pict>
          <v:shape id="_x0000_i1041" type="#_x0000_t75" style="width:451.35pt;height:306.8pt">
            <v:imagedata r:id="rId58" o:title="admin-menu"/>
          </v:shape>
        </w:pict>
      </w:r>
    </w:p>
    <w:p w:rsidR="00447F87" w:rsidRDefault="009D046A" w:rsidP="001579DD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447F87" w:rsidRDefault="00447F87" w:rsidP="00447F87">
      <w:pPr>
        <w:pStyle w:val="ListParagraph"/>
        <w:numPr>
          <w:ilvl w:val="0"/>
          <w:numId w:val="5"/>
        </w:numPr>
        <w:jc w:val="center"/>
        <w:rPr>
          <w:rFonts w:ascii="Tahoma" w:hAnsi="Tahoma" w:cs="Tahoma"/>
          <w:sz w:val="48"/>
          <w:szCs w:val="48"/>
        </w:rPr>
      </w:pPr>
      <w:r w:rsidRPr="00447F87">
        <w:rPr>
          <w:rFonts w:ascii="Tahoma" w:hAnsi="Tahoma" w:cs="Tahoma"/>
          <w:sz w:val="48"/>
          <w:szCs w:val="48"/>
        </w:rPr>
        <w:lastRenderedPageBreak/>
        <w:t>Kodovi</w:t>
      </w:r>
    </w:p>
    <w:p w:rsidR="00447F87" w:rsidRPr="00447F87" w:rsidRDefault="000E1A3E" w:rsidP="00447F87">
      <w:pPr>
        <w:pStyle w:val="ListParagraph"/>
        <w:numPr>
          <w:ilvl w:val="1"/>
          <w:numId w:val="5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HP + HTML</w:t>
      </w:r>
      <w:r w:rsidR="001579DD">
        <w:rPr>
          <w:rFonts w:ascii="Tahoma" w:hAnsi="Tahoma" w:cs="Tahoma"/>
          <w:sz w:val="40"/>
          <w:szCs w:val="40"/>
        </w:rPr>
        <w:t xml:space="preserve"> + JS</w:t>
      </w:r>
    </w:p>
    <w:p w:rsidR="00447F87" w:rsidRDefault="001579DD" w:rsidP="00447F87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ndex</w:t>
      </w:r>
      <w:r w:rsidR="000E1A3E">
        <w:rPr>
          <w:rFonts w:ascii="Tahoma" w:hAnsi="Tahoma" w:cs="Tahoma"/>
          <w:sz w:val="40"/>
          <w:szCs w:val="40"/>
        </w:rPr>
        <w:t>.php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?php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@session_start()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include "setup.php"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!DOCTYPE html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html lang="en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head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title&gt;Guitarzoom | 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f($pageid == 1){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echo "Play guitar now"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}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else{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 xml:space="preserve">echo $pageinfo['name']; 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}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/title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meta charset="utf-8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meta name="viewport" content="width=device-width, initial-scale=1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link rel="stylesheet" href="https://maxcdn.bootstrapcdn.com/bootstrap/3.3.7/css/bootstrap.min.css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script src="https://ajax.googleapis.com/ajax/libs/jquery/3.3.1/jquery.min.js"&gt;&lt;/script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script src="https://maxcdn.bootstrapcdn.com/bootstrap/3.3.7/js/bootstrap.min.js"&gt;&lt;/script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script src="https://code.jquery.com/ui/1.12.1/jquery-ui.min.js"&gt;&lt;/script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script src="https://cdnjs.cloudflare.com/ajax/libs/jquery-validate/1.17.0/jquery.validate.js"&gt;&lt;/script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link rel="stylesheet" type="text/css" href="https://cdnjs.cloudflare.com/ajax/libs/jqueryui/1.12.1/jquery-ui.css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link href="https://fonts.googleapis.com/css?family=Lato" rel="stylesheet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link rel="stylesheet" type="text/css" href="style.css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link rel="shortcut icon" href="images/favicon.png" /&gt;  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meta name="author" content="Nikola Reljić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?php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$q = "SELECT * FROM menu WHERE id_menu=".$pageid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$row = mysqli_query($conn, $q)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lastRenderedPageBreak/>
        <w:tab/>
        <w:t>$r = mysqli_fetch_array($row)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&lt;meta name="keywords" content="&lt;?php echo $r['keywords']; ?&gt;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&lt;meta name="description" content="&lt;?php echo $r['description'] ?&gt;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/head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body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nav class="navbar navbar-inverse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div class="container-fluid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&lt;div class="navbar-header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&lt;button type="button" class="navbar-toggle" data-toggle="collapse" data-target="#myNavbar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  &lt;span class="icon-bar"&gt;&lt;/span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  &lt;span class="icon-bar"&gt;&lt;/span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  &lt;span class="icon-bar"&gt;&lt;/span&gt;                        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&lt;/button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&lt;a class="navbar-brand" href="?page=home"&gt;&lt;img src="images/GZ-logo.png" alt="Logo"&gt;&lt;/a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&lt;div class="collapse navbar-collapse" id="myNavbar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&lt;ul class="nav navbar-nav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 </w:t>
      </w:r>
      <w:r w:rsidRPr="001579DD">
        <w:rPr>
          <w:rFonts w:ascii="Courier New" w:hAnsi="Courier New" w:cs="Courier New"/>
          <w:sz w:val="16"/>
          <w:szCs w:val="16"/>
        </w:rPr>
        <w:tab/>
        <w:t>&lt;?php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$q = "SELECT * FROM menu"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$r = mysqli_query($conn, $q)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while($nav = mysqli_fetch_array($r)) : 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li&gt;&lt;a class="&lt;?php echo ($pageinfo['name'] == $nav['name']) ? "active" : ""; ?&gt;" href="?page=&lt;?php echo $nav['id_menu']; ?&gt;"&gt;&lt;?php echo $nav['name'] ?&gt;&lt;/a&gt;&lt;/li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?php endwhile; 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?php if(isset($_SESSION['role'])) : ?&gt;</w:t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li&gt;&lt;a href="?page=logout"&gt;&lt;span class="glyphicon glyphicon-log-out"&gt;&lt;/span&gt; Logout&lt;/a&gt;&lt;/li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?php if ($_SESSION['role'] == "admin"): 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li&gt;&lt;a href="admin/admin.php"&gt;&lt;span class="glyphicon glyphicon-cog"&gt;&lt;/span&gt; Admin&lt;/a&gt;&lt;/li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?php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endif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 xml:space="preserve">else: 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lastRenderedPageBreak/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li&gt;&lt;a href="?page=login"&gt;&lt;span class="glyphicon glyphicon-log-in"&gt;&lt;/span&gt; Login&lt;/a&gt;&lt;/li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li&gt;&lt;a href="?page=register"&gt;&lt;span class="glyphicon glyphicon-user"&gt;&lt;/span&gt; Register&lt;/a&gt;&lt;/li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?php endif; 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&lt;/ul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/nav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?php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//load content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f(isset($_GET['course']))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nclude("single-item.php")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elseif(isset($_REQUEST['page']))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f(!is_numeric($_REQUEST['page']))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nclude($_REQUEST['page'].".php")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elseif($_GET['page'] != $pageinfo['id_menu'])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nclude "404.php"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else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nclude $pageinfo['url']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else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include $pageinfo['url']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include "close.php";</w:t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?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footer class="container-fluid text-center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&lt;div class="collapse navbar-collapse" id="footerNavbar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&lt;ul class="nav navbar-nav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li&gt;&lt;a href="dokumentacija.pdf"&gt;&lt;span class="glyphicon glyphicon-file"&gt;&lt;/span&gt; Documentation&lt;/a&gt;&lt;/li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</w:r>
      <w:r w:rsidRPr="001579DD">
        <w:rPr>
          <w:rFonts w:ascii="Courier New" w:hAnsi="Courier New" w:cs="Courier New"/>
          <w:sz w:val="16"/>
          <w:szCs w:val="16"/>
        </w:rPr>
        <w:tab/>
        <w:t>&lt;li&gt;&lt;a href="?page=author"&gt;&lt;span class="glyphicon glyphicon-user"&gt;&lt;/span&gt; About author&lt;/a&gt;&lt;/li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  &lt;/ul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 xml:space="preserve">  &lt;p class="copy"&gt;&amp;copy; Nikola Reljic, &lt;?php echo date("Y") ?&gt;&lt;/p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/footer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div id="overlay"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ab/>
        <w:t>&lt;div class="loader"&gt;&lt;/div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lastRenderedPageBreak/>
        <w:t>&lt;/div&gt;</w:t>
      </w:r>
    </w:p>
    <w:p w:rsidR="001579DD" w:rsidRPr="001579DD" w:rsidRDefault="001579DD" w:rsidP="001579DD">
      <w:pPr>
        <w:rPr>
          <w:rFonts w:ascii="Courier New" w:hAnsi="Courier New" w:cs="Courier New"/>
          <w:sz w:val="16"/>
          <w:szCs w:val="16"/>
        </w:rPr>
      </w:pPr>
      <w:r w:rsidRPr="001579DD">
        <w:rPr>
          <w:rFonts w:ascii="Courier New" w:hAnsi="Courier New" w:cs="Courier New"/>
          <w:sz w:val="16"/>
          <w:szCs w:val="16"/>
        </w:rPr>
        <w:t>&lt;/body&gt;</w:t>
      </w:r>
    </w:p>
    <w:p w:rsidR="004A6864" w:rsidRDefault="001579DD" w:rsidP="001579DD">
      <w:pPr>
        <w:rPr>
          <w:rFonts w:ascii="Tahoma" w:hAnsi="Tahoma" w:cs="Tahoma"/>
          <w:sz w:val="40"/>
          <w:szCs w:val="40"/>
        </w:rPr>
      </w:pPr>
      <w:r w:rsidRPr="001579DD">
        <w:rPr>
          <w:rFonts w:ascii="Courier New" w:hAnsi="Courier New" w:cs="Courier New"/>
          <w:sz w:val="16"/>
          <w:szCs w:val="16"/>
        </w:rPr>
        <w:t>&lt;/html&gt;</w:t>
      </w:r>
      <w:r w:rsidR="004A6864">
        <w:rPr>
          <w:rFonts w:ascii="Tahoma" w:hAnsi="Tahoma" w:cs="Tahoma"/>
          <w:sz w:val="40"/>
          <w:szCs w:val="40"/>
        </w:rPr>
        <w:br w:type="page"/>
      </w:r>
    </w:p>
    <w:p w:rsidR="00447F87" w:rsidRDefault="00447F87" w:rsidP="00447F87">
      <w:pPr>
        <w:pStyle w:val="ListParagraph"/>
        <w:ind w:left="1440"/>
        <w:rPr>
          <w:rFonts w:ascii="Tahoma" w:hAnsi="Tahoma" w:cs="Tahoma"/>
          <w:sz w:val="40"/>
          <w:szCs w:val="40"/>
        </w:rPr>
      </w:pPr>
    </w:p>
    <w:p w:rsidR="003D3E50" w:rsidRDefault="00972E0D" w:rsidP="003D3E50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ome</w:t>
      </w:r>
      <w:r w:rsidR="004A6864">
        <w:rPr>
          <w:rFonts w:ascii="Tahoma" w:hAnsi="Tahoma" w:cs="Tahoma"/>
          <w:sz w:val="40"/>
          <w:szCs w:val="40"/>
        </w:rPr>
        <w:t>.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include "slider.php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&lt;h2&gt;Check out our latest courses:&lt;/h2&gt;&lt;br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$query = "SELECT * FROM product ORDER BY id_product DESC LIMIT 3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$rez = mysqli_query($conn, $query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while($r = mysqli_fetch_array($rez)):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div class="col-sm-4 space-bottom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div&gt;&lt;a class="image-hover" href='?page=3&amp;course=&lt;?php echo $r['id_product']; ?&gt;'&gt;&lt;img class='img-responsive' src='&lt;?php echo $r['image_url']; ?&gt;' alt='&lt;?php echo $r["alt"]; ?&gt;'/&gt;&lt;/a&gt;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a href='index.php?course="&lt;?php echo $r['id_product']; ?&gt;'&gt;&lt;h4&gt;&lt;?php echo $r['name']; ?&gt;&lt;/h4&gt;&lt;/a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endwhile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4A6864" w:rsidRDefault="00972E0D" w:rsidP="00972E0D">
      <w:pPr>
        <w:rPr>
          <w:rFonts w:ascii="Courier New" w:hAnsi="Courier New" w:cs="Courier New"/>
          <w:sz w:val="20"/>
          <w:szCs w:val="20"/>
        </w:rPr>
      </w:pPr>
      <w:r w:rsidRPr="00972E0D">
        <w:rPr>
          <w:rFonts w:ascii="Courier New" w:hAnsi="Courier New" w:cs="Courier New"/>
          <w:sz w:val="16"/>
          <w:szCs w:val="16"/>
        </w:rPr>
        <w:t>&lt;/div&gt;</w:t>
      </w:r>
      <w:r w:rsidR="004A6864">
        <w:rPr>
          <w:rFonts w:ascii="Courier New" w:hAnsi="Courier New" w:cs="Courier New"/>
          <w:sz w:val="20"/>
          <w:szCs w:val="20"/>
        </w:rPr>
        <w:br w:type="page"/>
      </w:r>
    </w:p>
    <w:p w:rsidR="007006EE" w:rsidRPr="004A6864" w:rsidRDefault="007006EE" w:rsidP="004A6864">
      <w:pPr>
        <w:rPr>
          <w:rFonts w:ascii="Courier New" w:hAnsi="Courier New" w:cs="Courier New"/>
          <w:sz w:val="20"/>
          <w:szCs w:val="20"/>
        </w:rPr>
      </w:pPr>
    </w:p>
    <w:p w:rsidR="004A6864" w:rsidRPr="004A6864" w:rsidRDefault="00972E0D" w:rsidP="004A6864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lider</w:t>
      </w:r>
      <w:r w:rsidR="004A6864">
        <w:rPr>
          <w:rFonts w:ascii="Tahoma" w:hAnsi="Tahoma" w:cs="Tahoma"/>
          <w:sz w:val="40"/>
          <w:szCs w:val="40"/>
        </w:rPr>
        <w:t>.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div id="myCarousel" class="carousel slide" data-ride="carousel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!-- Indicators --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ol class="carousel-indicators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li data-target="#myCarousel" data-slide-to="0" class="active"&gt;&lt;/li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li data-target="#myCarousel" data-slide-to="1"&gt;&lt;/li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/ol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!-- Wrapper for slides --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div class="carousel-inner" role="listbox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query = "SELECT * FROM slider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rez = mysqli_query($conn, $query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i=0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while($r = mysqli_fetch_array($rez)):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div class="item &lt;?php if($i == 0){echo "active"; } ?&gt;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&lt;img src="&lt;?php echo $r['url']; ?&gt;" alt="&lt;?php echo $r['alt']; ?&gt;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&lt;div class="carousel-caption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&lt;h2&gt;&lt;?php echo $r['top_text']; ?&gt;&lt;/h2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&lt;p class="text-large"&gt;&lt;?php echo $r['bottom_text']; ?&gt;&lt;/p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&lt;/div&gt; 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 xml:space="preserve">    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i++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endwhile;</w:t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!-- Left and right controls --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a class="left carousel-control" href="#myCarousel" role="button" data-slide="prev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span class="glyphicon glyphicon-chevron-left" aria-hidden="true"&gt;&lt;/span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span class="sr-only"&gt;Previous&lt;/span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lastRenderedPageBreak/>
        <w:t xml:space="preserve">    &lt;/a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a class="right carousel-control" href="#myCarousel" role="button" data-slide="next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span class="glyphicon glyphicon-chevron-right" aria-hidden="true"&gt;&lt;/span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&lt;span class="sr-only"&gt;Next&lt;/span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/a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/div&gt;</w:t>
      </w:r>
    </w:p>
    <w:p w:rsidR="004A6864" w:rsidRDefault="004A6864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4A6864" w:rsidRPr="004A6864" w:rsidRDefault="004A6864" w:rsidP="004A6864">
      <w:pPr>
        <w:rPr>
          <w:rFonts w:ascii="Tahoma" w:hAnsi="Tahoma" w:cs="Tahoma"/>
          <w:sz w:val="40"/>
          <w:szCs w:val="40"/>
        </w:rPr>
      </w:pPr>
    </w:p>
    <w:p w:rsidR="007006EE" w:rsidRDefault="00972E0D" w:rsidP="007006EE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hop</w:t>
      </w:r>
      <w:r w:rsidR="004A6864">
        <w:rPr>
          <w:rFonts w:ascii="Tahoma" w:hAnsi="Tahoma" w:cs="Tahoma"/>
          <w:sz w:val="40"/>
          <w:szCs w:val="40"/>
        </w:rPr>
        <w:t>.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h1&gt;Shop&lt;/h1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div class="row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"col-md-4 col-md-offset-4 space-bottom-2 form-signin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nput id="search" type="text" name="search" class="form-control" placeholder="Search products here..." /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div class="row" id="searchResults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if(!isset($_REQUEST['paginate']) || !is_numeric($_REQUEST['paginate'])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$paginate = 1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else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$paginate = $_REQUEST['paginate']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$onPage = 6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$query = "SELECT * FROM product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$rez = mysqli_query($conn, $query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if($resultNumber = mysqli_num_rows($rez)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$numberPaginate = ceil($resultNumber / $onPage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$firstResult = ($paginate-1) * $onPage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$sql = "SELECT * FROM product ORDER BY id_product DESC LIMIT ".$firstResult . ','.$onPage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$rec = mysqli_query($conn, $sql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while($r = mysqli_fetch_array($rec)):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lastRenderedPageBreak/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$oldprice = $r['price'] + 30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&lt;div class='col-sm-4 space-bottom'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&gt;&lt;a class="image-hover" href='?page=3&amp;course=&lt;?php echo $r['id_product']; ?&gt;'&gt;&lt;img class='img-responsive' src='&lt;?php echo $r['image_url']; ?&gt;' alt='&lt;?php echo $r["alt"]; ?&gt;'/&gt;&lt;/a&gt;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a href='index.php?course="&lt;?php echo $r['id_product']; ?&gt;'&gt;&lt;h4&gt;&lt;?php echo $r['name']; ?&gt;&lt;/h4&gt;&lt;/a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h5&gt;&lt;span class='strike-price'&gt;$ &lt;?php echo $oldprice; ?&gt;"&lt;/span&gt; &lt;span class='actual-price'&gt;$ &lt;?php echo $r['price']; ?&gt;&lt;/span&gt;&lt;/h5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form action="index.php?page=5&amp;action=add&amp;id=&lt;?php echo $r['id_product'] ?&gt;" method="POST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nput type="hidden" name="hidden_image" value="&lt;?php echo $r['image_url']; ?&gt;" /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nput type="hidden" name="hidden_price" value="&lt;?php echo $r['price']; ?&gt;" /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nput type="hidden" name="hidden_name" value="&lt;?php echo $r['name']; ?&gt;" /&gt;</w:t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button name="addToCart" class='btn btn-lg btn-primary btn-block'&gt;&lt;span class="glyphicon glyphicon-shopping-cart"&gt;&lt;/span&gt; Add To Cart&lt;/button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form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!--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$upit2 = "SELECT * FROM kategorije k INNER JOIN vesti_kat vk ON k.id_kategorije = vk.id_kategorije WHERE vk.id_vesti=".$red['id_vesti']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$rez2 = mysqli_query($konekcija, $upit2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$kategorije = array(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while($r= mysqli_fetch_array($rez2)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    $kategorije[] = $r['naziv_kategorije']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echo "&lt;span class='kategorije'&gt;".implode(', ',$kategorije)."&lt;/span&gt;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echo "&lt;/div&gt;&lt;/div&gt;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--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endwhile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?&gt;</w:t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div class='row' id="paginationWrapper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&lt;ul class='pagination'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for($str=1; $str&lt;=$numberPaginate; $str++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if($str == $paginate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lastRenderedPageBreak/>
        <w:t xml:space="preserve">                echo "&lt;li&gt;&lt;a class='active-link' href='index.php?page=3&amp;paginate=".$str."'&gt;".$str."&lt;/a&gt;&lt;/li&gt;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else 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    echo "&lt;li&gt;&lt;a href='index.php?page=3&amp;paginate=" . $str . "'&gt;" . $str . "&lt;/a&gt;&lt;/li&gt;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&lt;ul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script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$(document).ready(function(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("#search").keyup(function(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("#paginationWrapper").hide(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var search = $("#search").val(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.post("search.php", 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search: search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, function(data, status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("#searchResults").html(data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if(!search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("#paginationWrapper").show(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("#searchTitle").hide(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});</w:t>
      </w:r>
    </w:p>
    <w:p w:rsid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/script&gt;</w:t>
      </w:r>
    </w:p>
    <w:p w:rsidR="00972E0D" w:rsidRDefault="00972E0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D51786" w:rsidRPr="00D51786" w:rsidRDefault="00D51786" w:rsidP="00D51786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search</w:t>
      </w:r>
      <w:r w:rsidRPr="00D51786">
        <w:rPr>
          <w:rFonts w:ascii="Tahoma" w:hAnsi="Tahoma" w:cs="Tahoma"/>
          <w:sz w:val="40"/>
          <w:szCs w:val="40"/>
        </w:rPr>
        <w:t>.php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?php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include "connection.inc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?php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if(isset($_REQUEST['search']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search = $_REQUEST['search']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query="SELECT * FROM product WHERE (name LIKE '%$search%' OR description LIKE '%$search%' OR excerpt LIKE '%$search%') ORDER BY id_product DESC 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result = mysqli_query($conn, $query)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if(mysqli_num_rows($result)&gt;0) 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cho "&lt;h4 id='searchTitle'&gt; Results for the term: &lt;span class='text-primary'&gt;". $search. "&lt;/span&gt;&lt;/h4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while($r = mysqli_fetch_array($result)):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oldprice = $r['price'] + 30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class='col-sm-4 space-bottom'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&gt;&lt;a class="image-hover" href='?page=3&amp;course=&lt;?php echo $r['id_product']; ?&gt;'&gt;&lt;img class='img-responsive' src='&lt;?php echo $r['image_url']; ?&gt;' alt='&lt;?php echo $r["alt"]; ?&gt;'/&gt;&lt;/a&gt;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a href='index.php?course="&lt;?php echo $r['id_product']; ?&gt;'&gt;&lt;h4&gt;&lt;?php echo $r['name']; ?&gt;&lt;/h4&gt;&lt;/a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h5&gt;&lt;span class='strike-price'&gt;$ &lt;?php echo $oldprice; ?&gt;"&lt;/span&gt; &lt;span class='actual-price'&gt;$ &lt;?php echo $r['price']; ?&gt;&lt;/span&gt;&lt;/h5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form action="index.php?page=5&amp;action=add&amp;id=&lt;?php echo $r['id_product'] ?&gt;" method="POST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type="hidden" name="hidden_image" value="&lt;?php echo $r['image_url']; ?&gt;" /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type="hidden" name="hidden_price" value="&lt;?php echo $r['price']; ?&gt;" /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type="hidden" name="hidden_name" value="&lt;?php echo $r['name']; ?&gt;" /&gt;</w:t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button name="addToCart" class='btn btn-lg btn-primary btn-block'&gt;&lt;span class="glyphicon glyphicon-shopping-cart"&gt;&lt;/span&gt; Add To Cart&lt;/button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form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 xml:space="preserve">&lt;?php 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endwhile; 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lse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cho "&lt;div class='alert alert-warning'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strong&gt;No results!&lt;/strong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4A6864" w:rsidRDefault="00D51786" w:rsidP="00D51786">
      <w:pPr>
        <w:rPr>
          <w:rFonts w:ascii="Courier New" w:hAnsi="Courier New" w:cs="Courier New"/>
          <w:sz w:val="20"/>
          <w:szCs w:val="20"/>
        </w:rPr>
      </w:pPr>
      <w:r w:rsidRPr="00D51786">
        <w:rPr>
          <w:rFonts w:ascii="Courier New" w:hAnsi="Courier New" w:cs="Courier New"/>
          <w:sz w:val="16"/>
          <w:szCs w:val="16"/>
        </w:rPr>
        <w:t>?&gt;</w:t>
      </w:r>
      <w:r w:rsidR="004A6864">
        <w:rPr>
          <w:rFonts w:ascii="Courier New" w:hAnsi="Courier New" w:cs="Courier New"/>
          <w:sz w:val="20"/>
          <w:szCs w:val="20"/>
        </w:rPr>
        <w:br w:type="page"/>
      </w:r>
    </w:p>
    <w:p w:rsidR="004A6864" w:rsidRPr="004A6864" w:rsidRDefault="00972E0D" w:rsidP="00D51786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single-item</w:t>
      </w:r>
      <w:r w:rsidR="004A6864" w:rsidRPr="004A6864">
        <w:rPr>
          <w:rFonts w:ascii="Tahoma" w:hAnsi="Tahoma" w:cs="Tahoma"/>
          <w:sz w:val="40"/>
          <w:szCs w:val="40"/>
        </w:rPr>
        <w:t>.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idProduct = $_GET['course']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query = "SELECT * FROM product WHERE id_product = '$idProduct'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//$upit2 = "SELECT * FROM kategorije k INNER JOIN vesti_kat vk ON k.id_kategorije = vk.id_kategorije WHERE vk.id_vesti=$vestid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//$rez2 = mysqli_query($konekcija, $upit2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//$kategorije = array(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 xml:space="preserve">//ako stranica ne postoji ili su parametar slova 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if(!isset($_GET['course']) || !is_numeric($_GET['course'])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include '404.php'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else{/*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if (mysqli_num_rows($rez2)&gt;0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while($red2 = mysqli_fetch_array($rez2)){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kategorije[] = $red2['naziv_kategorije']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*/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res = mysqli_query($conn, $query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if(mysqli_num_rows($res)&gt;0):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r = mysqli_fetch_array($res)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$oldprice = $r['price'] + 30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h1&gt;&lt;?php echo $r['name']; ?&gt;&lt;/h1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"col-sm-8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"row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'col-sm-6 space-bottom'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lastRenderedPageBreak/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mg class='img-responsive' src='&lt;?php echo $r['image_url']; ?&gt;' alt='&lt;?php echo $r["alt"]; ?&gt;'/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'col-sm-6 space-bottom text-left'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?php echo $r['description']; 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"row space-bottom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h4&gt;&lt;?php echo $r['excerpt']; ?&gt;&lt;/h4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'col-sm-4'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div class="well well-lg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h3&gt;&lt;?php echo $r['name']; ?&gt;&lt;/h3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h4&gt;One payment of:&lt;/h4&gt;</w:t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h5&gt;&lt;span class='strike-price'&gt;$ &lt;?php echo $oldprice; ?&gt;"&lt;/span&gt; &lt;span class='actual-price'&gt;$ &lt;?php echo $r['price']; ?&gt;&lt;/span&gt;&lt;/h5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form action="index.php?page=5&amp;action=add&amp;id=&lt;?php echo $r['id_product'] ?&gt;" method="POST"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nput type="hidden" name="hidden_image" value="&lt;?php echo $r['image_url']; ?&gt;" /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nput type="hidden" name="hidden_price" value="&lt;?php echo $r['price']; ?&gt;" /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input type="hidden" name="hidden_name" value="&lt;?php echo $r['name']; ?&gt;" /&gt;</w:t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button name="addToCart" class='btn btn-lg btn-primary btn-block'&gt;&lt;span class="glyphicon glyphicon-shopping-cart"&gt;&lt;/span&gt; Add To Cart&lt;/button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form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?php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include "poll.php"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&lt;?php</w:t>
      </w:r>
      <w:r w:rsidRPr="00972E0D">
        <w:rPr>
          <w:rFonts w:ascii="Courier New" w:hAnsi="Courier New" w:cs="Courier New"/>
          <w:sz w:val="16"/>
          <w:szCs w:val="16"/>
        </w:rPr>
        <w:tab/>
        <w:t>endif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</w:r>
      <w:r w:rsidRPr="00972E0D">
        <w:rPr>
          <w:rFonts w:ascii="Courier New" w:hAnsi="Courier New" w:cs="Courier New"/>
          <w:sz w:val="16"/>
          <w:szCs w:val="16"/>
        </w:rPr>
        <w:tab/>
        <w:t>}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ab/>
        <w:t>?&gt;</w:t>
      </w:r>
    </w:p>
    <w:p w:rsidR="00972E0D" w:rsidRPr="00972E0D" w:rsidRDefault="00972E0D" w:rsidP="00972E0D">
      <w:pPr>
        <w:rPr>
          <w:rFonts w:ascii="Courier New" w:hAnsi="Courier New" w:cs="Courier New"/>
          <w:sz w:val="16"/>
          <w:szCs w:val="16"/>
        </w:rPr>
      </w:pPr>
      <w:r w:rsidRPr="00972E0D">
        <w:rPr>
          <w:rFonts w:ascii="Courier New" w:hAnsi="Courier New" w:cs="Courier New"/>
          <w:sz w:val="16"/>
          <w:szCs w:val="16"/>
        </w:rPr>
        <w:t xml:space="preserve">  </w:t>
      </w:r>
      <w:r w:rsidRPr="00972E0D">
        <w:rPr>
          <w:rFonts w:ascii="Courier New" w:hAnsi="Courier New" w:cs="Courier New"/>
          <w:sz w:val="16"/>
          <w:szCs w:val="16"/>
        </w:rPr>
        <w:tab/>
      </w:r>
    </w:p>
    <w:p w:rsidR="004A6864" w:rsidRDefault="00972E0D" w:rsidP="00972E0D">
      <w:pPr>
        <w:rPr>
          <w:rFonts w:ascii="Courier New" w:hAnsi="Courier New" w:cs="Courier New"/>
          <w:sz w:val="20"/>
          <w:szCs w:val="20"/>
        </w:rPr>
      </w:pPr>
      <w:r w:rsidRPr="00972E0D">
        <w:rPr>
          <w:rFonts w:ascii="Courier New" w:hAnsi="Courier New" w:cs="Courier New"/>
          <w:sz w:val="16"/>
          <w:szCs w:val="16"/>
        </w:rPr>
        <w:t>&lt;/div&gt;</w:t>
      </w:r>
      <w:r w:rsidR="004A6864">
        <w:rPr>
          <w:rFonts w:ascii="Courier New" w:hAnsi="Courier New" w:cs="Courier New"/>
          <w:sz w:val="20"/>
          <w:szCs w:val="20"/>
        </w:rPr>
        <w:br w:type="page"/>
      </w:r>
    </w:p>
    <w:p w:rsidR="004A6864" w:rsidRDefault="00972E0D" w:rsidP="00D51786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poll</w:t>
      </w:r>
      <w:r w:rsidR="004A6864" w:rsidRPr="004A6864">
        <w:rPr>
          <w:rFonts w:ascii="Tahoma" w:hAnsi="Tahoma" w:cs="Tahoma"/>
          <w:sz w:val="40"/>
          <w:szCs w:val="40"/>
        </w:rPr>
        <w:t>.php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&lt;?php</w:t>
      </w:r>
      <w:r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messageSuccess = "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messageDanger = "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if(isset($_POST['vote']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if(!empty($_POST['pollVote']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pollVote = $_POST['pollVote']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query2 = "UPDATE poll SET result=result+1 WHERE id_poll=".$pollVote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rez2 = mysqli_query($conn, $query2)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if($rez2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messageSuccess = "&lt;span class='text-success'&gt;Your vote is noted!&lt;/span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lse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messageDanger = "&lt;span class='text-danger'&gt;You have to choose an answer!&lt;/span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if(isset($_POST['results']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query3 = "SELECT * FROM poll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res3 = mysqli_query($conn, $query3)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while($r3 = mysqli_fetch_array($res3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results[] = $r3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div class='space-bottom'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&lt;div class="well well-lg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form method="POST" action=""&gt;</w:t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  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h4&gt;Which is your favorite genre?&lt;/h4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lastRenderedPageBreak/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query1 = "SELECT * FROM poll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res1 = mysqli_query($conn, $query1)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while($r1 = mysqli_fetch_array($res1)):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id="&lt;?php echo $r1['id_poll']; ?&gt;" value="&lt;?php echo $r1['id_poll']; ?&gt;" type="radio" name="pollVote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label class="pollLabel" for="&lt;?php echo $r1['id_poll']; ?&gt;"&gt;&lt;?php echo $r1['poll_text']; ?&gt;&lt;/label&gt;&lt;br/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ndwhile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if (isset($_SESSION['role'])):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name="vote" class="btn btn-success" value="Vote" type="submit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lse: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 &lt;span class="text-warning"&gt;You need to be signed in to vote!&lt;/span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ndif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id="showResults" name="results" class="btn btn-info" value="Results" type="submit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cho $messageSuccess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cho $messageDanger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if(isset($_POST['results'])):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table class="table table-bordered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i = 0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foreach($results as $result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++$i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lastRenderedPageBreak/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cho "&lt;td&gt;". $result['poll_text'] ."&lt;/td&gt;&lt;td&gt;". $result['result'] ."&lt;/td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table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ndif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form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/div&gt;</w:t>
      </w:r>
    </w:p>
    <w:p w:rsidR="00972E0D" w:rsidRDefault="00972E0D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2F63B9" w:rsidRDefault="002F63B9" w:rsidP="002F63B9">
      <w:pPr>
        <w:rPr>
          <w:rFonts w:ascii="Tahoma" w:hAnsi="Tahoma" w:cs="Tahoma"/>
          <w:sz w:val="40"/>
          <w:szCs w:val="40"/>
        </w:rPr>
      </w:pPr>
    </w:p>
    <w:p w:rsidR="004A6864" w:rsidRDefault="00D51786" w:rsidP="00D51786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ntact</w:t>
      </w:r>
      <w:r w:rsidR="002F63B9" w:rsidRPr="002F63B9">
        <w:rPr>
          <w:rFonts w:ascii="Tahoma" w:hAnsi="Tahoma" w:cs="Tahoma"/>
          <w:sz w:val="40"/>
          <w:szCs w:val="40"/>
        </w:rPr>
        <w:t>.php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?php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$messageE = "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$messageS = "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$messageM = "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$messageSent = "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if(isset($_POST["messageBtn"]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email = $_POST["email"]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subject = $_POST["subject"]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message = $_POST["message"]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regEmail = "/^\w+([\.-]?\w+)*@\w+([\.-]?\w+)*(\.\w{2,3})+$/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regSubject = "/^[A-z0-9]{3,20}$/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$regMessage = "/^[A-z0-9]{10,}$/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if(!preg_match($regEmail, $email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messageE = "&lt;span class='text-danger'&gt;Your email is not in a valid format!&lt;/span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elseif(!preg_match($regSubject, $subject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messageS = "&lt;span class='text-danger'&gt;Your subject is not in a valid format!&lt;/span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elseif(!preg_match($regMessage, $message))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messageS = "&lt;span class='text-danger'&gt;Your Message is not in a valid format!&lt;/span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else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to = "nikola.reljic.web@gmail.com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$headers = "From: guitarzoom.com website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if(@mail($to, $subject, $message, $headers))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  mail($to, $subject, $message, $headers)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lastRenderedPageBreak/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  $messageSent = "&lt;div class='alert alert-success'&gt;&lt;strong&gt;Message sent!&lt;/strong&gt;&lt;/div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else {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  $messageSent = "&lt;div class='alert alert-danger item-changed'&gt;&lt;strong&gt;Message was not sent!&lt;/strong&gt;&lt;/div&gt;"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}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h1&gt;Contact us&lt;/h1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&lt;div class='col-md-6 text-left'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h3&gt;Contact Member Support&lt;/h3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p&gt;Member Support is available&lt;br/&gt; &lt;strong&gt;Mondays to Fridays, 9AM - 5PM Pacific&lt;/strong&gt;&lt;/p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p&gt;&lt;strong&gt;EMAIL:&lt;/strong&gt; &lt;a href="mailto:support@guitarzoom.com"&gt;support@guitarzoom.com&lt;/a&gt;&lt;/p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p&gt;&lt;strong&gt;PHONE:&lt;/strong&gt; +1 (901) 466-8822&lt;/p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p&gt;&lt;strong&gt;CHAT:&lt;/strong&gt; Click &lt;a href="https://m.me/stevestineguitar" target="_blank"&gt;Leave a Message&lt;/a&gt; chat button on the lower right side&lt;/p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p&gt;&lt;strong&gt;TEXT MESSAGING:&lt;/strong&gt; +1 (901) 424-3383&lt;br/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or simply text keyword &lt;strong&gt;GUITARZOOM to 313131&lt;/strong&gt;&lt;/p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&lt;div class="col-md-6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h3&gt;Send us a message&lt;/h3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id="messageDiv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form id="messageForm" class="form-signin" action="" method="POST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label for="email" class="sr-only"&gt;Email&lt;/label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id="email" name="email" class="form-control" placeholder="Email" required="" autofocus="" type="email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cho $messageE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lastRenderedPageBreak/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label for="subject" class="sr-only"&gt;Subject&lt;/label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input id="subject" name="subject" class="form-control" placeholder="Subject" required="" type="text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cho $messageS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label for="message" class="sr-only"&gt;Message&lt;/label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textarea id="message" name="message" class="form-control" placeholder="Type something here..."/&gt;&lt;/textarea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?php echo $messageM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button id="messageBtn" name="messageBtn" class="btn btn-lg btn-primary btn-block space-bottom" type="submit"&gt;Send&lt;/button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  &lt;/form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 xml:space="preserve"> &lt;?php echo $messageSent; ?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</w: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ab/>
        <w:t>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D51786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/div&gt;</w:t>
      </w:r>
    </w:p>
    <w:p w:rsidR="002F63B9" w:rsidRPr="00D51786" w:rsidRDefault="00D51786" w:rsidP="00D51786">
      <w:pPr>
        <w:rPr>
          <w:rFonts w:ascii="Courier New" w:hAnsi="Courier New" w:cs="Courier New"/>
          <w:sz w:val="16"/>
          <w:szCs w:val="16"/>
        </w:rPr>
      </w:pPr>
      <w:r w:rsidRPr="00D51786">
        <w:rPr>
          <w:rFonts w:ascii="Courier New" w:hAnsi="Courier New" w:cs="Courier New"/>
          <w:sz w:val="16"/>
          <w:szCs w:val="16"/>
        </w:rPr>
        <w:t>&lt;script src="js/validation.js"&gt;&lt;/script&gt;</w:t>
      </w:r>
    </w:p>
    <w:p w:rsidR="002F63B9" w:rsidRDefault="002F63B9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2F63B9" w:rsidRPr="002F63B9" w:rsidRDefault="002F63B9" w:rsidP="002F63B9">
      <w:pPr>
        <w:jc w:val="center"/>
        <w:rPr>
          <w:rFonts w:ascii="Tahoma" w:hAnsi="Tahoma" w:cs="Tahoma"/>
          <w:sz w:val="40"/>
          <w:szCs w:val="40"/>
        </w:rPr>
      </w:pPr>
    </w:p>
    <w:p w:rsidR="002F63B9" w:rsidRDefault="009651A6" w:rsidP="00D51786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art</w:t>
      </w:r>
      <w:r w:rsidR="002F63B9">
        <w:rPr>
          <w:rFonts w:ascii="Tahoma" w:hAnsi="Tahoma" w:cs="Tahoma"/>
          <w:sz w:val="40"/>
          <w:szCs w:val="40"/>
        </w:rPr>
        <w:t>.php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?php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if(isset($_POST["addToCart"]))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if(isset($_SESSION["shopping_cart"]))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$item_array_id = array_column($_SESSION["shopping_cart"], "id_product");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if(!in_array($_GET["id"], $item_array_id))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$count = count($_SESSION["shopping_cart"])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$item_array = array(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'id_product'               =&gt;     $_GET["id"],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'item_name'                =&gt;     $_POST["hidden_name"]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'item_price'               =&gt;     $_POST["hidden_price"]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'item_image'               =&gt;     $_POST["hidden_image"]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)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$_SESSION["shopping_cart"][$count] = $item_array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}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else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echo '&lt;script&gt;alert("Item Already Added")&lt;/script&gt;'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echo '&lt;script&gt;window.location="index.php?page=5"&lt;/script&gt;'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else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$item_array = array(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'id_product'               =&gt;     $_GET["id"],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'item_name'                =&gt;     $_POST["hidden_name"]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'item_price'               =&gt;     $_POST["hidden_price"]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'item_image'               =&gt;     $_POST["hidden_image"]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lastRenderedPageBreak/>
        <w:t xml:space="preserve">           )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$_SESSION["shopping_cart"][0] = $item_array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if(isset($_GET["action"]))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if($_GET["action"] == "delete")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foreach($_SESSION["shopping_cart"] as $keys =&gt; $values)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if($values["id_product"] == $_GET["id"])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{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unset($_SESSION["shopping_cart"][$keys]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echo '&lt;script&gt;window.location="index.php?page=5"&lt;/script&gt;'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}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?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h1&gt;Cart&lt;/h1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&lt;?php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if(!empty($_SESSION["shopping_cart"])):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?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 xml:space="preserve">&lt;div class="table-responsive"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&lt;table class="table table-bordered"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&lt;tr&gt; &lt;th width="10%"&gt;Thumbnail&lt;/th&gt;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h width="55%"&gt;Item Name&lt;/th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h width="20%"&gt;Price&lt;/th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h width="5%"&gt;Action&lt;/th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&lt;/tr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&lt;?php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$total = 0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foreach($_SESSION["shopping_cart"] as $keys =&gt; $values) 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?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lastRenderedPageBreak/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&lt;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d&gt;&lt;img class="img-thumbnail" src="&lt;?php echo $values["item_image"]; ?&gt;" /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d&gt;&lt;?php echo $values["item_name"]; ?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d&gt;$ &lt;?php echo $values["item_price"]; ?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d&gt;&lt;a class="del-item" href="index.php?page=5&amp;action=delete&amp;id=&lt;?php echo $values["id_product"]; ?&gt;"&gt;&lt;span class="text-danger"&gt;Remove&lt;/span&gt;&lt;/a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&lt;/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&lt;?php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$total = $total + ($values["item_price"])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?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&lt;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d colspan="3" align="right"&gt;Total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td align="right"&gt;$ &lt;?php echo number_format($total, 2); ?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&lt;/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&lt;/table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&lt;a href="?page=checkout" class="btn btn-lg btn-primary btn-block"&gt;Proceed to checkout&lt;/a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?php else: ?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&lt;h2&gt;Your cart is now empty :(&lt;/h2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&lt;h3 class="glyphicon glyphicon-shopping-cart"&gt;&lt;/h3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?php endif; ?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/div&gt;</w:t>
      </w:r>
    </w:p>
    <w:p w:rsidR="002F63B9" w:rsidRDefault="009651A6" w:rsidP="009651A6">
      <w:pPr>
        <w:rPr>
          <w:rFonts w:ascii="Courier New" w:hAnsi="Courier New" w:cs="Courier New"/>
          <w:sz w:val="20"/>
          <w:szCs w:val="20"/>
        </w:rPr>
      </w:pPr>
      <w:r w:rsidRPr="009651A6">
        <w:rPr>
          <w:rFonts w:ascii="Courier New" w:hAnsi="Courier New" w:cs="Courier New"/>
          <w:sz w:val="16"/>
          <w:szCs w:val="16"/>
        </w:rPr>
        <w:t>&lt;script language="JavaScript" src="admin/scripts.js"&gt;&lt;/script&gt;</w:t>
      </w:r>
      <w:r w:rsidR="002F63B9">
        <w:rPr>
          <w:rFonts w:ascii="Courier New" w:hAnsi="Courier New" w:cs="Courier New"/>
          <w:sz w:val="20"/>
          <w:szCs w:val="20"/>
        </w:rPr>
        <w:br w:type="page"/>
      </w:r>
    </w:p>
    <w:p w:rsidR="002F63B9" w:rsidRPr="009651A6" w:rsidRDefault="009651A6" w:rsidP="002F63B9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. checkout</w:t>
      </w:r>
      <w:r w:rsidR="002F63B9" w:rsidRPr="002F63B9">
        <w:rPr>
          <w:rFonts w:ascii="Tahoma" w:hAnsi="Tahoma" w:cs="Tahoma"/>
          <w:sz w:val="40"/>
          <w:szCs w:val="40"/>
        </w:rPr>
        <w:t>.php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h1&gt;Checkout&lt;/h1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&lt;div class='col-md-6 text-left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&lt;script src='https://js.stripe.com/v2/' type='text/javascript'&gt;&lt;/script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&lt;form accept-charset="UTF-8" action="/" class="require-validation form-signin" data-cc-on-file="false" data-stripe-publishable-key="pk_bQQaTxnaZlzv4FnnuZ28LFHccVSaj" id="payment-form" method="post"&gt;&lt;div style="margin:0;padding:0;display:inline"&gt;&lt;input name="utf8" type="hidden" value="</w:t>
      </w:r>
      <w:r w:rsidRPr="009651A6">
        <w:rPr>
          <w:rFonts w:ascii="MS Gothic" w:eastAsia="MS Gothic" w:hAnsi="MS Gothic" w:cs="MS Gothic" w:hint="eastAsia"/>
          <w:sz w:val="16"/>
          <w:szCs w:val="16"/>
        </w:rPr>
        <w:t>✓</w:t>
      </w:r>
      <w:r w:rsidRPr="009651A6">
        <w:rPr>
          <w:rFonts w:ascii="Courier New" w:hAnsi="Courier New" w:cs="Courier New"/>
          <w:sz w:val="16"/>
          <w:szCs w:val="16"/>
        </w:rPr>
        <w:t>" /&gt;&lt;input name="_method" type="hidden" value="PUT" /&gt;&lt;input name="authenticity_token" type="hidden" value="qLZ9cScer7ZxqulsUWazw4x3cSEzv899SP/7ThPCOV8=" /&gt;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div class='form-row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xs-12 form-group required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label class='control-label sr-only'&gt;Name on Card&lt;/label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input class='form-control' size='4' type='text' placeholder="Name on card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div class='form-row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xs-12 form-group card required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label class='control-label sr-only'&gt;Card Number&lt;/label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input autocomplete='off' class='form-control card-number' size='20' type='text' placeholder="Card number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div class='form-row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xs-4 form-group cvc required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label class='control-label sr-only'&gt;CVC&lt;/label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input autocomplete='off' class='form-control card-cvc' placeholder='CVC (ex. 311)' size='4' type='text' placeholder="CVC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xs-4 form-group expiration required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label class='control-label sr-only'&gt;Expiration&lt;/label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input class='form-control card-expiry-month' placeholder='MM' size='2' type='text' placeholder="Expiration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xs-4 form-group expiration required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label class='control-label sr-only'&gt;Expiry year&lt;/label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input class='form-control card-expiry-year' placeholder='YYYY' size='4' type='text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lastRenderedPageBreak/>
        <w:t xml:space="preserve">            &lt;div class='form-row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md-12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div class='text-info total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Total: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&lt;?php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$total = 0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foreach($_SESSION["shopping_cart"] as $keys =&gt; $values)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$total = $total + ($values["item_price"]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}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?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&lt;span class='amount'&gt;$ &lt;?php echo number_format($total, 2); ?&gt;&lt;/span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div class='form-row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md-12 form-group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button class='form-control btn btn-primary submit-button' type='submit'&gt;Pay »&lt;/button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div class='form-row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div class='col-md-12 error form-group hide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div class='alert-danger alert'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Please correct the errors and try again.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&lt;/form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&lt;div class="col-md-6"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?php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?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div class="table-responsive"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&lt;table class="table table-bordered"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&lt;tr&gt; &lt;th width="10%"&gt;Thumbnail&lt;/th&gt;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h width="55%"&gt;Item Name&lt;/th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h width="20%"&gt;Price&lt;/th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lastRenderedPageBreak/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h width="5%"&gt;Action&lt;/th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&lt;/tr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&lt;?php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$total = 0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foreach($_SESSION["shopping_cart"] as $keys =&gt; $values) 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?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&lt;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d&gt;&lt;img class="img-thumbnail" src="&lt;?php echo $values["item_image"]; ?&gt;" /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d&gt;&lt;?php echo $values["item_name"]; ?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d&gt;$ &lt;?php echo $values["item_price"]; ?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d&gt;&lt;a class="del-item" href="index.php?page=5&amp;action=delete&amp;id=&lt;?php echo $values["id_product"]; ?&gt;"&gt;&lt;span class="text-danger"&gt;Remove&lt;/span&gt;&lt;/a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&lt;/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&lt;?php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$total = $total + ($values["item_price"])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}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?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&lt;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&lt;td colspan="3" align="right"&gt;Total&lt;/td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&lt;td align="right"&gt;$ &lt;?php echo number_format($total, 2); ?&gt;&lt;/td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&lt;/tr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 xml:space="preserve">  &lt;/table&gt;  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</w:r>
      <w:r w:rsidRPr="009651A6">
        <w:rPr>
          <w:rFonts w:ascii="Courier New" w:hAnsi="Courier New" w:cs="Courier New"/>
          <w:sz w:val="16"/>
          <w:szCs w:val="16"/>
        </w:rPr>
        <w:tab/>
        <w:t>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ab/>
        <w:t>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/div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script&gt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$(function(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$('form.require-validation').bind('submit', function(e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var $form         = $(e.target).closest('form')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inputSelector = ['input[type=email]', 'input[type=password]'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    'input[type=text]', 'input[type=file]'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                 'textarea'].join(', ')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lastRenderedPageBreak/>
        <w:t xml:space="preserve">        $inputs       = $form.find('.required').find(inputSelector)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$errorMessage = $form.find('div.error')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valid         = true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$errorMessage.addClass('hide'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$('.has-error').removeClass('has-error'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$inputs.each(function(i, el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var $input = $(el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if ($input.val() === ''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$input.parent().addClass('has-error'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$errorMessage.removeClass('hide'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e.preventDefault(); // cancel on first error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}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}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}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}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$(function(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var $form = $("#payment-form"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$form.on('submit', function(e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if (!$form.data('cc-on-file')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e.preventDefault(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Stripe.setPublishableKey($form.data('stripe-publishable-key')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Stripe.createToken(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number: $('.card-number').val()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cvc: $('.card-cvc').val()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exp_month: $('.card-expiry-month').val(),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exp_year: $('.card-expiry-year').val()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}, stripeResponseHandler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}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}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function stripeResponseHandler(status, response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if (response.error)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$('.error')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.removeClass('hide')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.find('.alert')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  .text(response.error.message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lastRenderedPageBreak/>
        <w:t xml:space="preserve">    } else {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// token contains id, last4, and card type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var token = response['id']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// insert the token into the form so it gets submitted to the server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$form.find('input[type=text]').empty(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$form.append("&lt;input type='hidden' name='reservation[stripe_token]' value='" + token + "'/&gt;"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  $form.get(0).submit();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  }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 xml:space="preserve">  }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})</w:t>
      </w:r>
    </w:p>
    <w:p w:rsidR="009651A6" w:rsidRPr="009651A6" w:rsidRDefault="009651A6" w:rsidP="009651A6">
      <w:pPr>
        <w:rPr>
          <w:rFonts w:ascii="Courier New" w:hAnsi="Courier New" w:cs="Courier New"/>
          <w:sz w:val="16"/>
          <w:szCs w:val="16"/>
        </w:rPr>
      </w:pPr>
      <w:r w:rsidRPr="009651A6">
        <w:rPr>
          <w:rFonts w:ascii="Courier New" w:hAnsi="Courier New" w:cs="Courier New"/>
          <w:sz w:val="16"/>
          <w:szCs w:val="16"/>
        </w:rPr>
        <w:t>&lt;/script&gt;</w:t>
      </w:r>
    </w:p>
    <w:p w:rsidR="002F63B9" w:rsidRDefault="009651A6" w:rsidP="009651A6">
      <w:pPr>
        <w:rPr>
          <w:rFonts w:ascii="Courier New" w:hAnsi="Courier New" w:cs="Courier New"/>
          <w:sz w:val="20"/>
          <w:szCs w:val="20"/>
        </w:rPr>
      </w:pPr>
      <w:r w:rsidRPr="009651A6">
        <w:rPr>
          <w:rFonts w:ascii="Courier New" w:hAnsi="Courier New" w:cs="Courier New"/>
          <w:sz w:val="16"/>
          <w:szCs w:val="16"/>
        </w:rPr>
        <w:t>&lt;script language="JavaScript" src="admin/scripts.js"&gt;&lt;/script&gt;</w:t>
      </w:r>
      <w:r w:rsidR="002F63B9">
        <w:rPr>
          <w:rFonts w:ascii="Courier New" w:hAnsi="Courier New" w:cs="Courier New"/>
          <w:sz w:val="20"/>
          <w:szCs w:val="20"/>
        </w:rPr>
        <w:br w:type="page"/>
      </w:r>
    </w:p>
    <w:p w:rsidR="002F63B9" w:rsidRPr="002F63B9" w:rsidRDefault="002F63B9" w:rsidP="00D51786">
      <w:pPr>
        <w:pStyle w:val="ListParagraph"/>
        <w:numPr>
          <w:ilvl w:val="2"/>
          <w:numId w:val="7"/>
        </w:num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</w:t>
      </w:r>
      <w:r w:rsidR="00CE3B69">
        <w:rPr>
          <w:rFonts w:ascii="Tahoma" w:hAnsi="Tahoma" w:cs="Tahoma"/>
          <w:sz w:val="40"/>
          <w:szCs w:val="40"/>
        </w:rPr>
        <w:t>login</w:t>
      </w:r>
      <w:r w:rsidRPr="002F63B9">
        <w:rPr>
          <w:rFonts w:ascii="Tahoma" w:hAnsi="Tahoma" w:cs="Tahoma"/>
          <w:sz w:val="40"/>
          <w:szCs w:val="40"/>
        </w:rPr>
        <w:t>.php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&lt;?php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=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U=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P=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if(isset($_POST['btnLogin']))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username = $_POST['username'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password = $_POST['password'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regUsername = "/^[A-z0-9]{3,30}$/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regPassword = "/^[A-z0-9]{6,20}$/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if(!preg_match($regUsername, $username))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U = "&lt;span class='text-danger'&gt;Username is in the wrong format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else if(!preg_match($regPassword, $password))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P = "&lt;span class='text-danger'&gt;Password is in the wrong format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else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query = "SELECT * FROM user u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INNER JOIN user_role ru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ON u.id_user = ru.user_id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INNER JOIN role r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ON r.id_role = ru.role_id</w:t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WHERE u.username = '".$username."' AND u.password = '".md5($password)."'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res = mysqli_query($conn, $query) or die("Query is not executed!".mysqli_error()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if(mysqli_num_rows($res) == 1)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if($_POST["rememberMe"]=='1' || $_POST["rememberMe"]=='on')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        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        $hour = time() + 3600 * 24 * 30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lastRenderedPageBreak/>
        <w:t xml:space="preserve">                setcookie('username', $username, $hour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             setcookie('password', $password, $hour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role = mysqli_fetch_array($res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role = $role['role_name'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_SESSION['role'] = $role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if ($_SESSION['role'] == "admin")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 xml:space="preserve">    header("Location: admin/admin.php"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else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 xml:space="preserve"> header("Location: index.php"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else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 = "&lt;span class='text-danger'&gt;There is no user with given username and password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 xml:space="preserve"> 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&lt;div class="container text-center"&gt;    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&lt;h1&gt;Please sign in&lt;/h1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&lt;div class="row col-md-6 col-md-offset-3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&lt;div id="login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form id="loginForm" class="form-signin" action="" method="POST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label for="username" class="sr-only"&gt;Username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input id="username" name="username" class="form-control" placeholder="Username" required="" autofocus="" type="text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?php echo $messageU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/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label for="password" class="sr-only"&gt;Password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input id="password" name="password" class="form-control" placeholder="Password" required="" type="password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?php echo $messageP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/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lastRenderedPageBreak/>
        <w:t xml:space="preserve">        &lt;div class="checkbox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  &lt;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    &lt;input name="rememberMe" type="checkbox"&gt; Remember me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  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&lt;/div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&lt;button form="loginForm" id="loginBtn" name="btnLogin" class="btn btn-lg btn-primary btn-block" type="submit"&gt;Sign in&lt;/button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&lt;/form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 xml:space="preserve">  &lt;?php echo $message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&lt;/div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&lt;/div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&lt;script src="js/validation.js"&gt;&lt;/script&gt;</w:t>
      </w: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20"/>
          <w:szCs w:val="20"/>
        </w:rPr>
      </w:pPr>
    </w:p>
    <w:p w:rsidR="00941ADC" w:rsidRDefault="00941AD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CE3B69" w:rsidRPr="00CE3B69" w:rsidRDefault="00941ADC" w:rsidP="00CE3B69">
      <w:pPr>
        <w:pStyle w:val="ListParagraph"/>
        <w:ind w:left="567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3.1.1</w:t>
      </w:r>
      <w:r w:rsidR="00CE3B69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. </w:t>
      </w:r>
      <w:r w:rsidR="00CE3B69">
        <w:rPr>
          <w:rFonts w:ascii="Tahoma" w:hAnsi="Tahoma" w:cs="Tahoma"/>
          <w:sz w:val="40"/>
          <w:szCs w:val="40"/>
        </w:rPr>
        <w:t>register</w:t>
      </w:r>
      <w:r w:rsidRPr="002F63B9">
        <w:rPr>
          <w:rFonts w:ascii="Tahoma" w:hAnsi="Tahoma" w:cs="Tahoma"/>
          <w:sz w:val="40"/>
          <w:szCs w:val="40"/>
        </w:rPr>
        <w:t>.php</w:t>
      </w:r>
    </w:p>
    <w:p w:rsidR="00CE3B69" w:rsidRDefault="00CE3B69" w:rsidP="00941ADC">
      <w:pPr>
        <w:pStyle w:val="ListParagraph"/>
        <w:ind w:left="567"/>
        <w:rPr>
          <w:rFonts w:ascii="Courier New" w:hAnsi="Courier New" w:cs="Courier New"/>
          <w:sz w:val="20"/>
          <w:szCs w:val="20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&lt;?php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FN = 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E = 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U = 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P = 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PA = 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message = "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if(isset($_POST["btnRegister"]))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fullName = $_POST["fullName"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email = $_POST["email"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username = $_POST["username"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password = $_POST["password"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passwordAgain = $_POST["passwordAgain"]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regFullName = "/^[A-z\s]{2,30}(\s[A-z]{2,30})+$/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regEmail = "/^\w+([\.-]?\w+)*@\w+([\.-]?\w+)*(\.\w{2,3})+$/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regUsername = "/^[A-z0-9]{2,30}$/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$regPassword = "/^[A-z0-9]{5,20}$/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if(!preg_match($regFullName, $fullName))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FN = "&lt;span class='text-danger'&gt;Your full name is not in a valid format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else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fullName = mysqli_real_escape_string($conn, $fullName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if(!preg_match($regEmail, $email))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E = "&lt;span class='text-danger'&gt;Your email is not in a valid format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else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email = mysqli_real_escape_string($conn, $email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lastRenderedPageBreak/>
        <w:tab/>
        <w:t>if(!preg_match($regUsername, $username))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U = "&lt;span class='text-danger'&gt;Your username is not in a valid format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else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username = mysqli_real_escape_string($conn, $username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if(!preg_match($regPassword, $password))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P = "&lt;span class='text-danger'&gt;Your password is not good enough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elseif ($password != $passwordAgain)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PA = "&lt;span class='text-danger'&gt;Your password and confirmation password do not match!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else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password = md5(mysqli_real_escape_string($conn, $password)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query = "INSERT INTO user VALUES (NULL, '$fullName', '$password', 2, '$username', '$email')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if(mysqli_query($conn, $query))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 = "&lt;span class='text-success'&gt;Registration succesful! Please go to login page to sign in.&lt;/span&gt;"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else{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$message = "&lt;span class='text-danger'&gt;Registration failed!&lt;/span&gt;".mysqli_error(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}</w:t>
      </w:r>
      <w:r w:rsidRPr="00CE3B69">
        <w:rPr>
          <w:rFonts w:ascii="Courier New" w:hAnsi="Courier New" w:cs="Courier New"/>
          <w:sz w:val="16"/>
          <w:szCs w:val="16"/>
        </w:rPr>
        <w:tab/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}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&lt;div class="container text-center"&gt;    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&lt;h1&gt;Please register&lt;/h1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&lt;div class="row col-md-6 col-md-offset-3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&lt;div id="register" class="space-bottom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form id="registerForm" class="form-signin space-bottom" action="" method="POST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label for="fullName" class="sr-only"&gt;Full Name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input id="fullName" name="fullName" class="form-control" placeholder="Full Name" required="" autofocus="" type="text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?php echo $messageFN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/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lastRenderedPageBreak/>
        <w:tab/>
      </w:r>
      <w:r w:rsidRPr="00CE3B69">
        <w:rPr>
          <w:rFonts w:ascii="Courier New" w:hAnsi="Courier New" w:cs="Courier New"/>
          <w:sz w:val="16"/>
          <w:szCs w:val="16"/>
        </w:rPr>
        <w:tab/>
        <w:t>&lt;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label for="email" class="sr-only"&gt;Email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input id="email" name="email" class="form-control" placeholder="Email (required)" required="" autofocus="" type="text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?php echo $messageE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/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label for="username" class="sr-only"&gt;Username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input id="username" name="username" class="form-control" placeholder="Username (required)" required="" autofocus="" type="text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?php echo $messageU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/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label for="password" class="sr-only"&gt;Password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input id="password" name="password" class="form-control" placeholder="Password (required)" required="" type="password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?php echo $messageP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/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label for="passwordAgain" class="sr-only"&gt;Password again&lt;/label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input id="passwordAgain" name="passwordAgain" class="form-control" placeholder="Password again (required)" required="" type="password"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?php echo $messagePA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  <w:r w:rsidRPr="00CE3B69">
        <w:rPr>
          <w:rFonts w:ascii="Courier New" w:hAnsi="Courier New" w:cs="Courier New"/>
          <w:sz w:val="16"/>
          <w:szCs w:val="16"/>
        </w:rPr>
        <w:tab/>
        <w:t>&lt;/p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  &lt;button name="btnRegister" class="btn btn-lg btn-primary btn-block" type="submit"&gt;Register&lt;/button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    &lt;/form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 xml:space="preserve">  &lt;?php echo $message; ?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&lt;/div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&lt;/div&gt;</w:t>
      </w:r>
    </w:p>
    <w:p w:rsidR="004A6864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&lt;script src="js/validation.js"&gt;&lt;/script&gt;</w:t>
      </w:r>
    </w:p>
    <w:p w:rsidR="00941ADC" w:rsidRDefault="004A6864" w:rsidP="00941ADC">
      <w:pPr>
        <w:jc w:val="center"/>
        <w:rPr>
          <w:rFonts w:ascii="Tahoma" w:hAnsi="Tahoma" w:cs="Tahoma"/>
          <w:sz w:val="40"/>
          <w:szCs w:val="40"/>
        </w:rPr>
      </w:pPr>
      <w:r w:rsidRPr="00941ADC">
        <w:rPr>
          <w:rFonts w:ascii="Courier New" w:hAnsi="Courier New" w:cs="Courier New"/>
          <w:sz w:val="20"/>
          <w:szCs w:val="20"/>
        </w:rPr>
        <w:br w:type="page"/>
      </w:r>
      <w:r w:rsidR="00941ADC" w:rsidRPr="00941ADC">
        <w:rPr>
          <w:rFonts w:ascii="Tahoma" w:hAnsi="Tahoma" w:cs="Tahoma"/>
          <w:sz w:val="40"/>
          <w:szCs w:val="40"/>
        </w:rPr>
        <w:lastRenderedPageBreak/>
        <w:t>3.1.1</w:t>
      </w:r>
      <w:r w:rsidR="00CE3B69">
        <w:rPr>
          <w:rFonts w:ascii="Tahoma" w:hAnsi="Tahoma" w:cs="Tahoma"/>
          <w:sz w:val="40"/>
          <w:szCs w:val="40"/>
        </w:rPr>
        <w:t>3</w:t>
      </w:r>
      <w:r w:rsidR="00941ADC" w:rsidRPr="00941ADC">
        <w:rPr>
          <w:rFonts w:ascii="Tahoma" w:hAnsi="Tahoma" w:cs="Tahoma"/>
          <w:sz w:val="40"/>
          <w:szCs w:val="40"/>
        </w:rPr>
        <w:t xml:space="preserve">. </w:t>
      </w:r>
      <w:r w:rsidR="00CE3B69">
        <w:rPr>
          <w:rFonts w:ascii="Tahoma" w:hAnsi="Tahoma" w:cs="Tahoma"/>
          <w:sz w:val="40"/>
          <w:szCs w:val="40"/>
        </w:rPr>
        <w:t>logout</w:t>
      </w:r>
      <w:r w:rsidR="00941ADC" w:rsidRPr="00941ADC">
        <w:rPr>
          <w:rFonts w:ascii="Tahoma" w:hAnsi="Tahoma" w:cs="Tahoma"/>
          <w:sz w:val="40"/>
          <w:szCs w:val="40"/>
        </w:rPr>
        <w:t>.php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&lt;?php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>@session_start(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unset($_SESSION['role']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session_destroy(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  <w:t>header("Location: index.php");</w:t>
      </w:r>
    </w:p>
    <w:p w:rsidR="00CE3B69" w:rsidRPr="00CE3B69" w:rsidRDefault="00CE3B69" w:rsidP="00CE3B69">
      <w:pPr>
        <w:rPr>
          <w:rFonts w:ascii="Courier New" w:hAnsi="Courier New" w:cs="Courier New"/>
          <w:sz w:val="16"/>
          <w:szCs w:val="16"/>
        </w:rPr>
      </w:pPr>
      <w:r w:rsidRPr="00CE3B69">
        <w:rPr>
          <w:rFonts w:ascii="Courier New" w:hAnsi="Courier New" w:cs="Courier New"/>
          <w:sz w:val="16"/>
          <w:szCs w:val="16"/>
        </w:rPr>
        <w:tab/>
      </w:r>
    </w:p>
    <w:p w:rsidR="0014343E" w:rsidRPr="0014343E" w:rsidRDefault="00CE3B69" w:rsidP="00210D16">
      <w:pPr>
        <w:jc w:val="center"/>
        <w:rPr>
          <w:rFonts w:ascii="Tahoma" w:hAnsi="Tahoma" w:cs="Tahoma"/>
          <w:sz w:val="40"/>
          <w:szCs w:val="40"/>
        </w:rPr>
      </w:pPr>
      <w:r w:rsidRPr="00CE3B69">
        <w:rPr>
          <w:rFonts w:ascii="Courier New" w:hAnsi="Courier New" w:cs="Courier New"/>
          <w:sz w:val="16"/>
          <w:szCs w:val="16"/>
        </w:rPr>
        <w:t>?&gt;</w:t>
      </w:r>
      <w:r w:rsidR="0014343E">
        <w:rPr>
          <w:rFonts w:ascii="Tahoma" w:hAnsi="Tahoma" w:cs="Tahoma"/>
          <w:sz w:val="40"/>
          <w:szCs w:val="40"/>
        </w:rPr>
        <w:br w:type="page"/>
      </w:r>
      <w:r w:rsidR="0014343E" w:rsidRPr="00941ADC">
        <w:rPr>
          <w:rFonts w:ascii="Tahoma" w:hAnsi="Tahoma" w:cs="Tahoma"/>
          <w:sz w:val="40"/>
          <w:szCs w:val="40"/>
        </w:rPr>
        <w:lastRenderedPageBreak/>
        <w:t>3.1.1</w:t>
      </w:r>
      <w:r w:rsidR="00210D16">
        <w:rPr>
          <w:rFonts w:ascii="Tahoma" w:hAnsi="Tahoma" w:cs="Tahoma"/>
          <w:sz w:val="40"/>
          <w:szCs w:val="40"/>
        </w:rPr>
        <w:t>4</w:t>
      </w:r>
      <w:r w:rsidR="0014343E" w:rsidRPr="00941ADC">
        <w:rPr>
          <w:rFonts w:ascii="Tahoma" w:hAnsi="Tahoma" w:cs="Tahoma"/>
          <w:sz w:val="40"/>
          <w:szCs w:val="40"/>
        </w:rPr>
        <w:t xml:space="preserve">. </w:t>
      </w:r>
      <w:r w:rsidR="00210D16">
        <w:rPr>
          <w:rFonts w:ascii="Tahoma" w:hAnsi="Tahoma" w:cs="Tahoma"/>
          <w:sz w:val="40"/>
          <w:szCs w:val="40"/>
        </w:rPr>
        <w:t>404.php</w:t>
      </w:r>
    </w:p>
    <w:p w:rsidR="00412699" w:rsidRPr="00412699" w:rsidRDefault="00412699" w:rsidP="00412699">
      <w:pPr>
        <w:rPr>
          <w:rFonts w:ascii="Courier New" w:hAnsi="Courier New" w:cs="Courier New"/>
          <w:sz w:val="16"/>
          <w:szCs w:val="16"/>
        </w:rPr>
      </w:pPr>
      <w:r w:rsidRPr="00412699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412699" w:rsidRPr="00412699" w:rsidRDefault="00412699" w:rsidP="00412699">
      <w:pPr>
        <w:rPr>
          <w:rFonts w:ascii="Courier New" w:hAnsi="Courier New" w:cs="Courier New"/>
          <w:sz w:val="16"/>
          <w:szCs w:val="16"/>
        </w:rPr>
      </w:pPr>
      <w:r w:rsidRPr="00412699">
        <w:rPr>
          <w:rFonts w:ascii="Courier New" w:hAnsi="Courier New" w:cs="Courier New"/>
          <w:sz w:val="16"/>
          <w:szCs w:val="16"/>
        </w:rPr>
        <w:t xml:space="preserve">  &lt;h1&gt;Er...&lt;/h1&gt;</w:t>
      </w:r>
    </w:p>
    <w:p w:rsidR="00412699" w:rsidRPr="00412699" w:rsidRDefault="00412699" w:rsidP="00412699">
      <w:pPr>
        <w:rPr>
          <w:rFonts w:ascii="Courier New" w:hAnsi="Courier New" w:cs="Courier New"/>
          <w:sz w:val="16"/>
          <w:szCs w:val="16"/>
        </w:rPr>
      </w:pPr>
      <w:r w:rsidRPr="00412699">
        <w:rPr>
          <w:rFonts w:ascii="Courier New" w:hAnsi="Courier New" w:cs="Courier New"/>
          <w:sz w:val="16"/>
          <w:szCs w:val="16"/>
        </w:rPr>
        <w:t xml:space="preserve">  &lt;h2&gt;Congratulations, you broke the Internet&lt;/h2&gt;</w:t>
      </w:r>
    </w:p>
    <w:p w:rsidR="00412699" w:rsidRPr="00412699" w:rsidRDefault="00412699" w:rsidP="00412699">
      <w:pPr>
        <w:rPr>
          <w:rFonts w:ascii="Courier New" w:hAnsi="Courier New" w:cs="Courier New"/>
          <w:sz w:val="16"/>
          <w:szCs w:val="16"/>
        </w:rPr>
      </w:pPr>
      <w:r w:rsidRPr="00412699">
        <w:rPr>
          <w:rFonts w:ascii="Courier New" w:hAnsi="Courier New" w:cs="Courier New"/>
          <w:sz w:val="16"/>
          <w:szCs w:val="16"/>
        </w:rPr>
        <w:t xml:space="preserve">  &lt;h4&gt;The page you are after no longer exists or never existed.&lt;/h4&gt;</w:t>
      </w:r>
    </w:p>
    <w:p w:rsidR="00412699" w:rsidRPr="00412699" w:rsidRDefault="00412699" w:rsidP="00412699">
      <w:pPr>
        <w:rPr>
          <w:rFonts w:ascii="Courier New" w:hAnsi="Courier New" w:cs="Courier New"/>
          <w:sz w:val="16"/>
          <w:szCs w:val="16"/>
        </w:rPr>
      </w:pPr>
      <w:r w:rsidRPr="00412699">
        <w:rPr>
          <w:rFonts w:ascii="Courier New" w:hAnsi="Courier New" w:cs="Courier New"/>
          <w:sz w:val="16"/>
          <w:szCs w:val="16"/>
        </w:rPr>
        <w:t xml:space="preserve">  &lt;img class="space-bottom space-top" src="images/skinner.jpg" alt="skinner" /&gt;</w:t>
      </w:r>
    </w:p>
    <w:p w:rsidR="00412699" w:rsidRPr="00412699" w:rsidRDefault="00412699" w:rsidP="00412699">
      <w:pPr>
        <w:rPr>
          <w:rFonts w:ascii="Courier New" w:hAnsi="Courier New" w:cs="Courier New"/>
          <w:sz w:val="16"/>
          <w:szCs w:val="16"/>
        </w:rPr>
      </w:pPr>
      <w:r w:rsidRPr="00412699">
        <w:rPr>
          <w:rFonts w:ascii="Courier New" w:hAnsi="Courier New" w:cs="Courier New"/>
          <w:sz w:val="16"/>
          <w:szCs w:val="16"/>
        </w:rPr>
        <w:t xml:space="preserve">  </w:t>
      </w:r>
    </w:p>
    <w:p w:rsidR="00210D16" w:rsidRDefault="00412699" w:rsidP="00412699">
      <w:pPr>
        <w:rPr>
          <w:rFonts w:ascii="Courier New" w:hAnsi="Courier New" w:cs="Courier New"/>
          <w:sz w:val="16"/>
          <w:szCs w:val="16"/>
        </w:rPr>
      </w:pPr>
      <w:r w:rsidRPr="00412699">
        <w:rPr>
          <w:rFonts w:ascii="Courier New" w:hAnsi="Courier New" w:cs="Courier New"/>
          <w:sz w:val="16"/>
          <w:szCs w:val="16"/>
        </w:rPr>
        <w:t>&lt;/div&gt;</w:t>
      </w:r>
      <w:r w:rsidR="00210D16">
        <w:rPr>
          <w:rFonts w:ascii="Courier New" w:hAnsi="Courier New" w:cs="Courier New"/>
          <w:sz w:val="16"/>
          <w:szCs w:val="16"/>
        </w:rPr>
        <w:br w:type="page"/>
      </w:r>
    </w:p>
    <w:p w:rsidR="0014343E" w:rsidRDefault="00210D16" w:rsidP="00210D16">
      <w:pPr>
        <w:jc w:val="center"/>
        <w:rPr>
          <w:rFonts w:ascii="Tahoma" w:hAnsi="Tahoma" w:cs="Tahoma"/>
          <w:sz w:val="40"/>
          <w:szCs w:val="40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1</w:t>
      </w:r>
      <w:r>
        <w:rPr>
          <w:rFonts w:ascii="Tahoma" w:hAnsi="Tahoma" w:cs="Tahoma"/>
          <w:sz w:val="40"/>
          <w:szCs w:val="40"/>
        </w:rPr>
        <w:t>5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setup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>&lt;?php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include 'connection.inc';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if(!isset($_REQUEST['page']) || !is_numeric($_REQUEST['page']))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{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</w:r>
      <w:r w:rsidRPr="00210D16">
        <w:rPr>
          <w:rFonts w:ascii="Courier New" w:hAnsi="Courier New" w:cs="Courier New"/>
          <w:sz w:val="16"/>
          <w:szCs w:val="16"/>
        </w:rPr>
        <w:tab/>
        <w:t>$pageid = 1;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}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else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{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</w:r>
      <w:r w:rsidRPr="00210D16">
        <w:rPr>
          <w:rFonts w:ascii="Courier New" w:hAnsi="Courier New" w:cs="Courier New"/>
          <w:sz w:val="16"/>
          <w:szCs w:val="16"/>
        </w:rPr>
        <w:tab/>
        <w:t>$pageid = $_REQUEST['page'];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}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$query = "SELECT * FROM menu WHERE id_menu = $pageid";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$r = mysqli_query($conn, $query);</w:t>
      </w: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ab/>
        <w:t>$pageinfo = mysqli_fetch_assoc($r);</w:t>
      </w:r>
    </w:p>
    <w:p w:rsidR="00210D16" w:rsidRDefault="00210D16" w:rsidP="00210D16">
      <w:pPr>
        <w:rPr>
          <w:rFonts w:ascii="Courier New" w:hAnsi="Courier New" w:cs="Courier New"/>
          <w:sz w:val="16"/>
          <w:szCs w:val="16"/>
        </w:rPr>
      </w:pPr>
      <w:r w:rsidRPr="00210D16">
        <w:rPr>
          <w:rFonts w:ascii="Courier New" w:hAnsi="Courier New" w:cs="Courier New"/>
          <w:sz w:val="16"/>
          <w:szCs w:val="16"/>
        </w:rPr>
        <w:t xml:space="preserve"> ?&gt;</w:t>
      </w:r>
    </w:p>
    <w:p w:rsidR="006A09A5" w:rsidRDefault="006A09A5" w:rsidP="00BC6E3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6A09A5" w:rsidRDefault="006A09A5" w:rsidP="006A09A5">
      <w:pPr>
        <w:jc w:val="center"/>
        <w:rPr>
          <w:rFonts w:ascii="Tahoma" w:hAnsi="Tahoma" w:cs="Tahoma"/>
          <w:sz w:val="40"/>
          <w:szCs w:val="40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1</w:t>
      </w:r>
      <w:r w:rsidR="00DE1D2D">
        <w:rPr>
          <w:rFonts w:ascii="Tahoma" w:hAnsi="Tahoma" w:cs="Tahoma"/>
          <w:sz w:val="40"/>
          <w:szCs w:val="40"/>
        </w:rPr>
        <w:t>6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bout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h1&gt;About GuitarZoom&lt;/h1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  <w:t>&lt;div class="col-sm-4"&gt;&lt;h3&gt;Did you find yourself in a situation like this?&lt;/h3&gt;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  &lt;div class="col-sm-8 text-left"&gt;&lt;ul&gt;&lt;li&gt;You want to learn how to play the guitar but aren’t sure how to get started?&lt;/li&gt;&lt;li&gt;You are stuck in a routine playing the same old things over-and-over?&lt;/li&gt;&lt;li&gt;You are frustrated by your lack of time to practice and improve?&lt;/li&gt;&lt;li&gt;You are beginning to think that you’re just not talented enough to play?&lt;/li&gt;&lt;li&gt;You want to play any song in any style?&lt;/li&gt;&lt;li&gt;Or you would just simply like to take your playing to a new level?&lt;/li&gt;&lt;/ul&gt;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hr/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  <w:t>&lt;div class="col-sm-4"&gt;&lt;h3&gt;Yes? Well, you are in the right place.&lt;/h3&gt;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  &lt;div class="col-sm-8 text-left"&gt;&lt;p&gt;Most so-called guitar “Courses” are just a bunch of &lt;strong&gt;random lessons&lt;/strong&gt; thrown together without much thought with only &lt;strong&gt;big promises&lt;/strong&gt;. In fact, some of the stuff they teach could actually be doing more harm than good!&lt;/p&gt;&lt;p&gt;&lt;strong&gt;Guitarzoom&lt;/strong&gt; already helped &lt;strong&gt;thousands and thousands&lt;/strong&gt; of guitar players worldwide with our courses. No matter which &lt;strong&gt;style&lt;/strong&gt; you would like to play, if you are beginner or advance player, or if you play on acoustic or electric guitar, here you’ll for sure find lessons that suit you.&lt;/p&gt;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hr/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  <w:t>&lt;div class="col-sm-4"&gt;&lt;h3&gt;What is Guitarzoom?&lt;/h3&gt;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  &lt;div class="col-sm-8 text-left"&gt;&lt;p&gt;We offer a large variety of guitar &lt;strong&gt;instructional courses&lt;/strong&gt; ranging from &lt;strong&gt;beginner to advanced/professional&lt;/strong&gt; level that addresses specific aspects of guitar playing and tackles a wide range of genres and styles such as the Blues, Rock, Metal, and Country. With its roster of highly qualified guitar instructors such as &lt;strong&gt;Dan Denley and Steve Stine&lt;/strong&gt; among others, every visitor of GuitarZoom is guaranteed to receive the highest quality of guitar instruction that you can find anywhere on the planet...&lt;/p&gt;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hr/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div class="row about-steve space-bottom panel"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  <w:t>&lt;h2&gt;About your instructor, Steve Stine&lt;/h2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  <w:t>&lt;div class="col-sm-8 col-md-offset-2"&gt;&lt;p&gt;Steve Stine is known as the world’s most sought-after guitar instructor. After years of struggling to understand how the guitar “really works,“ he developed a step-by-step training method to help you quickly overcome obstacles and rapidly advance your playing to a level you never dreamed possible.&lt;/p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</w:r>
      <w:r w:rsidRPr="006A09A5">
        <w:rPr>
          <w:rFonts w:ascii="Courier New" w:hAnsi="Courier New" w:cs="Courier New"/>
          <w:sz w:val="16"/>
          <w:szCs w:val="16"/>
        </w:rPr>
        <w:tab/>
        <w:t>&lt;p&gt;Over 27 years, he’s helped literally millions of guitarists in over 100 countries.&lt;/p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</w:r>
      <w:r w:rsidRPr="006A09A5">
        <w:rPr>
          <w:rFonts w:ascii="Courier New" w:hAnsi="Courier New" w:cs="Courier New"/>
          <w:sz w:val="16"/>
          <w:szCs w:val="16"/>
        </w:rPr>
        <w:tab/>
        <w:t>&lt;p&gt;He holds a bachelor’s degree in music education from Minnesota State University, Moorhead. And he’s played lead guitar in dozens of bands, touring the U.S. and UK. He’s a featured guest instructor at Guitar World Magazine and the distinguished former Prof. of Modern Guitar Studies at North Dakota State University.&lt;/p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</w:r>
      <w:r w:rsidRPr="006A09A5">
        <w:rPr>
          <w:rFonts w:ascii="Courier New" w:hAnsi="Courier New" w:cs="Courier New"/>
          <w:sz w:val="16"/>
          <w:szCs w:val="16"/>
        </w:rPr>
        <w:tab/>
        <w:t>&lt;p&gt;Steve Stine is considered the world’s top guitar instructor because his students see real, noticeable improvements in their playing fast.&lt;/p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ab/>
        <w:t>&lt;/div&gt;</w:t>
      </w:r>
    </w:p>
    <w:p w:rsidR="006A09A5" w:rsidRPr="006A09A5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BC6E30" w:rsidRDefault="006A09A5" w:rsidP="006A09A5">
      <w:pPr>
        <w:rPr>
          <w:rFonts w:ascii="Courier New" w:hAnsi="Courier New" w:cs="Courier New"/>
          <w:sz w:val="16"/>
          <w:szCs w:val="16"/>
        </w:rPr>
      </w:pPr>
      <w:r w:rsidRPr="006A09A5">
        <w:rPr>
          <w:rFonts w:ascii="Courier New" w:hAnsi="Courier New" w:cs="Courier New"/>
          <w:sz w:val="16"/>
          <w:szCs w:val="16"/>
        </w:rPr>
        <w:t>&lt;/div&gt;</w:t>
      </w:r>
    </w:p>
    <w:p w:rsidR="00BC6E30" w:rsidRDefault="00BC6E3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BC6E30" w:rsidRDefault="00BC6E30" w:rsidP="00BC6E30">
      <w:pPr>
        <w:jc w:val="center"/>
        <w:rPr>
          <w:rFonts w:ascii="Tahoma" w:hAnsi="Tahoma" w:cs="Tahoma"/>
          <w:sz w:val="40"/>
          <w:szCs w:val="40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1</w:t>
      </w:r>
      <w:r w:rsidR="00DE1D2D">
        <w:rPr>
          <w:rFonts w:ascii="Tahoma" w:hAnsi="Tahoma" w:cs="Tahoma"/>
          <w:sz w:val="40"/>
          <w:szCs w:val="40"/>
        </w:rPr>
        <w:t>7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uthor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>&lt;div class="container text-center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>&lt;h1&gt;About me&lt;/h1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 xml:space="preserve">  &lt;div class="row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  <w:t>&lt;div class='col-md-8 text-left'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div class="col-md-4 space-bottom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img src="images/social/nikola.jpg" alt="Nikola Reljic"/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div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div class="col-md-8 space-bottom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h3&gt;Nikola Reljić&lt;/h3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h5 class="text-success"&gt;Web Developer &amp; UI/UX designer&lt;/h5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h6&gt;From Pančevo&lt;/h6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div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div class="col-md-12 space-bottom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able class="table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h4 class="text-center"&gt;Work history&lt;/h4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body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strong class="text-success"&gt;Late 2013 - Now&lt;/strong&gt;&lt;/td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h5&gt;Web Developer &amp; Marketing Specialist&lt;/h5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 class="text-warning"&gt;Frelance Jobs&lt;/p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&gt;From the late 2013 I have worked on various freelance jobs via freelancer.com and upwork.com. Jobs consisted mostly of WordPress website developing. I done a few websites by recommendation (outside of these platforms). My personal favorite that I created is this minimalistic website for an architecture studio from Belgrade https://a4studio.rs/&lt;/p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td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/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strong class="text-success"&gt;February 2017 - September 2017&lt;/strong&gt;&lt;/td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h5&gt;Web Developer &amp; Marketing Specialist&lt;/h5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 class="text-warning"&gt;GuitarZoom.com&lt;/p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&gt;My first task was to help launching new version of the website which will increase sales. Furthermore, I worked on improving customer experience which consisted of developing new functions and pleasant visuals according to our customers’ age.&lt;/p&gt;</w:t>
      </w:r>
      <w:r w:rsidRPr="00BC6E30">
        <w:rPr>
          <w:rFonts w:ascii="Courier New" w:hAnsi="Courier New" w:cs="Courier New"/>
          <w:sz w:val="16"/>
          <w:szCs w:val="16"/>
        </w:rPr>
        <w:cr/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&gt;The other part was creating/editing campaigns and emails in InfusionSoft (online marketing software)  which we used to reach out to our customers.&lt;/p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td&gt;</w:t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/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lastRenderedPageBreak/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tbody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/table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div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div class="col-md-12 space-bottom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able class="table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h4 class="text-center"&gt;Education&lt;/h4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body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strong class="text-success"&gt;2006 - 2010&lt;/strong&gt;&lt;/td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h5&gt;Economic technician&lt;/h5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 class="text-warning"&gt;Secondary School of Economics “Paja Marganović” Pančevo&lt;/p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td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/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strong class="text-success"&gt;2014 - Now&lt;/strong&gt;&lt;/td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td&gt;&lt;h5&gt;Bachelor of electrical engineering and computing&lt;/h5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 class="text-warning"&gt;ICT College&lt;/p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p&gt;Department of Internet Technologies - Web programming. Advanced university student with a few exams left to finish&lt;/p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td&gt;</w:t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 &lt;/tr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tbody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 xml:space="preserve"> &lt;/table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div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  <w:t>&lt;div class="col-md-4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h3&gt;Find me here&lt;/h3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ul class="list-group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li class="list-group-item justify-content-between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a href="https://www.upwork.com/o/profiles/users/_~01a0ebda92a25beefd/"&gt;&lt;img src="images/social/upwork.png" alt="upwork"/&gt; &lt;span&gt;Ping me on UpWork&lt;/span&gt;&lt;/a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li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li class="list-group-item justify-content-between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a href="https://facebook.com/ReljaWeb"&gt;&lt;img src="images/social/facebook.jpg" alt="facebook"/&gt; &lt;span&gt;Add me on Facebook&lt;/span&gt;&lt;/a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li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li class="list-group-item justify-content-between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lastRenderedPageBreak/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a href="https://www.linkedin.com/in/nikola-relji%C4%87-648b48100/"&gt;&lt;img src="images/social/linkedin.png" alt="facebook"/&gt; &lt;span&gt;Add me on LinkedIn&lt;/span&gt;&lt;/a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li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li class="list-group-item justify-content-between"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a href="mailto:nikola.reljic.web@gmail.com"&gt;&lt;img src="images/social/gmail.png" alt="facebook"/&gt; &lt;span&gt;Send me an email&lt;/span&gt;&lt;/a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li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</w:r>
      <w:r w:rsidRPr="00BC6E30">
        <w:rPr>
          <w:rFonts w:ascii="Courier New" w:hAnsi="Courier New" w:cs="Courier New"/>
          <w:sz w:val="16"/>
          <w:szCs w:val="16"/>
        </w:rPr>
        <w:tab/>
        <w:t>&lt;/ul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ab/>
        <w:t>&lt;/div&gt;</w:t>
      </w:r>
    </w:p>
    <w:p w:rsidR="00BC6E30" w:rsidRPr="00BC6E30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903E64" w:rsidRDefault="00BC6E30" w:rsidP="00BC6E30">
      <w:pPr>
        <w:rPr>
          <w:rFonts w:ascii="Courier New" w:hAnsi="Courier New" w:cs="Courier New"/>
          <w:sz w:val="16"/>
          <w:szCs w:val="16"/>
        </w:rPr>
      </w:pPr>
      <w:r w:rsidRPr="00BC6E30">
        <w:rPr>
          <w:rFonts w:ascii="Courier New" w:hAnsi="Courier New" w:cs="Courier New"/>
          <w:sz w:val="16"/>
          <w:szCs w:val="16"/>
        </w:rPr>
        <w:t>&lt;/div&gt;</w:t>
      </w:r>
    </w:p>
    <w:p w:rsidR="00903E64" w:rsidRDefault="00903E6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BC6E30" w:rsidRPr="00BC6E30" w:rsidRDefault="00903E64" w:rsidP="00903E64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1</w:t>
      </w:r>
      <w:r>
        <w:rPr>
          <w:rFonts w:ascii="Tahoma" w:hAnsi="Tahoma" w:cs="Tahoma"/>
          <w:sz w:val="40"/>
          <w:szCs w:val="40"/>
        </w:rPr>
        <w:t>8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 w:rsidR="00B413DB">
        <w:rPr>
          <w:rFonts w:ascii="Tahoma" w:hAnsi="Tahoma" w:cs="Tahoma"/>
          <w:sz w:val="40"/>
          <w:szCs w:val="40"/>
        </w:rPr>
        <w:t>admin/admin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@session_start(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 xml:space="preserve"> include "../setup.php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 xml:space="preserve"> if ($_SESSION['role'] != "admin"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  header("Location: index.php"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 xml:space="preserve"> 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!DOCTYPE htm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html lang="en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hea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title&gt;Guitarzoom |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(!isset($_REQUEST['page']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Admin panel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ucfirst($_REQUEST['page']) ." Admin Panel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/title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meta charset="utf-8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meta name="viewport" content="width=device-width, initial-scale=1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link rel="stylesheet" href="https://maxcdn.bootstrapcdn.com/bootstrap/3.3.7/css/bootstrap.min.css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script src="https://ajax.googleapis.com/ajax/libs/jquery/3.3.1/jquery.min.js"&gt;&lt;/script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script src="https://maxcdn.bootstrapcdn.com/bootstrap/3.3.7/js/bootstrap.min.js"&gt;&lt;/script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script src="https://code.jquery.com/ui/1.12.1/jquery-ui.min.js"&gt;&lt;/script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link rel="stylesheet" type="text/css" href="https://cdnjs.cloudflare.com/ajax/libs/jqueryui/1.12.1/jquery-ui.css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link href="https://fonts.googleapis.com/css?family=Lato" rel="stylesheet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link rel="stylesheet" type="text/css" href="style.css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link rel="shortcut icon" href="../images/favicon.png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hea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body class="admin-panel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nav class="navbar navbar-inverse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div class="container-fluid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 xml:space="preserve">    &lt;div class="navbar-header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&lt;button type="button" class="navbar-toggle" data-toggle="collapse" data-target="#myNavbar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  &lt;span class="icon-bar"&gt;&lt;/spa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  &lt;span class="icon-bar"&gt;&lt;/spa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  &lt;span class="icon-bar"&gt;&lt;/span&gt;                       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&lt;/butto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&lt;a class="navbar-brand" href="?page=home"&gt;&lt;img src="../images/GZ-logo.png" alt="Logo"&gt;&lt;/a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 xml:space="preserve"> &lt;div class="admin-header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h3&gt;Admin Panel&lt;/h3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 xml:space="preserve"> 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na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div class="container-fluid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div class="row content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&lt;div class="col-sm-3 sidenav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&lt;ul class="nav nav-pills nav-stacked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 </w:t>
      </w:r>
      <w:r w:rsidRPr="005D6B6C">
        <w:rPr>
          <w:rFonts w:ascii="Courier New" w:hAnsi="Courier New" w:cs="Courier New"/>
          <w:sz w:val="16"/>
          <w:szCs w:val="16"/>
        </w:rPr>
        <w:tab/>
        <w:t>&lt;?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q = "SELECT * FROM admin_menu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r = mysqli_query($conn, $q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while($nav = mysqli_fetch_array($r)) : 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i&gt;&lt;a href="?page=&lt;?php echo $nav['slug']; ?&gt;"&gt;&lt;?php echo $nav['name'] ?&gt;&lt;/a&gt;&lt;/li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?php endwhile; 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i&gt;&lt;a href="logout.php"&gt;&lt;span class="glyphicon glyphicon-log-out"&gt;&lt;/span&gt; Logout&lt;/a&gt;&lt;/li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i&gt;&lt;a href="/gz"&gt;&lt;span class="glyphicon glyphicon-arrow-left"&gt;&lt;/span&gt; Back to Frontend&lt;/a&gt;&lt;/li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&lt;/u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div class="col-sm-9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//load content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(isset($_GET['course'])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nclude("single-item.php"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if(isset($_REQUEST['page'])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(!is_numeric($_REQUEST['page'])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nclude($_REQUEST['page'].".php"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if($_GET['page'] != $pageinfo['id_menu']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nclude "404.php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nclude $pageinfo['url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nclude $pageinfo['url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include "../close.php";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footer class="container-fluid text-center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div class="collapse navbar-collapse" id="footerNavbar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&lt;ul class="nav navbar-nav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i&gt;&lt;a href="dokumentacija.pdf"&gt;Documentation&lt;/a&gt;&lt;/li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i&gt;&lt;a href="author.php"&gt;About author&lt;/a&gt;&lt;/li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 &lt;/u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 xml:space="preserve">  &lt;p class="copy"&gt;&amp;copy; Nikola Reljic, &lt;?php echo date("Y") ?&gt;&lt;/p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footer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div id="overlay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div class="loader"&gt;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body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html&gt;</w:t>
      </w:r>
    </w:p>
    <w:p w:rsid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script language="JavaScript" src="scripts.js"&gt;&lt;/script&gt;</w:t>
      </w:r>
    </w:p>
    <w:p w:rsidR="005D6B6C" w:rsidRDefault="005D6B6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5D6B6C" w:rsidRPr="00BC6E30" w:rsidRDefault="005D6B6C" w:rsidP="005D6B6C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1</w:t>
      </w:r>
      <w:r>
        <w:rPr>
          <w:rFonts w:ascii="Tahoma" w:hAnsi="Tahoma" w:cs="Tahoma"/>
          <w:sz w:val="40"/>
          <w:szCs w:val="40"/>
        </w:rPr>
        <w:t>9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slider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if(isset($_REQUEST['page'])&amp;&amp; isset($_REQUEST['order']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order = trim($_REQUEST['order']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query = "SELECT * FROM slider WHERE id_slider = $order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r=mysqli_query($conn, $query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(mysqli_num_rows($r) == 0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There are no items!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r= mysqli_fetch_array($r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col-sm-9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form class="order" id="edit_item" method="POST" action = "" enctype="multipart/form-data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hidden" id="id"  name ="id" value="&lt;?php echo $r['id_slider']; ?&gt;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mg src="../&lt;?php echo $r['url']; ?&gt;" alt="Slider image" class="img-responsive img-panel-slider" /&gt;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for="altTag"&gt;Alt&lt;/labe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text" id="altTag"  name="altTag" value="&lt;?php echo $r['alt']; ?&gt;" class="form-control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for="topText"&gt;Top text&lt;/labe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&lt;input type="text" id="topText" name="topText" value="&lt;?php echo $r['top_text']; ?&gt;" class="form-control" /&gt;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for="bottomText"&gt;Bottom text&lt;/labe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text" id="bottomText" name="bottomText" value="&lt;?php echo $r['bottom_text']; ?&gt;" class="form-control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class="btn btn-default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Browse images &lt;input class="myImg" name="uploadImage" id="uploadImage" type="file" hidde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label&gt; &lt;span class="text-warning"&gt;Recommended size is 1920x600px&lt;/spa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submit" class="edit_item btn btn-lg btn-primary" value="Confirm editing"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form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rez"&gt;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else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else if(isset($_REQUEST['page']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$messageAdd = "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if(isset($_REQUEST['addItem']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$alt = </w:t>
      </w:r>
      <w:r w:rsidRPr="005D6B6C">
        <w:rPr>
          <w:rFonts w:ascii="Courier New" w:hAnsi="Courier New" w:cs="Courier New"/>
          <w:sz w:val="16"/>
          <w:szCs w:val="16"/>
        </w:rPr>
        <w:tab/>
        <w:t>$_REQUEST['altTag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$topText = </w:t>
      </w:r>
      <w:r w:rsidRPr="005D6B6C">
        <w:rPr>
          <w:rFonts w:ascii="Courier New" w:hAnsi="Courier New" w:cs="Courier New"/>
          <w:sz w:val="16"/>
          <w:szCs w:val="16"/>
        </w:rPr>
        <w:tab/>
        <w:t>$_REQUEST['topText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$bottomText = </w:t>
      </w:r>
      <w:r w:rsidRPr="005D6B6C">
        <w:rPr>
          <w:rFonts w:ascii="Courier New" w:hAnsi="Courier New" w:cs="Courier New"/>
          <w:sz w:val="16"/>
          <w:szCs w:val="16"/>
        </w:rPr>
        <w:tab/>
        <w:t>$_REQUEST['bottomText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path = "../images/uploads/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ab/>
      </w:r>
      <w:r w:rsidRPr="005D6B6C">
        <w:rPr>
          <w:rFonts w:ascii="Courier New" w:hAnsi="Courier New" w:cs="Courier New"/>
          <w:sz w:val="16"/>
          <w:szCs w:val="16"/>
        </w:rPr>
        <w:tab/>
        <w:t>$fileName = $_FILES['uploadImageNew']['name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tmpImage = $_FILES['uploadImageNew']['tmp_name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size = $_FILES['uploadImageNew']['size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type = $_FILES['uploadImageNew']['type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errors = $_FILES['uploadImageNew']['type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newFile = time()."_".$fileName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($errors &gt; 0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(move_uploaded_file($tmpImage, $path.$newFile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query = "INSERT INTO slider (id_slider, url, alt, top_text, bottom_text) VALUES (NULL, 'images/uploads/$newFile', '$alt', '$topText', '$bottomText')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 (mysqli_query($conn, $query)) 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messageAdd = "&lt;div class='alert alert-success item-changed'&gt;&lt;strong&gt;New record created successfully&lt;/strong&gt;&lt;/div&gt;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}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 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messageAdd = "Error: " . $sql . "&lt;br&gt;" . mysqli_error($conn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button id="addItemBtn" class="btn btn-lg btn-primary btn-block"&gt;Add new item&lt;/butto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div id = "addItemDiv"&gt;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form action ="" method="POST" enctype="multipart/form-data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for="alt"&gt;Alt&lt;/labe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text" id="altTag" name="altTag" class="form-control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for="topText"&gt;Top text&lt;/labe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text" id="topText" name="topText" class="form-control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for="bottomText"&gt;Bottom text&lt;/label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text" id="bottomText" name="bottomText" class="form-control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label class="btn btn-default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Browse images &lt;input class="myImg" name="uploadImageNew" id="uploadImageNew" type="file" hidde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label&gt; &lt;span class="text-warning"&gt;Recommended size is 1920x600px&lt;/spa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type="submit" name="addItem" class="btn btn-lg btn-primary" value="Add new slide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/form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 echo $messageAdd; 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 //checkbox deletion of slides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if(isset($_POST['delItem'])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$cnt=array(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$cnt=count($_POST['del']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for($i=0;$i&lt;$cnt;$i++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$del_id=$_POST['del'][$i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$query="delete from slider where id_slider=".$del_id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   mysqli_query($conn, $query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}</w:t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form method="POST" action=""&gt;</w:t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table class="table table-bordered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r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select class="form-control form-control-sm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option value = "0" &gt;Choose...&lt;/optio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option value = "remove" &gt;Delete selected&lt;/option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select&gt;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input name="delItem" type="submit" value="Confirm" class="btn btn-danger" /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tr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r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&lt;input type="checkbox" class="all" name="all" value="all"&gt;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ID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Image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Image URL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ALT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Image top text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Image bottom text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Edit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h&gt;Delete&lt;/th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/tr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$q = "SELECT * FROM slider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$r=mysqli_query($conn, $q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while($data = mysqli_fetch_assoc($r)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'&lt;td&gt;&lt;input type="checkbox" name="del[]" class="rest" value="'.$data["id_slider"].'"&gt;&lt;/td&gt;'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?&gt;</w:t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 &lt;?php echo $data['id_slider']; ?&gt; 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 &lt;img src="&lt;?php echo "../" . $data['url']; ?&gt;" width="130px" alt="slika"/&gt; 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 &lt;?php echo "../" . $data['url']; ?&gt; 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 &lt;?php echo $data['alt']; ?&gt; 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 &lt;?php echo $data['top_text']; ?&gt; 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 &lt;?php echo $data['bottom_text']; ?&gt; 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&lt;a href="?page=slider&amp;order=&lt;?php echo $data['id_slider']; ?&gt;"&gt;&lt;i class="glyphicon glyphicon-edit"&gt;&lt;/i&gt;&lt;/a&gt;&lt;/td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&lt;td&gt;&lt;a class="del-item" href="delete-slide.php?page=slider&amp;order=&lt;?php echo $data['id_slider'];?&gt;"&gt;&lt;i class="glyphicon glyphicon-trash" &gt;&lt;/i&gt;&lt;/a&gt;&lt;/td&gt;</w:t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/table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form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if(isset($_REQUEST['deleted'])):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div class="alert alert-danger item-changed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 xml:space="preserve">  &lt;strong&gt;Item deleted!&lt;/strong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/div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 endif; 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script type="text/javascript"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function obrada(e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.preventDefault();</w:t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("#overlay").show(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(".rez").show(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var formId = $("#edit_item"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var formData = new FormData(formId[0]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.ajax(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type:"POST",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url: "update-slider.php",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processData: false,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contentType: false,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lastRenderedPageBreak/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data : formData,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cache: false,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success: function(data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(".rez").html("&lt;div class='alert alert-success'&gt;&lt;strong&gt;Update successful!&lt;/strong&gt;&lt;/div&gt;"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setTimeout(function(){ $('.rez').fadeOut('slow'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 , 3000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("#overlay").hide(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setTimeout(function(){// wait for 5 secs(2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location.reload(); // then reload the page.(3)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}, 3000);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 xml:space="preserve">}, 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rror: function (xhr, ajaxOptions, thrownError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alert(xhr.status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alert(thrownError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$(document).ready(function(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//$(".loader").hide(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('#edit_item').on("submit", obrada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}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</w:p>
    <w:p w:rsid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  <w:t>&lt;/script&gt;</w:t>
      </w:r>
    </w:p>
    <w:p w:rsidR="005D6B6C" w:rsidRDefault="005D6B6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5D6B6C" w:rsidRPr="00BC6E30" w:rsidRDefault="005D6B6C" w:rsidP="005D6B6C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0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delete-slide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include '../connection.inc'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if(isset($_REQUEST['page']) &amp;&amp; isset($_REQUEST['order']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order = $_REQUEST['order']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$q = "DELETE from slider WHERE id_slider =".$order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mysqli_query($conn, $q) or die("Error during deletion")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Deleted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lse{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echo "Not deleted"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</w:r>
      <w:r w:rsidRPr="005D6B6C">
        <w:rPr>
          <w:rFonts w:ascii="Courier New" w:hAnsi="Courier New" w:cs="Courier New"/>
          <w:sz w:val="16"/>
          <w:szCs w:val="16"/>
        </w:rPr>
        <w:tab/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}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&lt;?php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include '../close.php';</w:t>
      </w:r>
    </w:p>
    <w:p w:rsidR="005D6B6C" w:rsidRPr="005D6B6C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header("Location: admin.php?page=slider&amp;deleted");</w:t>
      </w:r>
    </w:p>
    <w:p w:rsidR="00DF3F05" w:rsidRDefault="005D6B6C" w:rsidP="005D6B6C">
      <w:pPr>
        <w:rPr>
          <w:rFonts w:ascii="Courier New" w:hAnsi="Courier New" w:cs="Courier New"/>
          <w:sz w:val="16"/>
          <w:szCs w:val="16"/>
        </w:rPr>
      </w:pPr>
      <w:r w:rsidRPr="005D6B6C">
        <w:rPr>
          <w:rFonts w:ascii="Courier New" w:hAnsi="Courier New" w:cs="Courier New"/>
          <w:sz w:val="16"/>
          <w:szCs w:val="16"/>
        </w:rPr>
        <w:t>?&gt;</w:t>
      </w:r>
    </w:p>
    <w:p w:rsidR="00DF3F05" w:rsidRDefault="00DF3F0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DF3F05" w:rsidRPr="00BC6E30" w:rsidRDefault="00DF3F05" w:rsidP="00DF3F05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1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update-slider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>&lt;?php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>include '../connection.inc'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>if(isset($_REQUEST['id'])){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id = $_REQUEST['id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 xml:space="preserve">$alt = </w:t>
      </w:r>
      <w:r w:rsidRPr="00FC4F70">
        <w:rPr>
          <w:rFonts w:ascii="Courier New" w:hAnsi="Courier New" w:cs="Courier New"/>
          <w:sz w:val="16"/>
          <w:szCs w:val="16"/>
        </w:rPr>
        <w:tab/>
        <w:t>$_REQUEST['altTag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 xml:space="preserve">$topText = </w:t>
      </w:r>
      <w:r w:rsidRPr="00FC4F70">
        <w:rPr>
          <w:rFonts w:ascii="Courier New" w:hAnsi="Courier New" w:cs="Courier New"/>
          <w:sz w:val="16"/>
          <w:szCs w:val="16"/>
        </w:rPr>
        <w:tab/>
        <w:t>$_REQUEST['topText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 xml:space="preserve">$bottomText = </w:t>
      </w:r>
      <w:r w:rsidRPr="00FC4F70">
        <w:rPr>
          <w:rFonts w:ascii="Courier New" w:hAnsi="Courier New" w:cs="Courier New"/>
          <w:sz w:val="16"/>
          <w:szCs w:val="16"/>
        </w:rPr>
        <w:tab/>
        <w:t>$_REQUEST['bottomText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path = "../images/uploads/"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fileName = $_FILES['uploadImage']['name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tmpImage = $_FILES['uploadImage']['tmp_name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size = $_FILES['uploadImage']['size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type = $_FILES['uploadImage']['type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errors = $_FILES['uploadImage']['type']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$newFile = time()."_".$fileName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if($errors &gt; 0){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}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else{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if(move_uploaded_file($tmpImage, $path.$newFile)){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 xml:space="preserve">$q = "UPDATE slider 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SET url = 'images/uploads/$newFile', alt = '$alt',  top_text='$topText', bottom_text='$bottomText'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WHERE id_slider = $id"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$r = mysqli_query($conn, $q) or die("&lt;div class='alert alert-danger item-changed'&gt;&lt;strong&gt;Error in query&lt;/strong&gt;&lt;/div&gt;")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echo "&lt;div class='alert alert-success'&gt;&lt;strong&gt;Update successful!&lt;/strong&gt;&lt;/div&gt;"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}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else{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lastRenderedPageBreak/>
        <w:tab/>
      </w:r>
      <w:r w:rsidRPr="00FC4F70">
        <w:rPr>
          <w:rFonts w:ascii="Courier New" w:hAnsi="Courier New" w:cs="Courier New"/>
          <w:sz w:val="16"/>
          <w:szCs w:val="16"/>
        </w:rPr>
        <w:tab/>
        <w:t>}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}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>}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>else{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Error during the update&lt;/strong&gt;&lt;/div&gt;";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ab/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>}</w:t>
      </w: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</w:p>
    <w:p w:rsidR="00FC4F70" w:rsidRPr="00FC4F70" w:rsidRDefault="00FC4F70" w:rsidP="00FC4F70">
      <w:pPr>
        <w:rPr>
          <w:rFonts w:ascii="Courier New" w:hAnsi="Courier New" w:cs="Courier New"/>
          <w:sz w:val="16"/>
          <w:szCs w:val="16"/>
        </w:rPr>
      </w:pPr>
    </w:p>
    <w:p w:rsidR="00FC4F70" w:rsidRDefault="00FC4F70" w:rsidP="00FC4F70">
      <w:pPr>
        <w:rPr>
          <w:rFonts w:ascii="Courier New" w:hAnsi="Courier New" w:cs="Courier New"/>
          <w:sz w:val="16"/>
          <w:szCs w:val="16"/>
        </w:rPr>
      </w:pPr>
      <w:r w:rsidRPr="00FC4F70">
        <w:rPr>
          <w:rFonts w:ascii="Courier New" w:hAnsi="Courier New" w:cs="Courier New"/>
          <w:sz w:val="16"/>
          <w:szCs w:val="16"/>
        </w:rPr>
        <w:t>?&gt;</w:t>
      </w:r>
    </w:p>
    <w:p w:rsidR="00FC4F70" w:rsidRDefault="00FC4F7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FC4F70" w:rsidRPr="00BC6E30" w:rsidRDefault="00FC4F70" w:rsidP="00FC4F70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2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products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page'])&amp;&amp; isset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order = trim($_REQUEST['order'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uery = "SELECT * FROM product WHERE id_product = $order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r=mysqli_query($conn, $query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mysqli_num_rows($r) == 0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There are no items!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r= mysqli_fetch_array($r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col-sm-9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form class="order" id="edit_item" method="POST" action = "" enctype="multipart/form-data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hidden" id="id"  name ="id" value="&lt;?php echo $r['id_product']; ?&gt;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mg src="../&lt;?php echo $r['image_url']; ?&gt;" alt="Product image" class="img-responsive img-panel" /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roductName"&gt;Name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productName"  name="productName" value="&lt;?php echo $r['name']; ?&gt;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altTag"&gt;Al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altTag"  name="altTag" value="&lt;?php echo $r['alt']; ?&gt;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rice"&gt;Price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input type="text" id="price" name="price" value="&lt;?php echo $r['price']; ?&gt;" class="form-control" /&gt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description"&gt;Description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extarea id="description" name="description" class="form-control" /&gt;&lt;?php echo htmlspecialchars($r['description']); ?&gt; &lt;/textarea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excerpt"&gt;Excerp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excerpt" name="excerpt" value="&lt;?php echo htmlspecialchars($r['excerpt']); ?&gt;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class="btn btn-default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Browse images &lt;input class="myImg" name="uploadImage" id="uploadImage" type="file" hidde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label&gt; &lt;span class="text-warning"&gt;Recommended size is 510x510px&lt;/spa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submit" class="edit_item btn btn-lg btn-primary" value="Confirm editing"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rez"&gt;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>else if(isset($_REQUEST['page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messageAdd = "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isset($_REQUEST['addItem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productName = $_REQUEST['product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alt = $_REQUEST['altTag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price = $_REQUEST['pric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description = $_REQUEST['description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excerpt = $_REQUEST['excerpt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path = "../images/uploads/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fileName = $_FILES['uploadImageNew']['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tmpImage = $_FILES['uploadImageNew']['tmp_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size = $_FILES['uploadImageNew']['siz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type = $_FILES['uploadImageNew']['typ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errors = $_FILES['uploadImageNew']['typ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newFile = time()."_".$fileName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$errors &gt; 0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move_uploaded_file($tmpImage, $path.$newFile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uery = "INSERT INTO product (id_product, name, image_url, alt, price, description, excerpt) VALUES (NULL, '$productName', 'images/uploads/$newFile', '$alt', '$price', '$description', '$excerpt')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 (mysqli_query($conn, $query))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messageAdd = "&lt;div class='alert alert-success item-changed'&gt;&lt;strong&gt;New record created successfully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 else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messageAdd = "Error: " . "&lt;br&gt;" . mysqli_error($conn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>&lt;button id="addItemBtn" class="btn btn-lg btn-primary btn-block"&gt;Add new item&lt;/butt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div id="addItemDiv"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form action ="" method="POST" enctype="multipart/form-data"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roductName"&gt;Name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productName" name="productName" 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altTag"&gt;Al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altTag"  name="altTag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rice"&gt;Price in dollars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input type="text" id="price" name="price" class="form-control" /&gt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description"&gt;Description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extarea id="description" name="description" class="form-control" /&gt; &lt;/textarea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excerpt"&gt;Excerp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excerpt" name="excerpt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class="btn btn-default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Browse images &lt;input class="myImg" name="uploadImageNew" id="uploadImageNew" type="file" hidde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submit" name="addItem" class="btn btn-lg btn-primary" value="Add item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echo $messageAdd; 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//checkbox deletion of items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POST['delItem'])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>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$cnt=array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$cnt=count($_POST['del'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for($i=0;$i&lt;$cnt;$i++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$del_id=$_POST['del'][$i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$query="delete from product where id_product=".$del_id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mysqli_query($conn, $query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form method="POST" action="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table class="table table-bordered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 style="width: 120px;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select class="form-control form-control-sm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option value = "0" &gt;Choose...&lt;/opti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option value = "remove" &gt;Delete selected&lt;/opti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select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name="delItem" type="submit" value="Confirm" class="btn btn-danger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&lt;input type="checkbox" class="all" name="all" value="all"&gt;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ID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Image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Name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ALT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Price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Description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Excerpt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Edit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Delete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!isset($_REQUEST['paginate']) || !is_numeric($_REQUEST['paginate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paginate = 1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paginate = $_REQUEST['paginat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onPage = 4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q = "SELECT * FROM product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rn = mysqli_query($conn, $q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$resultNumber = mysqli_num_rows($rn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numberPaginate = ceil($resultNumber / $onPage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$firstResult = ($paginate-1) * $onPage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$sql = "SELECT * FROM product ORDER BY id_product DESC LIMIT ".$firstResult . ','.$onPage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$rec = mysqli_query($conn, $sql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while($data = mysqli_fetch_assoc($rec)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'&lt;td&gt;&lt;input type="checkbox" name="del[]" class="rest" value="'.$data["id_product"].'"&gt;&lt;/td&gt;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?&gt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id_product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img src="&lt;?php echo "../" . $data['image_url']; ?&gt;" width="130px" alt="slika"/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name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alt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"$ ".$data['price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mb_strimwidth($data['description'], 0, 250, "...")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htmlspecialchars($data['excerpt'])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&lt;a href="?page=products&amp;order=&lt;?php echo $data['id_product']; ?&gt;"&gt;&lt;i class="glyphicon glyphicon-edit"&gt;&lt;/i&gt;&lt;/a&gt;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&lt;a class="del-item" href="delete-product.php?page=products&amp;order=&lt;?php echo $data['id_product'];?&gt;"&gt;&lt;i class="glyphicon glyphicon-trash" &gt;&lt;/i&gt;&lt;/a&gt;&lt;/td&gt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table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div class='row text-center'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&lt;ul class='pagination'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for($str=1; $str&lt;=$numberPaginate; $str++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    if($str == $paginate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        echo "&lt;li&gt;&lt;a class='active-link' href='admin.php?page=products&amp;paginate=".$str."'&gt;".$str."&lt;/a&gt;&lt;/li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    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    else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        echo "&lt;li&gt;&lt;a href='admin.php?page=products&amp;paginate=" . $str . "'&gt;" . $str . "&lt;/a&gt;&lt;/li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    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   &lt;u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deleted'])):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div class="alert alert-danger item-changed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&lt;strong&gt;Item deleted!&lt;/strong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endif; 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script type="text/javascript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function obrada(e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.preventDefault()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loader").show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rez").show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.ajax(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type:"POST"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url: "update-product.php"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data : $('#edit_item').serialize()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uccess: function(data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data == 1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rez").html("&lt;div class='alert alert-success'&gt;&lt;strong&gt;Update successful!&lt;/strong&gt;&lt;/div&gt;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Timeout(function(){ $('.rez').fadeOut('slow'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 , 3000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rez").html(data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console.log(data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loader").hide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},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rror: function (xhr, ajaxOptions, thrownError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alert(xhr.status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alert(thrownError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(document).ready(function(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//$(".loader").hide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'#edit_item').on("submit", obrada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script&gt;</w:t>
      </w:r>
    </w:p>
    <w:p w:rsidR="00324CCB" w:rsidRDefault="00324CC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3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delete-product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onnection.inc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page']) &amp;&amp; isset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order = $_REQUEST['order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 = "DELETE from product WHERE id_product =".$order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mysqli_query($conn, $q) or die("Error during deletion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Delete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Not delete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lose.php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header("Location: admin.php?page=products&amp;deleted");</w:t>
      </w: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Default="00324CC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4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update-product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onnection.inc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id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id = $_REQUEST['id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productName = $_REQUEST['product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alt = $_REQUEST['altTag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price = $_REQUEST['pric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description = $_REQUEST['description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excerpt = $_REQUEST['excerpt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path = "../images/uploads/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fileName = $_FILES['uploadImage']['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tmpImage = $_FILES['uploadImage']['tmp_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size = $_FILES['uploadImage']['siz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type = $_FILES['uploadImage']['typ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errors = $_FILES['uploadImage']['typ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newFile = time()."_".$fileName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$errors &gt; 0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move_uploaded_file($tmpImage, $path.$newFile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 = "UPDATE product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 name='$productName', alt='$alt', price=$price, decription = '$description', excerpt = '$excerpt', url = 'images/uploads/$newFile'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WHERE id_product = $i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r = mysqli_query($conn, $q) or die("&lt;div class='alert alert-danger item-changed'&gt;&lt;strong&gt;Error in query&lt;/strong&gt;&lt;/div&gt;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div class='alert alert-success'&gt;&lt;strong&gt;Update successful!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Image upload error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Error during the update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Default="00324CC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5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poll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page'])&amp;&amp; isset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order = trim($_REQUEST['order'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uery = "SELECT * FROM poll WHERE id_poll = $order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r=mysqli_query($conn, $query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mysqli_num_rows($r) == 0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There are no items!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r= mysqli_fetch_array($r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col-sm-9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form class="order" id="edit_item" method="POST" action = "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hidden" id="id"  name ="id" value="&lt;?php echo $r['id_poll']; ?&gt;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oll_text"&gt;Poll tex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pollText"  name="pollText" value="&lt;?php echo $r['poll_text']; ?&gt;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result"&gt;Resul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input type="text" id="result" name="result" value="&lt;?php echo $r['result']; ?&gt;" class="form-control" /&gt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submit" class="edit_item btn btn-lg btn-primary" value="Confirm editing"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rez"&gt;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Page does not exist!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else if(isset($_REQUEST['page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messageAdd = "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isset($_REQUEST['addItem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pollText = $_REQUEST['pollText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$result = </w:t>
      </w:r>
      <w:r w:rsidRPr="00324CCB">
        <w:rPr>
          <w:rFonts w:ascii="Courier New" w:hAnsi="Courier New" w:cs="Courier New"/>
          <w:sz w:val="16"/>
          <w:szCs w:val="16"/>
        </w:rPr>
        <w:tab/>
        <w:t>$_REQUEST['result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uery = "INSERT INTO poll (id_poll, poll_text, result) VALUES (NULL, '$pollText', '$result')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 (mysqli_query($conn, $query))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messageAdd = "&lt;div class='alert alert-success item-changed'&gt;&lt;strong&gt;New record created successfully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 else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messageAdd = "Error: " . "&lt;br&gt;" . mysqli_error($conn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button id="addItemBtn" class="btn btn-lg btn-primary btn-block"&gt;Add new item&lt;/butt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div id = "addItemDiv"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form action ="" method="POST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ollText"&gt;Poll tex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pollText" name="pollText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result"&gt;Result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result" name="result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submit" name="addItem" class="btn btn-lg btn-primary" value="Add item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echo $messageAdd; 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//checkbox deletion of items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POST['delItem'])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$cnt=array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$cnt=count($_POST['del'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for($i=0;$i&lt;$cnt;$i++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$del_id=$_POST['del'][$i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$query="DELETE FROM poll WHERE id_poll=".$del_id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mysqli_query($conn, $query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form method="POST" action="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table class="table table-bordered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 style="width: 120px;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select class="form-control form-control-sm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option value = "0" &gt;Choose...&lt;/opti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option value = "remove" &gt;Delete selected&lt;/opti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select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 style="width: 120px;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name="delItem" type="submit" value="Confirm" class="btn btn-danger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  <w:t>&lt;/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&lt;input type="checkbox" class="all" name="all" value="all"&gt;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ID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Poll text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Result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Edit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Delete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q = "SELECT * FROM poll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r=mysqli_query($conn, $q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while($data = mysqli_fetch_assoc($r)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'&lt;td&gt;&lt;input type="checkbox" name="del[]" class="rest" value="'.$data["id_poll"].'"&gt;&lt;/td&gt;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?&gt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id_poll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poll_text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result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&lt;a href="?page=poll&amp;order=&lt;?php echo $data['id_poll']; ?&gt;"&gt;&lt;i class="glyphicon glyphicon-edit"&gt;&lt;/i&gt;&lt;/a&gt;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&lt;a class="del-item" href="delete-poll.php?page=poll&amp;order=&lt;?php echo $data['id_poll'];?&gt;"&gt;&lt;i class="glyphicon glyphicon-trash" &gt;&lt;/i&gt;&lt;/a&gt;&lt;/td&gt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table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deleted'])):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div class="alert alert-danger item-changed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&lt;strong&gt;Item deleted!&lt;/strong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endif; 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script type="text/javascript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function obrada(e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.preventDefault()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#overlay").show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rez").show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var formId = $("#edit_item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var formData = new FormData(formId[0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.ajax(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type:"POST"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url: "update-poll.php"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processData: false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contentType: false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data : formData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cache: false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uccess: function(data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rez").html("&lt;div class='alert alert-success'&gt;&lt;strong&gt;Update successful!&lt;/strong&gt;&lt;/div&gt;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Timeout(function(){ $('.rez').fadeOut('slow'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 , 3000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#overlay").hide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Timeout(function(){// wait for 5 secs(2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location.reload(); // then reload the page.(3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}, 3000)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},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rror: function (xhr, ajaxOptions, thrownError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alert(xhr.status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alert(thrownError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  <w:t>$(document).ready(function(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//$(".loader").hide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'#edit_item').on("submit", obrada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script&gt;</w:t>
      </w:r>
    </w:p>
    <w:p w:rsidR="00324CCB" w:rsidRDefault="00324CC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6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delete-poll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onnection.inc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page']) &amp;&amp; isset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order = $_REQUEST['order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 = "DELETE from poll WHERE id_poll =".$order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mysqli_query($conn, $q) or die("Error during deletion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Delete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Not delete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lose.php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header("Location: admin.php?page=poll&amp;deleted");</w:t>
      </w: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Default="00324CC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7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update-poll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onnection.inc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id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id = $_REQUEST['id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pollText = $_REQUEST['pollText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result = $_REQUEST['result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q = "UPDATE poll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 poll_text='$pollText', result = '$result'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WHERE id_poll = $i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r = mysqli_query($conn, $q) or die("&lt;div class='alert alert-danger item-changed'&gt;&lt;strong&gt;Error in query&lt;/strong&gt;&lt;/div&gt;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cho "&lt;div class='alert alert-success'&gt;&lt;strong&gt;Update successful!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Error during the update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Default="00324CC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8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menu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page'])&amp;&amp; isset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order = trim($_REQUEST['order'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uery = "SELECT * FROM menu WHERE id_menu = $order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r=mysqli_query($conn, $query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mysqli_num_rows($r) == 0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There are no items!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r= mysqli_fetch_array($r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col-sm-9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form class="order" id="edit_item" method="POST" action = "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hidden" id="id"  name ="id" value="&lt;?php echo $r['id_menu']; ?&gt;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ageName"&gt;Page name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pageName"  name="pageName" value="&lt;?php echo $r['name']; ?&gt;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slug"&gt;Slug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input type="text" id="slug" name="slug" value="&lt;?php echo $r['slug']; ?&gt;" class="form-control" /&gt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url"&gt;Url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input type="text" id="url" name="url" value="&lt;?php echo $r['url']; ?&gt;" class="form-control" /&gt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keywords"&gt;Keywords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input type="text" id="keywords" name="keywords" value="&lt;?php echo $r['keywords']; ?&gt;" class="form-control" /&gt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description"&gt;Description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extarea id="description" name="description" class="form-control"&gt;&lt;?php echo $r['description']; ?&gt;&lt;/textarea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submit" class="edit_item btn btn-lg btn-primary" value="Confirm editing"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rez"&gt;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Page does not exist!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else if(isset($_REQUEST['page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messageAdd = "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if(isset($_REQUEST['addItem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pageName = $_REQUEST['page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slug = $_REQUEST['slug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url = $_REQUEST['url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keywords = $_REQUEST['keywords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description = $_REQUEST['description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uery = "INSERT INTO menu (id_menu, name, slug, url, keywords, description) VALUES (NULL, '$pageName', '$slug', '$url', '$keywords', '$description')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  <w:t>if (mysqli_query($conn, $query))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messageAdd = "&lt;div class='alert alert-success item-changed'&gt;&lt;strong&gt;New record created successfully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 else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messageAdd = "Error: " . "&lt;br&gt;" . mysqli_error($conn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button id="addItemBtn" class="btn btn-lg btn-primary btn-block"&gt;Add new item&lt;/butt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div id = "addItemDiv"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form action ="" method="POST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pageName"&gt;Page name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pageName" name="pageName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slug"&gt;Slug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slug" name="slug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url"&gt;URL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url" name="url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keywords"&gt;Keywords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text" id="keywords" name="keywords" class="form-control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label for="description"&gt;Description&lt;/label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extarea id="description" name="description" class="form-control" /&gt;&lt;/textarea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div class="form-group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type="submit" name="addItem" class="btn btn-lg btn-primary" value="Add item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echo $messageAdd; 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//checkbox deletion of items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POST['delItem'])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$cnt=array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$cnt=count($_POST['del'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for($i=0;$i&lt;$cnt;$i++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$del_id=$_POST['del'][$i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$query="DELETE FROM menu WHERE id_menu=".$del_id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   mysqli_query($conn, $query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form method="POST" action="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table class="table table-bordered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select class="form-control form-control-sm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option value = "0" &gt;Choose...&lt;/opti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option value = "remove" &gt;Delete selected&lt;/option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select&gt;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input name="delItem" type="submit" value="Confirm" class="btn btn-danger" /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&lt;input type="checkbox" class="all" name="all" value="all"&gt;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ID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Page name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Slug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URL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Keywords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Description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Edit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h&gt;Delete&lt;/th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/tr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q = "SELECT * FROM menu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r=mysqli_query($conn, $q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while($data = mysqli_fetch_assoc($r)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tr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'&lt;td&gt;&lt;input type="checkbox" name="del[]" class="rest" value="'.$data["id_menu"].'"&gt;&lt;/td&gt;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?&gt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id_menu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name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slug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url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keywords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 &lt;?php echo $data['description']; ?&gt; 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&lt;a href="?page=menu&amp;order=&lt;?php echo $data['id_menu']; ?&gt;"&gt;&lt;i class="glyphicon glyphicon-edit"&gt;&lt;/i&gt;&lt;/a&gt;&lt;/td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&lt;td&gt;&lt;a class="del-item" href="delete-menu.php?page=menu&amp;order=&lt;?php echo $data['id_menu'];?&gt;"&gt;&lt;i class="glyphicon glyphicon-trash" &gt;&lt;/i&gt;&lt;/a&gt;&lt;/td&gt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&lt;?php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&lt;/tr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&lt;/table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form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deleted'])):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div class="alert alert-danger item-changed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 xml:space="preserve">  &lt;strong&gt;Item deleted!&lt;/strong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div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 endif; 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script type="text/javascript"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function obrada(e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.preventDefault();</w:t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#overlay").show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rez").show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var formId = $("#edit_item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var formData = new FormData(formId[0]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.ajax(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type:"POST"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url: "update-menu.php"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processData: false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contentType: false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data : formData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cache: false,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uccess: function(data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.rez").html("&lt;div class='alert alert-success'&gt;&lt;strong&gt;Update successful!&lt;/strong&gt;&lt;/div&gt;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Timeout(function(){ $('.rez').fadeOut('slow'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 , 3000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"#overlay").hide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Timeout(function(){// wait for 5 secs(2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location.reload(); // then reload the page.(3)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}, 3000);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 xml:space="preserve">}, 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rror: function (xhr, ajaxOptions, thrownError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alert(xhr.status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alert(thrownError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(document).ready(function(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lastRenderedPageBreak/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//$(".loader").hide(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('#edit_item').on("submit", obrada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}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/script&gt;</w:t>
      </w:r>
    </w:p>
    <w:p w:rsidR="00324CCB" w:rsidRDefault="00324CC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29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delete-menu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onnection.inc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page']) &amp;&amp; isset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if(is_numeric($_REQUEST['order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order = $_REQUEST['order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$q = "DELETE from menu WHERE id_menu =".$order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mysqli_query($conn, $q) or die("Error during deletion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Delete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echo "Not delete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lose.php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header("Location: admin.php?page=menu&amp;deleted");</w:t>
      </w:r>
    </w:p>
    <w:p w:rsid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  <w:r>
        <w:rPr>
          <w:rFonts w:ascii="Courier New" w:hAnsi="Courier New" w:cs="Courier New"/>
          <w:sz w:val="16"/>
          <w:szCs w:val="16"/>
        </w:rPr>
        <w:br w:type="page"/>
      </w:r>
    </w:p>
    <w:p w:rsidR="00324CCB" w:rsidRPr="00BC6E30" w:rsidRDefault="00324CCB" w:rsidP="00324CCB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3</w:t>
      </w:r>
      <w:r w:rsidR="009A2D92">
        <w:rPr>
          <w:rFonts w:ascii="Tahoma" w:hAnsi="Tahoma" w:cs="Tahoma"/>
          <w:sz w:val="40"/>
          <w:szCs w:val="40"/>
        </w:rPr>
        <w:t>0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update-menu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&lt;?php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nclude '../connection.inc'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if(isset($_REQUEST['id']))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id = $_REQUEST['id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pageName = $_REQUEST['pageName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slug = $_REQUEST['slug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url = $_REQUEST['url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keywords = $_REQUEST['keywords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description = $_REQUEST['description']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q = "UPDATE menu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SET name='$pageName', slug = '$slug', url = '$url', keywords = '$keywords', description = '$description'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  <w:t>WHERE id_menu = $id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$r = mysqli_query($conn, $q) or die("&lt;div class='alert alert-danger item-changed'&gt;&lt;strong&gt;Error in query&lt;/strong&gt;&lt;/div&gt;")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cho "&lt;div class='alert alert-success'&gt;&lt;strong&gt;Update successful!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else{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  <w:t>echo "&lt;div class='alert alert-danger item-changed'&gt;&lt;strong&gt;Error during the update&lt;/strong&gt;&lt;/div&gt;";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ab/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}</w:t>
      </w: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324CCB" w:rsidRPr="00324CCB" w:rsidRDefault="00324CCB" w:rsidP="00324CCB">
      <w:pPr>
        <w:rPr>
          <w:rFonts w:ascii="Courier New" w:hAnsi="Courier New" w:cs="Courier New"/>
          <w:sz w:val="16"/>
          <w:szCs w:val="16"/>
        </w:rPr>
      </w:pPr>
    </w:p>
    <w:p w:rsidR="009A2D92" w:rsidRDefault="00324CCB" w:rsidP="00324CCB">
      <w:pPr>
        <w:rPr>
          <w:rFonts w:ascii="Courier New" w:hAnsi="Courier New" w:cs="Courier New"/>
          <w:sz w:val="16"/>
          <w:szCs w:val="16"/>
        </w:rPr>
      </w:pPr>
      <w:r w:rsidRPr="00324CCB">
        <w:rPr>
          <w:rFonts w:ascii="Courier New" w:hAnsi="Courier New" w:cs="Courier New"/>
          <w:sz w:val="16"/>
          <w:szCs w:val="16"/>
        </w:rPr>
        <w:t>?&gt;</w:t>
      </w:r>
    </w:p>
    <w:p w:rsidR="009A2D92" w:rsidRDefault="009A2D9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9A2D92" w:rsidRPr="00BC6E30" w:rsidRDefault="009A2D92" w:rsidP="009A2D92">
      <w:pPr>
        <w:jc w:val="center"/>
        <w:rPr>
          <w:rFonts w:ascii="Courier New" w:hAnsi="Courier New" w:cs="Courier New"/>
          <w:sz w:val="16"/>
          <w:szCs w:val="16"/>
        </w:rPr>
      </w:pPr>
      <w:r w:rsidRPr="00941ADC">
        <w:rPr>
          <w:rFonts w:ascii="Tahoma" w:hAnsi="Tahoma" w:cs="Tahoma"/>
          <w:sz w:val="40"/>
          <w:szCs w:val="40"/>
        </w:rPr>
        <w:lastRenderedPageBreak/>
        <w:t>3.1.</w:t>
      </w:r>
      <w:r>
        <w:rPr>
          <w:rFonts w:ascii="Tahoma" w:hAnsi="Tahoma" w:cs="Tahoma"/>
          <w:sz w:val="40"/>
          <w:szCs w:val="40"/>
        </w:rPr>
        <w:t>31</w:t>
      </w:r>
      <w:r w:rsidRPr="00941ADC">
        <w:rPr>
          <w:rFonts w:ascii="Tahoma" w:hAnsi="Tahoma" w:cs="Tahoma"/>
          <w:sz w:val="40"/>
          <w:szCs w:val="40"/>
        </w:rPr>
        <w:t xml:space="preserve">. </w:t>
      </w:r>
      <w:r>
        <w:rPr>
          <w:rFonts w:ascii="Tahoma" w:hAnsi="Tahoma" w:cs="Tahoma"/>
          <w:sz w:val="40"/>
          <w:szCs w:val="40"/>
        </w:rPr>
        <w:t>admin/home</w:t>
      </w:r>
      <w:r w:rsidRPr="00941ADC">
        <w:rPr>
          <w:rFonts w:ascii="Tahoma" w:hAnsi="Tahoma" w:cs="Tahoma"/>
          <w:sz w:val="40"/>
          <w:szCs w:val="40"/>
        </w:rPr>
        <w:t>.php</w:t>
      </w:r>
    </w:p>
    <w:p w:rsidR="009A2D92" w:rsidRPr="009A2D92" w:rsidRDefault="009A2D92" w:rsidP="009A2D92">
      <w:pPr>
        <w:rPr>
          <w:rFonts w:ascii="Courier New" w:hAnsi="Courier New" w:cs="Courier New"/>
          <w:sz w:val="16"/>
          <w:szCs w:val="16"/>
        </w:rPr>
      </w:pPr>
      <w:r w:rsidRPr="009A2D92">
        <w:rPr>
          <w:rFonts w:ascii="Courier New" w:hAnsi="Courier New" w:cs="Courier New"/>
          <w:sz w:val="16"/>
          <w:szCs w:val="16"/>
        </w:rPr>
        <w:t>&lt;h1&gt;Hey &lt;span class="text-success"&gt;&lt;?php echo $_SESSION['role']; ?&gt;&lt;/span&gt;, have a great day!&lt;/h1&gt;</w:t>
      </w:r>
    </w:p>
    <w:p w:rsidR="006A09A5" w:rsidRPr="006A09A5" w:rsidRDefault="009A2D92" w:rsidP="009A2D92">
      <w:pPr>
        <w:rPr>
          <w:rFonts w:ascii="Courier New" w:hAnsi="Courier New" w:cs="Courier New"/>
          <w:sz w:val="16"/>
          <w:szCs w:val="16"/>
        </w:rPr>
      </w:pPr>
      <w:r w:rsidRPr="009A2D92">
        <w:rPr>
          <w:rFonts w:ascii="Courier New" w:hAnsi="Courier New" w:cs="Courier New"/>
          <w:sz w:val="16"/>
          <w:szCs w:val="16"/>
        </w:rPr>
        <w:t>&lt;iframe width="560" height="315" src="https://www.youtube.com/embed/videoseries?list=PLLy3BfoQcz1Mnl4h6SHOT44lPmrky9-Rt" frameborder="0" allow="autoplay; encrypted-media" allowfullscreen&gt;&lt;/iframe&gt;</w:t>
      </w:r>
    </w:p>
    <w:p w:rsidR="006A09A5" w:rsidRDefault="006A09A5" w:rsidP="006A09A5">
      <w:pPr>
        <w:jc w:val="center"/>
        <w:rPr>
          <w:rFonts w:ascii="Tahoma" w:hAnsi="Tahoma" w:cs="Tahoma"/>
          <w:sz w:val="40"/>
          <w:szCs w:val="40"/>
        </w:rPr>
      </w:pPr>
    </w:p>
    <w:p w:rsidR="00210D16" w:rsidRPr="00210D16" w:rsidRDefault="00210D16" w:rsidP="00210D16">
      <w:pPr>
        <w:rPr>
          <w:rFonts w:ascii="Courier New" w:hAnsi="Courier New" w:cs="Courier New"/>
          <w:sz w:val="16"/>
          <w:szCs w:val="16"/>
        </w:rPr>
      </w:pPr>
    </w:p>
    <w:p w:rsidR="0014343E" w:rsidRDefault="0014343E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p w:rsidR="0014343E" w:rsidRDefault="0014343E">
      <w:pPr>
        <w:rPr>
          <w:rFonts w:ascii="Tahoma" w:hAnsi="Tahoma" w:cs="Tahoma"/>
          <w:sz w:val="40"/>
          <w:szCs w:val="40"/>
        </w:rPr>
      </w:pPr>
    </w:p>
    <w:p w:rsidR="00941ADC" w:rsidRDefault="00964A08" w:rsidP="00941ADC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3.2</w:t>
      </w:r>
      <w:r w:rsidR="00845A1D">
        <w:rPr>
          <w:rFonts w:ascii="Tahoma" w:hAnsi="Tahoma" w:cs="Tahoma"/>
          <w:sz w:val="40"/>
          <w:szCs w:val="40"/>
        </w:rPr>
        <w:t>.1</w:t>
      </w:r>
      <w:r>
        <w:rPr>
          <w:rFonts w:ascii="Tahoma" w:hAnsi="Tahoma" w:cs="Tahoma"/>
          <w:sz w:val="40"/>
          <w:szCs w:val="40"/>
        </w:rPr>
        <w:t xml:space="preserve"> CSS (style.css)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body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family: 'Lato', sans-serif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16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in-height: 100vh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position: relative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margin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padding-bottom: 165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container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in-height: 40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h1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size: 42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margin-bottom: 2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h2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size: 36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h3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size: 3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argin-top: 1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h4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size: 24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h5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size: 2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h6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18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a:hover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text-decoration: none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textarea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lastRenderedPageBreak/>
        <w:tab/>
        <w:t>max-width: 100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in-width: 100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in-height: 20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table h5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argin-top: 2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LOGIN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form-signin .form-control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18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height: 5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btn-lg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22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weight: bold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error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12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a94442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NAVIGATION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margin-bottom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border-radius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border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-inverse .navbar-nav &gt; .active &gt; a, .navbar-inverse .navbar-nav &gt; .active &gt; a:focus, .navbar-inverse .navbar-nav &gt; .active &gt; a:hover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259dd7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-inverse .navbar-nav &gt; li &gt; a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color: #d9d9d9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-nav &gt; li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weight: bold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-inverse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background-color: #212121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-brand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lastRenderedPageBreak/>
        <w:tab/>
        <w:t>height: auto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padding: 10px 15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-nav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loat: right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18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navbar-nav .active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259dd7 !important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text-large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1.4em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FOOTER NAVIGATION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#footerNavbar .nav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loat: none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display: inline-block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#footerNavbar .nav a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d9d9d9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#footerNavbar .nav a:hover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background-color: transparent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FFF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footer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background-color: #212121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padding: 25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position: absolute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bottom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width: 100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carousel-inner img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width: 100%; /* Set width to 100%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margin: auto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min-height:20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copy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lastRenderedPageBreak/>
        <w:tab/>
        <w:t>color: #90909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argin-top: 3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SHOP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space-bottom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margin-bottom: 5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space-bottom-2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margin-bottom: 2.5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space-top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margin-top: 5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active-link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background-color: #259dd7 !important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color: #FFF !important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strike-price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text-decoration: line-through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text-decoration-color: #FF000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opacity: 0.6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actual-price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font-weight: 90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padding-left: 1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image-hover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transition: all 0.3s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image-hover:hover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opacity: 0.8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BUTTONS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btn-primary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background: linear-gradient(to bottom, rgba(246,221,156,1) 0%, rgba(243,208,118,1) 50%, rgba(240,195,80,1) 100%)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111111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border: 1px solid #846b2a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btn-primary:hover, .btn-primary:active:focus, .btn-primary:active, .btn-primary:focus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lastRenderedPageBreak/>
        <w:tab/>
        <w:t>background: #f0c048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00000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ABOUT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about-steve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background: #259DD7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FFF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SINGLE PRODUCT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pollLabel:hover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ursor: pointer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CHECKOUT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submit-button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margin-top: 1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total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font-size: 2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text-align: center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POPUP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.ui-dialog-titlebar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color: #a94442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background-color: #f2dede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ab/>
        <w:t>border-color: #ebccd1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LOADER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#overlay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position: fixed; 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display: none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width: 100%; 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height: 100%; 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top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left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right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bottom: 0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background-color: rgba(0,0,0,0.5); 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z-index: 2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lastRenderedPageBreak/>
        <w:t>.loader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border: 16px solid #f5f5f5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border-radius: 50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border-top: 16px solid #259dd7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width: 12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height: 12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-webkit-animation: spin 2s linear infinite; /* Safari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animation: spin 2s linear infinite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position: fixed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left: 50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margin-left: -60px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top: 20%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z-index: 3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Safari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@-webkit-keyframes spin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0% { -webkit-transform: rotate(0deg); 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100% { -webkit-transform: rotate(360deg); 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@keyframes spin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0% { transform: rotate(0deg); 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100% { transform: rotate(360deg); 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MEDIA QUERIES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@media (max-width: 767px)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.img-responsive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margin: 0 auto;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/* Hide the carousel text when the screen is less than 600 pixels wide */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@media (max-width: 600px)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.carousel-caption {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  display: none; </w:t>
      </w:r>
    </w:p>
    <w:p w:rsidR="00903E64" w:rsidRPr="00903E64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 xml:space="preserve">  }</w:t>
      </w:r>
    </w:p>
    <w:p w:rsidR="00845A1D" w:rsidRDefault="00903E64" w:rsidP="00903E64">
      <w:pPr>
        <w:rPr>
          <w:rFonts w:ascii="Courier New" w:hAnsi="Courier New" w:cs="Courier New"/>
          <w:sz w:val="16"/>
          <w:szCs w:val="16"/>
        </w:rPr>
      </w:pPr>
      <w:r w:rsidRPr="00903E64">
        <w:rPr>
          <w:rFonts w:ascii="Courier New" w:hAnsi="Courier New" w:cs="Courier New"/>
          <w:sz w:val="16"/>
          <w:szCs w:val="16"/>
        </w:rPr>
        <w:t>}</w:t>
      </w:r>
    </w:p>
    <w:p w:rsidR="00845A1D" w:rsidRDefault="00845A1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845A1D" w:rsidRDefault="00845A1D" w:rsidP="00845A1D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3.2.</w:t>
      </w:r>
      <w:r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 CSS (</w:t>
      </w:r>
      <w:r>
        <w:rPr>
          <w:rFonts w:ascii="Tahoma" w:hAnsi="Tahoma" w:cs="Tahoma"/>
          <w:sz w:val="40"/>
          <w:szCs w:val="40"/>
        </w:rPr>
        <w:t>admin/</w:t>
      </w:r>
      <w:r>
        <w:rPr>
          <w:rFonts w:ascii="Tahoma" w:hAnsi="Tahoma" w:cs="Tahoma"/>
          <w:sz w:val="40"/>
          <w:szCs w:val="40"/>
        </w:rPr>
        <w:t>style.css)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 xml:space="preserve">@import url("../style.css"); 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/*LOGO AND NAV*/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navbar-brand 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height: auto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padding: 10px 15px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admin-header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color: #d9d9d9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float: right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nav-pills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font-size: 18px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content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padding: 20px 0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form-control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font-size: 16px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/*BUTTONS*/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btn-primary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color: #fff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background: #259dd7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btn-primary:hover, .btn-primary:active, .btn-primary:focus, .btn-primary:active:focus 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 xml:space="preserve">    color: #fff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 xml:space="preserve">    background: #138bc5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btn-lg 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 xml:space="preserve">    font-size: 18px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 xml:space="preserve">    font-weight: normal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[hidden] 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 xml:space="preserve">  display: none !important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#addItemBtn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font-size: 24px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lastRenderedPageBreak/>
        <w:tab/>
        <w:t>margin-bottom: 20px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#addItemDiv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display: none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img-panel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max-width: 120px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margin: 0 auto;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.img-panel-slider{</w:t>
      </w:r>
    </w:p>
    <w:p w:rsidR="00845A1D" w:rsidRPr="00845A1D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ab/>
        <w:t>max-width: 100%;</w:t>
      </w:r>
    </w:p>
    <w:p w:rsidR="00941ADC" w:rsidRPr="00903E64" w:rsidRDefault="00845A1D" w:rsidP="00845A1D">
      <w:pPr>
        <w:rPr>
          <w:rFonts w:ascii="Courier New" w:hAnsi="Courier New" w:cs="Courier New"/>
          <w:sz w:val="16"/>
          <w:szCs w:val="16"/>
        </w:rPr>
      </w:pPr>
      <w:r w:rsidRPr="00845A1D">
        <w:rPr>
          <w:rFonts w:ascii="Courier New" w:hAnsi="Courier New" w:cs="Courier New"/>
          <w:sz w:val="16"/>
          <w:szCs w:val="16"/>
        </w:rPr>
        <w:t>}</w:t>
      </w:r>
      <w:bookmarkStart w:id="0" w:name="_GoBack"/>
      <w:bookmarkEnd w:id="0"/>
    </w:p>
    <w:p w:rsidR="00941ADC" w:rsidRDefault="00941ADC">
      <w:pPr>
        <w:rPr>
          <w:rFonts w:ascii="Courier New" w:hAnsi="Courier New" w:cs="Courier New"/>
          <w:sz w:val="20"/>
          <w:szCs w:val="20"/>
        </w:rPr>
      </w:pPr>
    </w:p>
    <w:p w:rsidR="00964A08" w:rsidRDefault="00964A08" w:rsidP="00964A08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24"/>
          <w:szCs w:val="24"/>
        </w:rPr>
        <w:br w:type="page"/>
      </w:r>
      <w:r>
        <w:rPr>
          <w:rFonts w:ascii="Tahoma" w:hAnsi="Tahoma" w:cs="Tahoma"/>
          <w:sz w:val="40"/>
          <w:szCs w:val="40"/>
        </w:rPr>
        <w:lastRenderedPageBreak/>
        <w:t>3.3. JavaScript/jQuery</w:t>
      </w:r>
    </w:p>
    <w:p w:rsidR="00964A08" w:rsidRDefault="00964A08" w:rsidP="00964A08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3.3.1. </w:t>
      </w:r>
      <w:r w:rsidR="00FC6C60">
        <w:rPr>
          <w:rFonts w:ascii="Tahoma" w:hAnsi="Tahoma" w:cs="Tahoma"/>
          <w:sz w:val="40"/>
          <w:szCs w:val="40"/>
        </w:rPr>
        <w:t>validation</w:t>
      </w:r>
      <w:r>
        <w:rPr>
          <w:rFonts w:ascii="Tahoma" w:hAnsi="Tahoma" w:cs="Tahoma"/>
          <w:sz w:val="40"/>
          <w:szCs w:val="40"/>
        </w:rPr>
        <w:t>.js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>$(document).ready(function()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  <w:t xml:space="preserve">$('#loginForm').validate({ 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rules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username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minlength: 3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password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minlength: 6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essages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username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Please enter your username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inlength: "Your username need to be at least 3 charaters long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password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Password field cannot be blank!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inlength: "Your password must be at least 6 characters long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submitHandler: function(form)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form.submit();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});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  <w:t xml:space="preserve">$('#registerForm').validate({ 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rules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email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email: true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username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lastRenderedPageBreak/>
        <w:t xml:space="preserve">                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minlength: 3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password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minlength: 6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passwordAgain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minlength: 6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equalTo: '#password'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essages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email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Email field cannot be blank!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email: "Your email is not in a valid format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username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Please enter your username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inlength: "Your username need to be at least 3 charaters long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password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Password field cannot be blank!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inlength: "Your password must be at least 6 characters long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passwordAgain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Please confirm your password!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inlength: "Your password must be at least 6 characters long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equalTo: "Your password and confirmation password do not match!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submitHandler: function(form)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form.submit();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});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  <w:t xml:space="preserve">$('#messageForm').validate({ 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rules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lastRenderedPageBreak/>
        <w:t xml:space="preserve">            email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email: true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subject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minlength: 3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essage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true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            minlength: 10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essages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email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Email field cannot be blank!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email: "Your email is not in a valid format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subject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Subject field cannot be blank!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inlength: "Your password must be at least 6 characters long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essage: 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required: "Please enter a message!"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minlength: "Your message could be longer..."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,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submitHandler: function(form){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form.submit();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  <w:r w:rsidRPr="00FC6C60">
        <w:rPr>
          <w:rFonts w:ascii="Courier New" w:hAnsi="Courier New" w:cs="Courier New"/>
          <w:sz w:val="16"/>
          <w:szCs w:val="16"/>
        </w:rPr>
        <w:tab/>
        <w:t>}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 xml:space="preserve">    });</w:t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</w:p>
    <w:p w:rsidR="00FC6C60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ab/>
      </w:r>
    </w:p>
    <w:p w:rsidR="00964A08" w:rsidRPr="00FC6C60" w:rsidRDefault="00FC6C60" w:rsidP="00FC6C60">
      <w:pPr>
        <w:rPr>
          <w:rFonts w:ascii="Courier New" w:hAnsi="Courier New" w:cs="Courier New"/>
          <w:sz w:val="16"/>
          <w:szCs w:val="16"/>
        </w:rPr>
      </w:pPr>
      <w:r w:rsidRPr="00FC6C60">
        <w:rPr>
          <w:rFonts w:ascii="Courier New" w:hAnsi="Courier New" w:cs="Courier New"/>
          <w:sz w:val="16"/>
          <w:szCs w:val="16"/>
        </w:rPr>
        <w:t>});</w:t>
      </w:r>
    </w:p>
    <w:p w:rsidR="00964A08" w:rsidRDefault="00964A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964A08" w:rsidRPr="0036636B" w:rsidRDefault="00964A08" w:rsidP="0036636B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3.3.</w:t>
      </w:r>
      <w:r w:rsidR="0058532B">
        <w:rPr>
          <w:rFonts w:ascii="Tahoma" w:hAnsi="Tahoma" w:cs="Tahoma"/>
          <w:sz w:val="40"/>
          <w:szCs w:val="40"/>
        </w:rPr>
        <w:t>2</w:t>
      </w:r>
      <w:r>
        <w:rPr>
          <w:rFonts w:ascii="Tahoma" w:hAnsi="Tahoma" w:cs="Tahoma"/>
          <w:sz w:val="40"/>
          <w:szCs w:val="40"/>
        </w:rPr>
        <w:t xml:space="preserve">. </w:t>
      </w:r>
      <w:r w:rsidR="0036636B">
        <w:rPr>
          <w:rFonts w:ascii="Tahoma" w:hAnsi="Tahoma" w:cs="Tahoma"/>
          <w:sz w:val="40"/>
          <w:szCs w:val="40"/>
        </w:rPr>
        <w:t>scripts.js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>$(document).ready(function()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//disappearing text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setTimeout(function() 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$(".item-changed").fadeOut().empty(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}, 3000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//pull down add new item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$("#addItemBtn").click(function()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$("#addItemDiv").slideDown(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$("#addItemBtn").hide(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 xml:space="preserve">}); 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//select all checkboxes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$(".all").click(function()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 xml:space="preserve">    $('input:checkbox').not(this).prop('checked', this.checked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}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$("a.del-item").on("click", function(e) 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var link = this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e.preventDefault(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$("&lt;div&gt;Are you sure you want to continue?&lt;/div&gt;").dialog(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title: "Removing an item",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buttons: 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"Ok": function() 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window.location = link.href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},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"Cancel": function() {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$(this).dialog("close"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}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}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</w:r>
      <w:r w:rsidRPr="0036636B">
        <w:rPr>
          <w:rFonts w:ascii="Courier New" w:hAnsi="Courier New" w:cs="Courier New"/>
          <w:sz w:val="16"/>
          <w:szCs w:val="16"/>
        </w:rPr>
        <w:tab/>
        <w:t>});</w:t>
      </w:r>
    </w:p>
    <w:p w:rsidR="0036636B" w:rsidRPr="0036636B" w:rsidRDefault="0036636B" w:rsidP="0036636B">
      <w:pPr>
        <w:rPr>
          <w:rFonts w:ascii="Courier New" w:hAnsi="Courier New" w:cs="Courier New"/>
          <w:sz w:val="16"/>
          <w:szCs w:val="16"/>
        </w:rPr>
      </w:pPr>
      <w:r w:rsidRPr="0036636B">
        <w:rPr>
          <w:rFonts w:ascii="Courier New" w:hAnsi="Courier New" w:cs="Courier New"/>
          <w:sz w:val="16"/>
          <w:szCs w:val="16"/>
        </w:rPr>
        <w:tab/>
        <w:t>});</w:t>
      </w:r>
    </w:p>
    <w:p w:rsidR="00E61AAA" w:rsidRDefault="0036636B" w:rsidP="0036636B">
      <w:pPr>
        <w:rPr>
          <w:rFonts w:ascii="Tahoma" w:hAnsi="Tahoma" w:cs="Tahoma"/>
          <w:sz w:val="24"/>
          <w:szCs w:val="24"/>
        </w:rPr>
      </w:pPr>
      <w:r w:rsidRPr="0036636B">
        <w:rPr>
          <w:rFonts w:ascii="Courier New" w:hAnsi="Courier New" w:cs="Courier New"/>
          <w:sz w:val="16"/>
          <w:szCs w:val="16"/>
        </w:rPr>
        <w:t>});</w:t>
      </w:r>
      <w:r w:rsidR="00E61AAA">
        <w:rPr>
          <w:rFonts w:ascii="Tahoma" w:hAnsi="Tahoma" w:cs="Tahoma"/>
          <w:sz w:val="24"/>
          <w:szCs w:val="24"/>
        </w:rPr>
        <w:br w:type="page"/>
      </w:r>
    </w:p>
    <w:p w:rsidR="00E61AAA" w:rsidRPr="00E61AAA" w:rsidRDefault="00E61AAA" w:rsidP="00D51786">
      <w:pPr>
        <w:pStyle w:val="ListParagraph"/>
        <w:numPr>
          <w:ilvl w:val="0"/>
          <w:numId w:val="7"/>
        </w:numPr>
        <w:jc w:val="center"/>
        <w:rPr>
          <w:rFonts w:ascii="Tahoma" w:hAnsi="Tahoma" w:cs="Tahoma"/>
          <w:sz w:val="48"/>
          <w:szCs w:val="48"/>
        </w:rPr>
      </w:pPr>
      <w:r w:rsidRPr="00E61AAA">
        <w:rPr>
          <w:rFonts w:ascii="Tahoma" w:hAnsi="Tahoma" w:cs="Tahoma"/>
          <w:sz w:val="48"/>
          <w:szCs w:val="48"/>
        </w:rPr>
        <w:lastRenderedPageBreak/>
        <w:t>Dizajn baze</w:t>
      </w:r>
    </w:p>
    <w:p w:rsidR="00B90CC5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u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732145" cy="907415"/>
            <wp:effectExtent l="0" t="0" r="1905" b="6985"/>
            <wp:docPr id="6" name="Picture 6" descr="C:\Users\Relja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elja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0D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_menu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43" type="#_x0000_t75" style="width:365.35pt;height:107.45pt">
            <v:imagedata r:id="rId60" o:title="admin_menu"/>
          </v:shape>
        </w:pict>
      </w:r>
    </w:p>
    <w:p w:rsidR="00AB530D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ll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42" type="#_x0000_t75" style="width:295.5pt;height:104.8pt">
            <v:imagedata r:id="rId61" o:title="poll"/>
          </v:shape>
        </w:pict>
      </w:r>
    </w:p>
    <w:p w:rsidR="00894AF8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duct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44" type="#_x0000_t75" style="width:450.8pt;height:102.1pt">
            <v:imagedata r:id="rId62" o:title="product"/>
          </v:shape>
        </w:pict>
      </w:r>
    </w:p>
    <w:p w:rsidR="00AD097A" w:rsidRDefault="00AD097A" w:rsidP="00B90CC5">
      <w:pPr>
        <w:rPr>
          <w:rFonts w:ascii="Tahoma" w:hAnsi="Tahoma" w:cs="Tahoma"/>
          <w:sz w:val="24"/>
          <w:szCs w:val="24"/>
        </w:rPr>
      </w:pPr>
    </w:p>
    <w:p w:rsidR="00AB530D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le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45" type="#_x0000_t75" style="width:268.65pt;height:64.5pt">
            <v:imagedata r:id="rId63" o:title="role"/>
          </v:shape>
        </w:pic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</w:p>
    <w:p w:rsidR="00AB530D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lider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46" type="#_x0000_t75" style="width:450.8pt;height:32.8pt">
            <v:imagedata r:id="rId64" o:title="slider"/>
          </v:shape>
        </w:pic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</w:p>
    <w:p w:rsidR="00AB530D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47" type="#_x0000_t75" style="width:450.8pt;height:66.65pt">
            <v:imagedata r:id="rId65" o:title="user"/>
          </v:shape>
        </w:pict>
      </w:r>
    </w:p>
    <w:p w:rsidR="00AB530D" w:rsidRDefault="00AB530D" w:rsidP="00B90CC5">
      <w:pPr>
        <w:rPr>
          <w:rFonts w:ascii="Tahoma" w:hAnsi="Tahoma" w:cs="Tahoma"/>
          <w:sz w:val="24"/>
          <w:szCs w:val="24"/>
        </w:rPr>
      </w:pPr>
    </w:p>
    <w:p w:rsidR="00AB530D" w:rsidRDefault="00AB530D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_role</w:t>
      </w:r>
    </w:p>
    <w:p w:rsidR="00894AF8" w:rsidRDefault="00894AF8" w:rsidP="00B90CC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48" type="#_x0000_t75" style="width:104.25pt;height:49.45pt">
            <v:imagedata r:id="rId66" o:title="user_role"/>
          </v:shape>
        </w:pict>
      </w:r>
    </w:p>
    <w:p w:rsidR="00894AF8" w:rsidRPr="00B90CC5" w:rsidRDefault="00894AF8" w:rsidP="00B90CC5">
      <w:pPr>
        <w:rPr>
          <w:rFonts w:ascii="Tahoma" w:hAnsi="Tahoma" w:cs="Tahoma"/>
          <w:sz w:val="24"/>
          <w:szCs w:val="24"/>
        </w:rPr>
      </w:pPr>
    </w:p>
    <w:sectPr w:rsidR="00894AF8" w:rsidRPr="00B90CC5" w:rsidSect="00F2774C">
      <w:footerReference w:type="default" r:id="rId6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01" w:rsidRDefault="00516E01" w:rsidP="007006EE">
      <w:pPr>
        <w:spacing w:after="0" w:line="240" w:lineRule="auto"/>
      </w:pPr>
      <w:r>
        <w:separator/>
      </w:r>
    </w:p>
  </w:endnote>
  <w:endnote w:type="continuationSeparator" w:id="0">
    <w:p w:rsidR="00516E01" w:rsidRDefault="00516E01" w:rsidP="0070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931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DF6" w:rsidRDefault="007F4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F3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7F4DF6" w:rsidRDefault="007F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01" w:rsidRDefault="00516E01" w:rsidP="007006EE">
      <w:pPr>
        <w:spacing w:after="0" w:line="240" w:lineRule="auto"/>
      </w:pPr>
      <w:r>
        <w:separator/>
      </w:r>
    </w:p>
  </w:footnote>
  <w:footnote w:type="continuationSeparator" w:id="0">
    <w:p w:rsidR="00516E01" w:rsidRDefault="00516E01" w:rsidP="0070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1023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">
    <w:nsid w:val="189E1B24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2">
    <w:nsid w:val="1E6C39B0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3">
    <w:nsid w:val="30CF27EF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4">
    <w:nsid w:val="41F62C3E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5">
    <w:nsid w:val="4F966D2B"/>
    <w:multiLevelType w:val="hybridMultilevel"/>
    <w:tmpl w:val="138A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47845"/>
    <w:multiLevelType w:val="hybridMultilevel"/>
    <w:tmpl w:val="DDDC02B4"/>
    <w:lvl w:ilvl="0" w:tplc="DF8487DE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5C0E77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8">
    <w:nsid w:val="54311FE2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9">
    <w:nsid w:val="625A5E3A"/>
    <w:multiLevelType w:val="hybridMultilevel"/>
    <w:tmpl w:val="EC2AC650"/>
    <w:lvl w:ilvl="0" w:tplc="C8DC3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0226D"/>
    <w:multiLevelType w:val="hybridMultilevel"/>
    <w:tmpl w:val="0834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B49E7"/>
    <w:multiLevelType w:val="multilevel"/>
    <w:tmpl w:val="A0EC21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center"/>
      <w:pPr>
        <w:ind w:left="851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2">
    <w:nsid w:val="7E9448F2"/>
    <w:multiLevelType w:val="hybridMultilevel"/>
    <w:tmpl w:val="E894F59A"/>
    <w:lvl w:ilvl="0" w:tplc="BF50DA94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center"/>
        <w:pPr>
          <w:ind w:left="851" w:hanging="5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21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520" w:hanging="25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80" w:hanging="28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600" w:hanging="36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960" w:hanging="39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320" w:hanging="4320"/>
        </w:pPr>
        <w:rPr>
          <w:rFonts w:hint="default"/>
        </w:rPr>
      </w:lvl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5D"/>
    <w:rsid w:val="00017DCD"/>
    <w:rsid w:val="00037FBA"/>
    <w:rsid w:val="000409A1"/>
    <w:rsid w:val="00056768"/>
    <w:rsid w:val="00071313"/>
    <w:rsid w:val="00083AEF"/>
    <w:rsid w:val="00096827"/>
    <w:rsid w:val="00097F16"/>
    <w:rsid w:val="000E1A3E"/>
    <w:rsid w:val="000E2873"/>
    <w:rsid w:val="00117722"/>
    <w:rsid w:val="00124E62"/>
    <w:rsid w:val="0014343E"/>
    <w:rsid w:val="001579DD"/>
    <w:rsid w:val="0016759D"/>
    <w:rsid w:val="00176723"/>
    <w:rsid w:val="001D2924"/>
    <w:rsid w:val="001D5A9E"/>
    <w:rsid w:val="001E1862"/>
    <w:rsid w:val="001E20CB"/>
    <w:rsid w:val="002022F9"/>
    <w:rsid w:val="00210D16"/>
    <w:rsid w:val="002169B6"/>
    <w:rsid w:val="00234AFA"/>
    <w:rsid w:val="002411E7"/>
    <w:rsid w:val="00292625"/>
    <w:rsid w:val="002F63B9"/>
    <w:rsid w:val="002F63F6"/>
    <w:rsid w:val="00324CCB"/>
    <w:rsid w:val="00337701"/>
    <w:rsid w:val="00357376"/>
    <w:rsid w:val="00361A19"/>
    <w:rsid w:val="00363CD4"/>
    <w:rsid w:val="0036636B"/>
    <w:rsid w:val="00372705"/>
    <w:rsid w:val="00387B83"/>
    <w:rsid w:val="00394DF7"/>
    <w:rsid w:val="003B4E9E"/>
    <w:rsid w:val="003D19A1"/>
    <w:rsid w:val="003D3E50"/>
    <w:rsid w:val="003D444D"/>
    <w:rsid w:val="003F2C69"/>
    <w:rsid w:val="004009A0"/>
    <w:rsid w:val="00412699"/>
    <w:rsid w:val="004354A5"/>
    <w:rsid w:val="00447F87"/>
    <w:rsid w:val="004A6864"/>
    <w:rsid w:val="004B75D7"/>
    <w:rsid w:val="004D1A22"/>
    <w:rsid w:val="004D1DD4"/>
    <w:rsid w:val="004F49AD"/>
    <w:rsid w:val="004F5B22"/>
    <w:rsid w:val="00501B3A"/>
    <w:rsid w:val="0051007D"/>
    <w:rsid w:val="00515EBC"/>
    <w:rsid w:val="00516E01"/>
    <w:rsid w:val="0053371D"/>
    <w:rsid w:val="00564AA9"/>
    <w:rsid w:val="0058532B"/>
    <w:rsid w:val="005B2737"/>
    <w:rsid w:val="005D604A"/>
    <w:rsid w:val="005D6602"/>
    <w:rsid w:val="005D6B6C"/>
    <w:rsid w:val="005F1DCD"/>
    <w:rsid w:val="006305EB"/>
    <w:rsid w:val="00665026"/>
    <w:rsid w:val="00680477"/>
    <w:rsid w:val="006923F3"/>
    <w:rsid w:val="006A09A5"/>
    <w:rsid w:val="006A6534"/>
    <w:rsid w:val="006B7BA2"/>
    <w:rsid w:val="006E0730"/>
    <w:rsid w:val="006E205D"/>
    <w:rsid w:val="006F17B8"/>
    <w:rsid w:val="006F2FF1"/>
    <w:rsid w:val="007006EE"/>
    <w:rsid w:val="00707DC8"/>
    <w:rsid w:val="007271F8"/>
    <w:rsid w:val="00730AB0"/>
    <w:rsid w:val="0077593A"/>
    <w:rsid w:val="007B7114"/>
    <w:rsid w:val="007F4DF6"/>
    <w:rsid w:val="00801A70"/>
    <w:rsid w:val="008029D1"/>
    <w:rsid w:val="00836F03"/>
    <w:rsid w:val="00841AF2"/>
    <w:rsid w:val="00845A1D"/>
    <w:rsid w:val="00852C2A"/>
    <w:rsid w:val="008540CB"/>
    <w:rsid w:val="0088046A"/>
    <w:rsid w:val="00894311"/>
    <w:rsid w:val="00894AF8"/>
    <w:rsid w:val="008C2406"/>
    <w:rsid w:val="008F4D59"/>
    <w:rsid w:val="00903E64"/>
    <w:rsid w:val="009078A1"/>
    <w:rsid w:val="009155C3"/>
    <w:rsid w:val="00941ADC"/>
    <w:rsid w:val="00964A08"/>
    <w:rsid w:val="009651A6"/>
    <w:rsid w:val="00972E0D"/>
    <w:rsid w:val="00974F49"/>
    <w:rsid w:val="0098586D"/>
    <w:rsid w:val="00997A1C"/>
    <w:rsid w:val="009A2D92"/>
    <w:rsid w:val="009B732F"/>
    <w:rsid w:val="009D046A"/>
    <w:rsid w:val="009F0025"/>
    <w:rsid w:val="009F35BE"/>
    <w:rsid w:val="00A260E5"/>
    <w:rsid w:val="00A55BAF"/>
    <w:rsid w:val="00A66727"/>
    <w:rsid w:val="00AB530D"/>
    <w:rsid w:val="00AD097A"/>
    <w:rsid w:val="00AD1D4D"/>
    <w:rsid w:val="00B20A6A"/>
    <w:rsid w:val="00B413DB"/>
    <w:rsid w:val="00B83F5D"/>
    <w:rsid w:val="00B90CC5"/>
    <w:rsid w:val="00BC6E30"/>
    <w:rsid w:val="00C058CE"/>
    <w:rsid w:val="00C17219"/>
    <w:rsid w:val="00C21B68"/>
    <w:rsid w:val="00C31D7B"/>
    <w:rsid w:val="00C527F1"/>
    <w:rsid w:val="00C54CB6"/>
    <w:rsid w:val="00C65931"/>
    <w:rsid w:val="00C72282"/>
    <w:rsid w:val="00C95A8B"/>
    <w:rsid w:val="00CA3BDB"/>
    <w:rsid w:val="00CB1B7B"/>
    <w:rsid w:val="00CD7B13"/>
    <w:rsid w:val="00CE3B69"/>
    <w:rsid w:val="00D0245C"/>
    <w:rsid w:val="00D37472"/>
    <w:rsid w:val="00D4790E"/>
    <w:rsid w:val="00D51786"/>
    <w:rsid w:val="00D55B21"/>
    <w:rsid w:val="00D55E96"/>
    <w:rsid w:val="00D57AFF"/>
    <w:rsid w:val="00D63042"/>
    <w:rsid w:val="00DC0BB5"/>
    <w:rsid w:val="00DE1D2D"/>
    <w:rsid w:val="00DF3F05"/>
    <w:rsid w:val="00E2078D"/>
    <w:rsid w:val="00E2180B"/>
    <w:rsid w:val="00E61AAA"/>
    <w:rsid w:val="00E70141"/>
    <w:rsid w:val="00E92A77"/>
    <w:rsid w:val="00EA04A5"/>
    <w:rsid w:val="00EA46EF"/>
    <w:rsid w:val="00EB3EB0"/>
    <w:rsid w:val="00ED75B8"/>
    <w:rsid w:val="00EE0556"/>
    <w:rsid w:val="00EF0FAA"/>
    <w:rsid w:val="00F01B23"/>
    <w:rsid w:val="00F2774C"/>
    <w:rsid w:val="00F75CE6"/>
    <w:rsid w:val="00F842F9"/>
    <w:rsid w:val="00FA2944"/>
    <w:rsid w:val="00FC4F70"/>
    <w:rsid w:val="00FC6C60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F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EE"/>
  </w:style>
  <w:style w:type="paragraph" w:styleId="Footer">
    <w:name w:val="footer"/>
    <w:basedOn w:val="Normal"/>
    <w:link w:val="FooterChar"/>
    <w:uiPriority w:val="99"/>
    <w:unhideWhenUsed/>
    <w:rsid w:val="0070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EE"/>
  </w:style>
  <w:style w:type="paragraph" w:styleId="HTMLPreformatted">
    <w:name w:val="HTML Preformatted"/>
    <w:basedOn w:val="Normal"/>
    <w:link w:val="HTMLPreformattedChar"/>
    <w:uiPriority w:val="99"/>
    <w:unhideWhenUsed/>
    <w:rsid w:val="006F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17B8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6F17B8"/>
  </w:style>
  <w:style w:type="character" w:customStyle="1" w:styleId="start-tag">
    <w:name w:val="start-tag"/>
    <w:basedOn w:val="DefaultParagraphFont"/>
    <w:rsid w:val="006F17B8"/>
  </w:style>
  <w:style w:type="character" w:customStyle="1" w:styleId="end-tag">
    <w:name w:val="end-tag"/>
    <w:basedOn w:val="DefaultParagraphFont"/>
    <w:rsid w:val="006F17B8"/>
  </w:style>
  <w:style w:type="character" w:customStyle="1" w:styleId="attribute-name">
    <w:name w:val="attribute-name"/>
    <w:basedOn w:val="DefaultParagraphFont"/>
    <w:rsid w:val="006F17B8"/>
  </w:style>
  <w:style w:type="character" w:styleId="FollowedHyperlink">
    <w:name w:val="FollowedHyperlink"/>
    <w:basedOn w:val="DefaultParagraphFont"/>
    <w:uiPriority w:val="99"/>
    <w:semiHidden/>
    <w:unhideWhenUsed/>
    <w:rsid w:val="006F17B8"/>
    <w:rPr>
      <w:color w:val="800080"/>
      <w:u w:val="single"/>
    </w:rPr>
  </w:style>
  <w:style w:type="character" w:customStyle="1" w:styleId="comment">
    <w:name w:val="comment"/>
    <w:basedOn w:val="DefaultParagraphFont"/>
    <w:rsid w:val="006F17B8"/>
  </w:style>
  <w:style w:type="character" w:customStyle="1" w:styleId="entity">
    <w:name w:val="entity"/>
    <w:basedOn w:val="DefaultParagraphFont"/>
    <w:rsid w:val="006F17B8"/>
  </w:style>
  <w:style w:type="paragraph" w:styleId="BalloonText">
    <w:name w:val="Balloon Text"/>
    <w:basedOn w:val="Normal"/>
    <w:link w:val="BalloonTextChar"/>
    <w:uiPriority w:val="99"/>
    <w:semiHidden/>
    <w:unhideWhenUsed/>
    <w:rsid w:val="0099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1C"/>
    <w:rPr>
      <w:rFonts w:ascii="Tahoma" w:hAnsi="Tahoma" w:cs="Tahoma"/>
      <w:sz w:val="16"/>
      <w:szCs w:val="16"/>
    </w:rPr>
  </w:style>
  <w:style w:type="character" w:customStyle="1" w:styleId="error">
    <w:name w:val="error"/>
    <w:basedOn w:val="DefaultParagraphFont"/>
    <w:rsid w:val="00A66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F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EE"/>
  </w:style>
  <w:style w:type="paragraph" w:styleId="Footer">
    <w:name w:val="footer"/>
    <w:basedOn w:val="Normal"/>
    <w:link w:val="FooterChar"/>
    <w:uiPriority w:val="99"/>
    <w:unhideWhenUsed/>
    <w:rsid w:val="0070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EE"/>
  </w:style>
  <w:style w:type="paragraph" w:styleId="HTMLPreformatted">
    <w:name w:val="HTML Preformatted"/>
    <w:basedOn w:val="Normal"/>
    <w:link w:val="HTMLPreformattedChar"/>
    <w:uiPriority w:val="99"/>
    <w:unhideWhenUsed/>
    <w:rsid w:val="006F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17B8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6F17B8"/>
  </w:style>
  <w:style w:type="character" w:customStyle="1" w:styleId="start-tag">
    <w:name w:val="start-tag"/>
    <w:basedOn w:val="DefaultParagraphFont"/>
    <w:rsid w:val="006F17B8"/>
  </w:style>
  <w:style w:type="character" w:customStyle="1" w:styleId="end-tag">
    <w:name w:val="end-tag"/>
    <w:basedOn w:val="DefaultParagraphFont"/>
    <w:rsid w:val="006F17B8"/>
  </w:style>
  <w:style w:type="character" w:customStyle="1" w:styleId="attribute-name">
    <w:name w:val="attribute-name"/>
    <w:basedOn w:val="DefaultParagraphFont"/>
    <w:rsid w:val="006F17B8"/>
  </w:style>
  <w:style w:type="character" w:styleId="FollowedHyperlink">
    <w:name w:val="FollowedHyperlink"/>
    <w:basedOn w:val="DefaultParagraphFont"/>
    <w:uiPriority w:val="99"/>
    <w:semiHidden/>
    <w:unhideWhenUsed/>
    <w:rsid w:val="006F17B8"/>
    <w:rPr>
      <w:color w:val="800080"/>
      <w:u w:val="single"/>
    </w:rPr>
  </w:style>
  <w:style w:type="character" w:customStyle="1" w:styleId="comment">
    <w:name w:val="comment"/>
    <w:basedOn w:val="DefaultParagraphFont"/>
    <w:rsid w:val="006F17B8"/>
  </w:style>
  <w:style w:type="character" w:customStyle="1" w:styleId="entity">
    <w:name w:val="entity"/>
    <w:basedOn w:val="DefaultParagraphFont"/>
    <w:rsid w:val="006F17B8"/>
  </w:style>
  <w:style w:type="paragraph" w:styleId="BalloonText">
    <w:name w:val="Balloon Text"/>
    <w:basedOn w:val="Normal"/>
    <w:link w:val="BalloonTextChar"/>
    <w:uiPriority w:val="99"/>
    <w:semiHidden/>
    <w:unhideWhenUsed/>
    <w:rsid w:val="0099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1C"/>
    <w:rPr>
      <w:rFonts w:ascii="Tahoma" w:hAnsi="Tahoma" w:cs="Tahoma"/>
      <w:sz w:val="16"/>
      <w:szCs w:val="16"/>
    </w:rPr>
  </w:style>
  <w:style w:type="character" w:customStyle="1" w:styleId="error">
    <w:name w:val="error"/>
    <w:basedOn w:val="DefaultParagraphFont"/>
    <w:rsid w:val="00A6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iew-source:https://code.jquery.com/ui/1.12.1/jquery-ui.min.js" TargetMode="External"/><Relationship Id="rId18" Type="http://schemas.openxmlformats.org/officeDocument/2006/relationships/hyperlink" Target="view-source:http://localhost/gz/images/favicon.png" TargetMode="External"/><Relationship Id="rId26" Type="http://schemas.openxmlformats.org/officeDocument/2006/relationships/hyperlink" Target="view-source:http://localhost/gz/?page=logout" TargetMode="External"/><Relationship Id="rId39" Type="http://schemas.openxmlformats.org/officeDocument/2006/relationships/hyperlink" Target="view-source:http://localhost/gz/images/products/96-rock-licks.jpg" TargetMode="External"/><Relationship Id="rId21" Type="http://schemas.openxmlformats.org/officeDocument/2006/relationships/hyperlink" Target="view-source:http://localhost/gz/?page=1" TargetMode="External"/><Relationship Id="rId34" Type="http://schemas.openxmlformats.org/officeDocument/2006/relationships/hyperlink" Target="view-source:http://localhost/gz/index.php?course=%229" TargetMode="External"/><Relationship Id="rId42" Type="http://schemas.openxmlformats.org/officeDocument/2006/relationships/hyperlink" Target="view-source:http://localhost/gz/?page=author" TargetMode="Externa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view-source:https://fonts.googleapis.com/css?family=Lato" TargetMode="External"/><Relationship Id="rId29" Type="http://schemas.openxmlformats.org/officeDocument/2006/relationships/hyperlink" Target="view-source:http://localhost/gz/images/slider-guitar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view-source:https://ajax.googleapis.com/ajax/libs/jquery/3.3.1/jquery.min.js" TargetMode="External"/><Relationship Id="rId24" Type="http://schemas.openxmlformats.org/officeDocument/2006/relationships/hyperlink" Target="view-source:http://localhost/gz/?page=4" TargetMode="External"/><Relationship Id="rId32" Type="http://schemas.openxmlformats.org/officeDocument/2006/relationships/hyperlink" Target="view-source:http://localhost/gz/?page=3&amp;course=9" TargetMode="External"/><Relationship Id="rId37" Type="http://schemas.openxmlformats.org/officeDocument/2006/relationships/hyperlink" Target="view-source:http://localhost/gz/index.php?course=%228" TargetMode="External"/><Relationship Id="rId40" Type="http://schemas.openxmlformats.org/officeDocument/2006/relationships/hyperlink" Target="view-source:http://localhost/gz/index.php?course=%227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view-source:https://cdnjs.cloudflare.com/ajax/libs/jqueryui/1.12.1/jquery-ui.css" TargetMode="External"/><Relationship Id="rId23" Type="http://schemas.openxmlformats.org/officeDocument/2006/relationships/hyperlink" Target="view-source:http://localhost/gz/?page=3" TargetMode="External"/><Relationship Id="rId28" Type="http://schemas.openxmlformats.org/officeDocument/2006/relationships/hyperlink" Target="view-source:http://localhost/gz/images/1518787071_1518738043_slider-steve.jpg" TargetMode="External"/><Relationship Id="rId36" Type="http://schemas.openxmlformats.org/officeDocument/2006/relationships/hyperlink" Target="view-source:http://localhost/gz/images/products/solofire.jpg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61" Type="http://schemas.openxmlformats.org/officeDocument/2006/relationships/image" Target="media/image20.png"/><Relationship Id="rId10" Type="http://schemas.openxmlformats.org/officeDocument/2006/relationships/hyperlink" Target="view-source:https://maxcdn.bootstrapcdn.com/bootstrap/3.3.7/css/bootstrap.min.css" TargetMode="External"/><Relationship Id="rId19" Type="http://schemas.openxmlformats.org/officeDocument/2006/relationships/hyperlink" Target="view-source:http://localhost/gz/?page=home" TargetMode="External"/><Relationship Id="rId31" Type="http://schemas.openxmlformats.org/officeDocument/2006/relationships/hyperlink" Target="view-source:http://localhost/gz/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view-source:https://cdnjs.cloudflare.com/ajax/libs/jquery-validate/1.17.0/jquery.validate.js" TargetMode="External"/><Relationship Id="rId22" Type="http://schemas.openxmlformats.org/officeDocument/2006/relationships/hyperlink" Target="view-source:http://localhost/gz/?page=2" TargetMode="External"/><Relationship Id="rId27" Type="http://schemas.openxmlformats.org/officeDocument/2006/relationships/hyperlink" Target="view-source:http://localhost/gz/admin/admin.php" TargetMode="External"/><Relationship Id="rId30" Type="http://schemas.openxmlformats.org/officeDocument/2006/relationships/hyperlink" Target="view-source:http://localhost/gz/" TargetMode="External"/><Relationship Id="rId35" Type="http://schemas.openxmlformats.org/officeDocument/2006/relationships/hyperlink" Target="view-source:http://localhost/gz/?page=3&amp;course=8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view-source:https://maxcdn.bootstrapcdn.com/bootstrap/3.3.7/js/bootstrap.min.js" TargetMode="External"/><Relationship Id="rId17" Type="http://schemas.openxmlformats.org/officeDocument/2006/relationships/hyperlink" Target="view-source:http://localhost/gz/style.css" TargetMode="External"/><Relationship Id="rId25" Type="http://schemas.openxmlformats.org/officeDocument/2006/relationships/hyperlink" Target="view-source:http://localhost/gz/?page=5" TargetMode="External"/><Relationship Id="rId33" Type="http://schemas.openxmlformats.org/officeDocument/2006/relationships/hyperlink" Target="view-source:http://localhost/gz/images/products/Goodbye-Boring-Solos.jpg" TargetMode="External"/><Relationship Id="rId38" Type="http://schemas.openxmlformats.org/officeDocument/2006/relationships/hyperlink" Target="view-source:http://localhost/gz/?page=3&amp;course=7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footer" Target="footer1.xml"/><Relationship Id="rId20" Type="http://schemas.openxmlformats.org/officeDocument/2006/relationships/hyperlink" Target="view-source:http://localhost/gz/images/GZ-logo.png" TargetMode="External"/><Relationship Id="rId41" Type="http://schemas.openxmlformats.org/officeDocument/2006/relationships/hyperlink" Target="view-source:http://localhost/gz/dokumentacija.pdf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3A1F-74A0-4D28-BC8E-41C1CD2A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676</Words>
  <Characters>83656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ja</dc:creator>
  <cp:lastModifiedBy>Relja</cp:lastModifiedBy>
  <cp:revision>51</cp:revision>
  <cp:lastPrinted>2018-02-16T20:56:00Z</cp:lastPrinted>
  <dcterms:created xsi:type="dcterms:W3CDTF">2018-02-16T01:01:00Z</dcterms:created>
  <dcterms:modified xsi:type="dcterms:W3CDTF">2018-02-16T20:57:00Z</dcterms:modified>
</cp:coreProperties>
</file>